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88C8" w14:textId="02DE2158" w:rsidR="0017361C" w:rsidRDefault="0083340A">
      <w:r>
        <w:rPr>
          <w:noProof/>
        </w:rPr>
        <w:drawing>
          <wp:anchor distT="0" distB="0" distL="114300" distR="114300" simplePos="0" relativeHeight="251618815" behindDoc="0" locked="0" layoutInCell="1" allowOverlap="1" wp14:anchorId="441942F5" wp14:editId="574A8B9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14310" cy="1206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3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EAC0D" w14:textId="654EEBB7" w:rsidR="003D7FDD" w:rsidRPr="003D7FDD" w:rsidRDefault="00BE39DD" w:rsidP="003D7FDD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EEF4AC" wp14:editId="7104178A">
                <wp:simplePos x="0" y="0"/>
                <wp:positionH relativeFrom="column">
                  <wp:posOffset>-127019</wp:posOffset>
                </wp:positionH>
                <wp:positionV relativeFrom="paragraph">
                  <wp:posOffset>150528</wp:posOffset>
                </wp:positionV>
                <wp:extent cx="3180522" cy="2686050"/>
                <wp:effectExtent l="0" t="0" r="0" b="0"/>
                <wp:wrapNone/>
                <wp:docPr id="2311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100E" w14:textId="20F8003D" w:rsidR="007C34B6" w:rsidRPr="00DF41BD" w:rsidRDefault="006F117A" w:rsidP="00BF31FB">
                            <w:pPr>
                              <w:rPr>
                                <w:rFonts w:ascii="Century Gothic" w:hAnsi="Century Gothic" w:cs="Trebuchet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bCs/>
                                <w:sz w:val="28"/>
                                <w:szCs w:val="24"/>
                              </w:rPr>
                              <w:t>¡Construye tantas atracciones únicas como puedas</w:t>
                            </w:r>
                            <w:r w:rsidR="00BF31FB" w:rsidRPr="00DF41BD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!  </w:t>
                            </w:r>
                          </w:p>
                          <w:p w14:paraId="47982478" w14:textId="0E115FE2" w:rsidR="004266A1" w:rsidRDefault="006F117A" w:rsidP="00D5551A">
                            <w:pP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  <w:t xml:space="preserve">Obtén </w:t>
                            </w:r>
                            <w:r w:rsidRPr="00BE39DD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28"/>
                                <w:szCs w:val="24"/>
                              </w:rPr>
                              <w:t>un punto por cada combinación única</w:t>
                            </w:r>
                            <w: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  <w:t xml:space="preserve"> de cada tipo de atracción y de energía (ver página 2).</w:t>
                            </w:r>
                          </w:p>
                          <w:p w14:paraId="3EB1023F" w14:textId="273182B8" w:rsidR="006F117A" w:rsidRPr="007B778C" w:rsidRDefault="006F117A" w:rsidP="00D5551A">
                            <w:pP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  <w:t xml:space="preserve">Construye una atracción, obtén un punto, luego transfórmala en una nueva. </w:t>
                            </w:r>
                            <w:r w:rsidRPr="00BE39DD">
                              <w:rPr>
                                <w:rFonts w:ascii="Century Gothic" w:hAnsi="Century Gothic" w:cs="Trebuchet MS"/>
                                <w:b/>
                                <w:bCs/>
                                <w:sz w:val="28"/>
                                <w:szCs w:val="24"/>
                              </w:rPr>
                              <w:t>Obtén el mayor puntaje para ganar</w:t>
                            </w:r>
                            <w: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EF4AC" id="_x0000_t202" coordsize="21600,21600" o:spt="202" path="m,l,21600r21600,l21600,xe">
                <v:stroke joinstyle="miter"/>
                <v:path gradientshapeok="t" o:connecttype="rect"/>
              </v:shapetype>
              <v:shape id="Text Box 2311" o:spid="_x0000_s1026" type="#_x0000_t202" style="position:absolute;margin-left:-10pt;margin-top:11.85pt;width:250.45pt;height:211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" filled="f" stroked="f">
                <v:textbox>
                  <w:txbxContent>
                    <w:p w14:paraId="600C100E" w14:textId="20F8003D" w:rsidR="007C34B6" w:rsidRPr="00DF41BD" w:rsidRDefault="006F117A" w:rsidP="00BF31FB">
                      <w:pPr>
                        <w:rPr>
                          <w:rFonts w:ascii="Century Gothic" w:hAnsi="Century Gothic" w:cs="Trebuchet MS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bCs/>
                          <w:sz w:val="28"/>
                          <w:szCs w:val="24"/>
                        </w:rPr>
                        <w:t>¡Construye tantas atracciones únicas como puedas</w:t>
                      </w:r>
                      <w:r w:rsidR="00BF31FB" w:rsidRPr="00DF41BD">
                        <w:rPr>
                          <w:rFonts w:ascii="Century Gothic" w:hAnsi="Century Gothic" w:cs="Trebuchet MS"/>
                          <w:b/>
                          <w:bCs/>
                          <w:sz w:val="28"/>
                          <w:szCs w:val="24"/>
                        </w:rPr>
                        <w:t xml:space="preserve">!  </w:t>
                      </w:r>
                    </w:p>
                    <w:p w14:paraId="47982478" w14:textId="0E115FE2" w:rsidR="004266A1" w:rsidRDefault="006F117A" w:rsidP="00D5551A">
                      <w:pP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  <w:t xml:space="preserve">Obtén </w:t>
                      </w:r>
                      <w:r w:rsidRPr="00BE39DD">
                        <w:rPr>
                          <w:rFonts w:ascii="Century Gothic" w:hAnsi="Century Gothic" w:cs="Trebuchet MS"/>
                          <w:b/>
                          <w:bCs/>
                          <w:sz w:val="28"/>
                          <w:szCs w:val="24"/>
                        </w:rPr>
                        <w:t>un punto por cada combinación única</w:t>
                      </w:r>
                      <w: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  <w:t xml:space="preserve"> de cada tipo de atracción y de energía (ver página 2).</w:t>
                      </w:r>
                    </w:p>
                    <w:p w14:paraId="3EB1023F" w14:textId="273182B8" w:rsidR="006F117A" w:rsidRPr="007B778C" w:rsidRDefault="006F117A" w:rsidP="00D5551A">
                      <w:pP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  <w:t xml:space="preserve">Construye una atracción, obtén un punto, luego transfórmala en una nueva. </w:t>
                      </w:r>
                      <w:r w:rsidRPr="00BE39DD">
                        <w:rPr>
                          <w:rFonts w:ascii="Century Gothic" w:hAnsi="Century Gothic" w:cs="Trebuchet MS"/>
                          <w:b/>
                          <w:bCs/>
                          <w:sz w:val="28"/>
                          <w:szCs w:val="24"/>
                        </w:rPr>
                        <w:t>Obtén el mayor puntaje para ganar</w:t>
                      </w:r>
                      <w: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3048">
        <w:rPr>
          <w:noProof/>
        </w:rPr>
        <w:drawing>
          <wp:anchor distT="0" distB="0" distL="114300" distR="114300" simplePos="0" relativeHeight="251617790" behindDoc="1" locked="0" layoutInCell="1" allowOverlap="1" wp14:anchorId="251A9427" wp14:editId="58C0A7ED">
            <wp:simplePos x="0" y="0"/>
            <wp:positionH relativeFrom="column">
              <wp:posOffset>2903220</wp:posOffset>
            </wp:positionH>
            <wp:positionV relativeFrom="paragraph">
              <wp:posOffset>241935</wp:posOffset>
            </wp:positionV>
            <wp:extent cx="3081528" cy="3026664"/>
            <wp:effectExtent l="0" t="0" r="5080" b="254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589AE" w14:textId="08209709" w:rsidR="003D7FDD" w:rsidRPr="003D7FDD" w:rsidRDefault="003D7FDD" w:rsidP="003D7FDD"/>
    <w:p w14:paraId="53FEE685" w14:textId="17C4D41E" w:rsidR="003D7FDD" w:rsidRPr="003D7FDD" w:rsidRDefault="003D7FDD" w:rsidP="003D7FDD"/>
    <w:p w14:paraId="141CE5DB" w14:textId="67A69EF3" w:rsidR="003D7FDD" w:rsidRPr="003D7FDD" w:rsidRDefault="003D7FDD" w:rsidP="003D7FDD"/>
    <w:p w14:paraId="39D3A963" w14:textId="30B1C3BC" w:rsidR="003D7FDD" w:rsidRPr="003D7FDD" w:rsidRDefault="003D7FDD" w:rsidP="003D7FDD"/>
    <w:p w14:paraId="50E14340" w14:textId="2AFB3658" w:rsidR="003D7FDD" w:rsidRPr="003D7FDD" w:rsidRDefault="003D7FDD" w:rsidP="003D7FDD"/>
    <w:p w14:paraId="14AADC83" w14:textId="40C97C55" w:rsidR="003D7FDD" w:rsidRPr="003D7FDD" w:rsidRDefault="003D7FDD" w:rsidP="003D7FDD"/>
    <w:p w14:paraId="4594741F" w14:textId="76D32472" w:rsidR="003D7FDD" w:rsidRPr="003D7FDD" w:rsidRDefault="006A0179" w:rsidP="006A0179">
      <w:pPr>
        <w:tabs>
          <w:tab w:val="left" w:pos="8273"/>
        </w:tabs>
      </w:pPr>
      <w:r>
        <w:tab/>
      </w:r>
    </w:p>
    <w:p w14:paraId="52CED337" w14:textId="2BC34A8E" w:rsidR="003D7FDD" w:rsidRPr="003D7FDD" w:rsidRDefault="003D7FDD" w:rsidP="003D7FDD"/>
    <w:p w14:paraId="3A24A507" w14:textId="476784F2" w:rsidR="003D7FDD" w:rsidRPr="003D7FDD" w:rsidRDefault="003D7FDD" w:rsidP="003D7FDD"/>
    <w:p w14:paraId="4B000905" w14:textId="79A3DF35" w:rsidR="003D7FDD" w:rsidRPr="003D7FDD" w:rsidRDefault="00877733" w:rsidP="003D7FDD">
      <w:r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698688" behindDoc="0" locked="0" layoutInCell="1" allowOverlap="1" wp14:anchorId="05B0BC9D" wp14:editId="6DDE9260">
            <wp:simplePos x="0" y="0"/>
            <wp:positionH relativeFrom="page">
              <wp:align>left</wp:align>
            </wp:positionH>
            <wp:positionV relativeFrom="paragraph">
              <wp:posOffset>183111</wp:posOffset>
            </wp:positionV>
            <wp:extent cx="3353321" cy="459645"/>
            <wp:effectExtent l="0" t="0" r="0" b="0"/>
            <wp:wrapNone/>
            <wp:docPr id="4063" name="Picture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" name="Picture 40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21" cy="4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9A5C" w14:textId="4F209534" w:rsidR="003D7FDD" w:rsidRPr="003D7FDD" w:rsidRDefault="003D7FDD" w:rsidP="003D7FDD"/>
    <w:p w14:paraId="6973E51A" w14:textId="4D0D58DC" w:rsidR="003D7FDD" w:rsidRPr="003D7FDD" w:rsidRDefault="0017575B" w:rsidP="003D7FDD"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ADEF193" wp14:editId="4CD366A5">
                <wp:simplePos x="0" y="0"/>
                <wp:positionH relativeFrom="column">
                  <wp:posOffset>-360045</wp:posOffset>
                </wp:positionH>
                <wp:positionV relativeFrom="paragraph">
                  <wp:posOffset>208280</wp:posOffset>
                </wp:positionV>
                <wp:extent cx="3053715" cy="820420"/>
                <wp:effectExtent l="0" t="0" r="0" b="0"/>
                <wp:wrapNone/>
                <wp:docPr id="4066" name="Group 4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820420"/>
                          <a:chOff x="0" y="0"/>
                          <a:chExt cx="3053715" cy="820420"/>
                        </a:xfrm>
                      </wpg:grpSpPr>
                      <wps:wsp>
                        <wps:cNvPr id="4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856288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0B3D5" w14:textId="1AAD653C" w:rsidR="00A96265" w:rsidRPr="005A3225" w:rsidRDefault="006F117A" w:rsidP="00A96265">
                              <w:pPr>
                                <w:rPr>
                                  <w:rFonts w:ascii="KG Blank Space Solid" w:hAnsi="KG Blank Space Solid" w:cs="Trebuchet MS"/>
                                  <w:color w:val="4067B1" w:themeColor="text2"/>
                                  <w:sz w:val="28"/>
                                </w:rPr>
                              </w:pPr>
                              <w:r>
                                <w:rPr>
                                  <w:rFonts w:ascii="KG Blank Space Solid" w:hAnsi="KG Blank Space Solid" w:cs="Trebuchet MS"/>
                                  <w:b/>
                                  <w:color w:val="4067B1" w:themeColor="text2"/>
                                  <w:sz w:val="28"/>
                                  <w:szCs w:val="32"/>
                                </w:rPr>
                                <w:t xml:space="preserve">Partes de </w:t>
                              </w:r>
                              <w:proofErr w:type="spellStart"/>
                              <w:r>
                                <w:rPr>
                                  <w:rFonts w:ascii="KG Blank Space Solid" w:hAnsi="KG Blank Space Solid" w:cs="Trebuchet MS"/>
                                  <w:b/>
                                  <w:color w:val="4067B1" w:themeColor="text2"/>
                                  <w:sz w:val="28"/>
                                  <w:szCs w:val="32"/>
                                </w:rPr>
                                <w:t>TeacherGeek</w:t>
                              </w:r>
                              <w:proofErr w:type="spellEnd"/>
                              <w:r w:rsidR="00A96265" w:rsidRPr="005A3225">
                                <w:rPr>
                                  <w:rFonts w:ascii="KG Blank Space Solid" w:hAnsi="KG Blank Space Solid" w:cs="Trebuchet MS"/>
                                  <w:b/>
                                  <w:color w:val="4067B1" w:themeColor="text2"/>
                                  <w:sz w:val="28"/>
                                  <w:szCs w:val="32"/>
                                </w:rPr>
                                <w:t>:</w:t>
                              </w:r>
                            </w:p>
                            <w:p w14:paraId="317FB2BE" w14:textId="77777777" w:rsidR="00A96265" w:rsidRPr="009741E2" w:rsidRDefault="00A96265" w:rsidP="00A96265">
                              <w:pP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9" name="Text Box 40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305371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A1266" w14:textId="2EB85EF3" w:rsidR="00CA391D" w:rsidRPr="00CA3E68" w:rsidRDefault="007D6CEE" w:rsidP="00CA391D">
                              <w:pPr>
                                <w:rPr>
                                  <w:rFonts w:ascii="Century Gothic" w:hAnsi="Century Gothic" w:cs="Trebuchet MS"/>
                                  <w:color w:val="3D67B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color w:val="3D67B1"/>
                                  <w:sz w:val="24"/>
                                </w:rPr>
                                <w:t xml:space="preserve"> </w:t>
                              </w:r>
                              <w:r w:rsidR="006F117A">
                                <w:rPr>
                                  <w:rFonts w:ascii="Century Gothic" w:hAnsi="Century Gothic" w:cs="Trebuchet MS"/>
                                  <w:color w:val="3D67B1"/>
                                  <w:sz w:val="24"/>
                                </w:rPr>
                                <w:t>El número máximo de partes que se pueden usar para cada diseño</w:t>
                              </w:r>
                              <w:r w:rsidR="00CA391D" w:rsidRPr="00CA3E68">
                                <w:rPr>
                                  <w:rFonts w:ascii="Century Gothic" w:hAnsi="Century Gothic" w:cs="Trebuchet MS"/>
                                  <w:color w:val="3D67B1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EF193" id="Group 4066" o:spid="_x0000_s1027" style="position:absolute;margin-left:-28.35pt;margin-top:16.4pt;width:240.45pt;height:64.6pt;z-index:251638272" coordsize="30537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">
                <v:shape id="_x0000_s1028" type="#_x0000_t202" style="position:absolute;left:190;width:2856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t0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" filled="f" stroked="f">
                  <v:textbox>
                    <w:txbxContent>
                      <w:p w14:paraId="3180B3D5" w14:textId="1AAD653C" w:rsidR="00A96265" w:rsidRPr="005A3225" w:rsidRDefault="006F117A" w:rsidP="00A96265">
                        <w:pPr>
                          <w:rPr>
                            <w:rFonts w:ascii="KG Blank Space Solid" w:hAnsi="KG Blank Space Solid" w:cs="Trebuchet MS"/>
                            <w:color w:val="4067B1" w:themeColor="text2"/>
                            <w:sz w:val="28"/>
                          </w:rPr>
                        </w:pPr>
                        <w:r>
                          <w:rPr>
                            <w:rFonts w:ascii="KG Blank Space Solid" w:hAnsi="KG Blank Space Solid" w:cs="Trebuchet MS"/>
                            <w:b/>
                            <w:color w:val="4067B1" w:themeColor="text2"/>
                            <w:sz w:val="28"/>
                            <w:szCs w:val="32"/>
                          </w:rPr>
                          <w:t xml:space="preserve">Partes de </w:t>
                        </w:r>
                        <w:proofErr w:type="spellStart"/>
                        <w:r>
                          <w:rPr>
                            <w:rFonts w:ascii="KG Blank Space Solid" w:hAnsi="KG Blank Space Solid" w:cs="Trebuchet MS"/>
                            <w:b/>
                            <w:color w:val="4067B1" w:themeColor="text2"/>
                            <w:sz w:val="28"/>
                            <w:szCs w:val="32"/>
                          </w:rPr>
                          <w:t>TeacherGeek</w:t>
                        </w:r>
                        <w:proofErr w:type="spellEnd"/>
                        <w:r w:rsidR="00A96265" w:rsidRPr="005A3225">
                          <w:rPr>
                            <w:rFonts w:ascii="KG Blank Space Solid" w:hAnsi="KG Blank Space Solid" w:cs="Trebuchet MS"/>
                            <w:b/>
                            <w:color w:val="4067B1" w:themeColor="text2"/>
                            <w:sz w:val="28"/>
                            <w:szCs w:val="32"/>
                          </w:rPr>
                          <w:t>:</w:t>
                        </w:r>
                      </w:p>
                      <w:p w14:paraId="317FB2BE" w14:textId="77777777" w:rsidR="00A96265" w:rsidRPr="009741E2" w:rsidRDefault="00A96265" w:rsidP="00A96265">
                        <w:pP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049" o:spid="_x0000_s1029" type="#_x0000_t202" style="position:absolute;top:2857;width:30537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BF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ZA5/b+ITkKtfAAAA//8DAFBLAQItABQABgAIAAAAIQDb4fbL7gAAAIUBAAATAAAAAAAAAAAA&#10;AAAAAAAAAABbQ29udGVudF9UeXBlc10ueG1sUEsBAi0AFAAGAAgAAAAhAFr0LFu/AAAAFQEAAAsA&#10;AAAAAAAAAAAAAAAAHwEAAF9yZWxzLy5yZWxzUEsBAi0AFAAGAAgAAAAhADzH8EXEAAAA3QAAAA8A&#10;AAAAAAAAAAAAAAAABwIAAGRycy9kb3ducmV2LnhtbFBLBQYAAAAAAwADALcAAAD4AgAAAAA=&#10;" filled="f" stroked="f">
                  <v:textbox>
                    <w:txbxContent>
                      <w:p w14:paraId="3DDA1266" w14:textId="2EB85EF3" w:rsidR="00CA391D" w:rsidRPr="00CA3E68" w:rsidRDefault="007D6CEE" w:rsidP="00CA391D">
                        <w:pPr>
                          <w:rPr>
                            <w:rFonts w:ascii="Century Gothic" w:hAnsi="Century Gothic" w:cs="Trebuchet MS"/>
                            <w:color w:val="3D67B1"/>
                            <w:sz w:val="28"/>
                          </w:rPr>
                        </w:pPr>
                        <w:r>
                          <w:rPr>
                            <w:rFonts w:ascii="Century Gothic" w:hAnsi="Century Gothic" w:cs="Trebuchet MS"/>
                            <w:color w:val="3D67B1"/>
                            <w:sz w:val="24"/>
                          </w:rPr>
                          <w:t xml:space="preserve"> </w:t>
                        </w:r>
                        <w:r w:rsidR="006F117A">
                          <w:rPr>
                            <w:rFonts w:ascii="Century Gothic" w:hAnsi="Century Gothic" w:cs="Trebuchet MS"/>
                            <w:color w:val="3D67B1"/>
                            <w:sz w:val="24"/>
                          </w:rPr>
                          <w:t>El número máximo de partes que se pueden usar para cada diseño</w:t>
                        </w:r>
                        <w:r w:rsidR="00CA391D" w:rsidRPr="00CA3E68">
                          <w:rPr>
                            <w:rFonts w:ascii="Century Gothic" w:hAnsi="Century Gothic" w:cs="Trebuchet MS"/>
                            <w:color w:val="3D67B1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46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1D4C94" wp14:editId="1416E171">
                <wp:simplePos x="0" y="0"/>
                <wp:positionH relativeFrom="column">
                  <wp:posOffset>3620600</wp:posOffset>
                </wp:positionH>
                <wp:positionV relativeFrom="paragraph">
                  <wp:posOffset>181970</wp:posOffset>
                </wp:positionV>
                <wp:extent cx="2521207" cy="51435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207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AD49" w14:textId="1876570A" w:rsidR="00A96265" w:rsidRPr="005A3225" w:rsidRDefault="006F117A" w:rsidP="00A96265">
                            <w:pPr>
                              <w:rPr>
                                <w:rFonts w:ascii="KG Blank Space Solid" w:hAnsi="KG Blank Space Solid" w:cs="Trebuchet MS"/>
                                <w:b/>
                                <w:color w:val="4067B1" w:themeColor="text2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KG Blank Space Solid" w:hAnsi="KG Blank Space Solid" w:cs="Trebuchet MS"/>
                                <w:b/>
                                <w:color w:val="4067B1" w:themeColor="text2"/>
                                <w:sz w:val="28"/>
                                <w:szCs w:val="32"/>
                              </w:rPr>
                              <w:t>Materiales no incluidos</w:t>
                            </w:r>
                            <w:r w:rsidR="00A96265" w:rsidRPr="005A3225">
                              <w:rPr>
                                <w:rFonts w:ascii="KG Blank Space Solid" w:hAnsi="KG Blank Space Solid" w:cs="Trebuchet MS"/>
                                <w:b/>
                                <w:color w:val="4067B1" w:themeColor="text2"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14:paraId="71A2B9AF" w14:textId="77777777" w:rsidR="00A96265" w:rsidRPr="009741E2" w:rsidRDefault="00A96265" w:rsidP="00A96265">
                            <w:pP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4C94" id="Text Box 2" o:spid="_x0000_s1030" type="#_x0000_t202" style="position:absolute;margin-left:285.1pt;margin-top:14.35pt;width:198.5pt;height:4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" filled="f" stroked="f">
                <v:textbox>
                  <w:txbxContent>
                    <w:p w14:paraId="6936AD49" w14:textId="1876570A" w:rsidR="00A96265" w:rsidRPr="005A3225" w:rsidRDefault="006F117A" w:rsidP="00A96265">
                      <w:pPr>
                        <w:rPr>
                          <w:rFonts w:ascii="KG Blank Space Solid" w:hAnsi="KG Blank Space Solid" w:cs="Trebuchet MS"/>
                          <w:b/>
                          <w:color w:val="4067B1" w:themeColor="text2"/>
                          <w:sz w:val="28"/>
                          <w:szCs w:val="32"/>
                        </w:rPr>
                      </w:pPr>
                      <w:r>
                        <w:rPr>
                          <w:rFonts w:ascii="KG Blank Space Solid" w:hAnsi="KG Blank Space Solid" w:cs="Trebuchet MS"/>
                          <w:b/>
                          <w:color w:val="4067B1" w:themeColor="text2"/>
                          <w:sz w:val="28"/>
                          <w:szCs w:val="32"/>
                        </w:rPr>
                        <w:t>Materiales no incluidos</w:t>
                      </w:r>
                      <w:r w:rsidR="00A96265" w:rsidRPr="005A3225">
                        <w:rPr>
                          <w:rFonts w:ascii="KG Blank Space Solid" w:hAnsi="KG Blank Space Solid" w:cs="Trebuchet MS"/>
                          <w:b/>
                          <w:color w:val="4067B1" w:themeColor="text2"/>
                          <w:sz w:val="28"/>
                          <w:szCs w:val="32"/>
                        </w:rPr>
                        <w:t>:</w:t>
                      </w:r>
                    </w:p>
                    <w:p w14:paraId="71A2B9AF" w14:textId="77777777" w:rsidR="00A96265" w:rsidRPr="009741E2" w:rsidRDefault="00A96265" w:rsidP="00A96265">
                      <w:pP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05F0E" w14:textId="0E3906A4" w:rsidR="003D7FDD" w:rsidRPr="003D7FDD" w:rsidRDefault="00814469" w:rsidP="003D7FDD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A50C8A" wp14:editId="52D89179">
                <wp:simplePos x="0" y="0"/>
                <wp:positionH relativeFrom="column">
                  <wp:posOffset>3810000</wp:posOffset>
                </wp:positionH>
                <wp:positionV relativeFrom="paragraph">
                  <wp:posOffset>211455</wp:posOffset>
                </wp:positionV>
                <wp:extent cx="2295525" cy="819150"/>
                <wp:effectExtent l="0" t="0" r="0" b="0"/>
                <wp:wrapNone/>
                <wp:docPr id="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6A54" w14:textId="284DBCA1" w:rsidR="009553D0" w:rsidRPr="009553D0" w:rsidRDefault="006F117A" w:rsidP="009553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gas</w:t>
                            </w:r>
                          </w:p>
                          <w:p w14:paraId="04FC9B9D" w14:textId="307FC0D9" w:rsidR="009553D0" w:rsidRPr="009553D0" w:rsidRDefault="006F117A" w:rsidP="009553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eriales Reciclados</w:t>
                            </w:r>
                            <w:r w:rsidR="009553D0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553D0" w:rsidRPr="009553D0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op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9553D0" w:rsidRPr="009553D0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onal)</w:t>
                            </w:r>
                          </w:p>
                          <w:p w14:paraId="49BBC483" w14:textId="611BDD10" w:rsidR="002D2F17" w:rsidRPr="006575E7" w:rsidRDefault="002D2F17" w:rsidP="009553D0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0C8A" id="_x0000_s1031" type="#_x0000_t202" style="position:absolute;margin-left:300pt;margin-top:16.65pt;width:180.75pt;height:6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" filled="f" stroked="f">
                <v:textbox>
                  <w:txbxContent>
                    <w:p w14:paraId="699E6A54" w14:textId="284DBCA1" w:rsidR="009553D0" w:rsidRPr="009553D0" w:rsidRDefault="006F117A" w:rsidP="009553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>Ligas</w:t>
                      </w:r>
                    </w:p>
                    <w:p w14:paraId="04FC9B9D" w14:textId="307FC0D9" w:rsidR="009553D0" w:rsidRPr="009553D0" w:rsidRDefault="006F117A" w:rsidP="009553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t>Materiales Reciclados</w:t>
                      </w:r>
                      <w:r w:rsidR="009553D0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553D0" w:rsidRPr="009553D0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4"/>
                          <w:szCs w:val="24"/>
                        </w:rPr>
                        <w:t>(op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9553D0" w:rsidRPr="009553D0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4"/>
                          <w:szCs w:val="24"/>
                        </w:rPr>
                        <w:t>ional)</w:t>
                      </w:r>
                    </w:p>
                    <w:p w14:paraId="49BBC483" w14:textId="611BDD10" w:rsidR="002D2F17" w:rsidRPr="006575E7" w:rsidRDefault="002D2F17" w:rsidP="009553D0">
                      <w:pPr>
                        <w:spacing w:after="0"/>
                        <w:jc w:val="both"/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C5309" w14:textId="2CEB50BF" w:rsidR="003D7FDD" w:rsidRPr="003D7FDD" w:rsidRDefault="003D7FDD" w:rsidP="003D7FDD"/>
    <w:p w14:paraId="0F74B2BE" w14:textId="2ABBB078" w:rsidR="003D7FDD" w:rsidRPr="003D7FDD" w:rsidRDefault="00814469" w:rsidP="003D7FDD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8C73071" wp14:editId="37843965">
                <wp:simplePos x="0" y="0"/>
                <wp:positionH relativeFrom="column">
                  <wp:posOffset>-322729</wp:posOffset>
                </wp:positionH>
                <wp:positionV relativeFrom="paragraph">
                  <wp:posOffset>305075</wp:posOffset>
                </wp:positionV>
                <wp:extent cx="4562475" cy="3362769"/>
                <wp:effectExtent l="0" t="0" r="0" b="0"/>
                <wp:wrapNone/>
                <wp:docPr id="4064" name="Group 4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3362769"/>
                          <a:chOff x="0" y="0"/>
                          <a:chExt cx="4562475" cy="3362769"/>
                        </a:xfrm>
                      </wpg:grpSpPr>
                      <wpg:grpSp>
                        <wpg:cNvPr id="4037" name="Group 4037"/>
                        <wpg:cNvGrpSpPr/>
                        <wpg:grpSpPr>
                          <a:xfrm>
                            <a:off x="0" y="0"/>
                            <a:ext cx="3530319" cy="3362769"/>
                            <a:chOff x="0" y="0"/>
                            <a:chExt cx="3530319" cy="3362769"/>
                          </a:xfrm>
                        </wpg:grpSpPr>
                        <pic:pic xmlns:pic="http://schemas.openxmlformats.org/drawingml/2006/picture">
                          <pic:nvPicPr>
                            <pic:cNvPr id="4036" name="Picture 40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89" y="17813"/>
                              <a:ext cx="3453130" cy="319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2940103" cy="3362769"/>
                              <a:chOff x="-12450" y="495498"/>
                              <a:chExt cx="2943816" cy="3365352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-12450" y="495498"/>
                                <a:ext cx="2943816" cy="3365352"/>
                                <a:chOff x="35220" y="495563"/>
                                <a:chExt cx="2943844" cy="3365808"/>
                              </a:xfrm>
                            </wpg:grpSpPr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81" y="502397"/>
                                  <a:ext cx="837022" cy="276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64A5E" w14:textId="11AE6EFD" w:rsidR="00DE042E" w:rsidRPr="00C63FC3" w:rsidRDefault="00DE042E" w:rsidP="00DE042E">
                                    <w:pPr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</w:rPr>
                                    </w:pPr>
                                    <w:r w:rsidRPr="00C63FC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</w:rPr>
                                      <w:t>N</w:t>
                                    </w:r>
                                    <w:r w:rsidR="00901591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</w:rPr>
                                      <w:t>OMBRE</w:t>
                                    </w:r>
                                    <w:r w:rsidRPr="00C63FC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7774" y="495563"/>
                                  <a:ext cx="548879" cy="2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EFDF8D" w14:textId="58627333" w:rsidR="00DE042E" w:rsidRPr="00C63FC3" w:rsidRDefault="00901591" w:rsidP="00DE042E">
                                    <w:pPr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</w:rPr>
                                      <w:t>CTD.</w:t>
                                    </w:r>
                                    <w:r w:rsidR="00DE042E" w:rsidRPr="00C63FC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5166" y="495563"/>
                                  <a:ext cx="953898" cy="261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5FF12C" w14:textId="5521262F" w:rsidR="00DE042E" w:rsidRPr="00901591" w:rsidRDefault="00901591" w:rsidP="00DE042E">
                                    <w:pPr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48"/>
                                        <w:lang w:val="es-ES"/>
                                      </w:rPr>
                                      <w:t>IMAG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399" y="913545"/>
                                  <a:ext cx="837022" cy="439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B413BA" w14:textId="77777777" w:rsidR="00DE042E" w:rsidRPr="004216B9" w:rsidRDefault="00DE042E" w:rsidP="00DE042E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Ba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282" y="2778436"/>
                                  <a:ext cx="481011" cy="398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65B23F" w14:textId="77777777" w:rsidR="00DE042E" w:rsidRPr="006F1705" w:rsidRDefault="00DE042E" w:rsidP="00DE042E">
                                    <w:pPr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Pr="006F1705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26" y="1943530"/>
                                  <a:ext cx="996315" cy="590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73CF09" w14:textId="6D5637EE" w:rsidR="00DE042E" w:rsidRPr="00C27F71" w:rsidRDefault="006F117A" w:rsidP="00DE042E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Eje</w:t>
                                    </w:r>
                                    <w:r w:rsidR="00DE042E" w:rsidRPr="006D72D6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s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br/>
                                    </w:r>
                                    <w:r w:rsidR="00DE042E" w:rsidRPr="006D72D6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t>30cm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t>(</w:t>
                                    </w:r>
                                    <w:r w:rsidR="00DE042E" w:rsidRPr="006D72D6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t>12in.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t>)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br/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16"/>
                                      </w:rPr>
                                      <w:t>SKU 1821-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25" y="2729548"/>
                                  <a:ext cx="996890" cy="643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DA764A" w14:textId="732658A2" w:rsidR="00DE042E" w:rsidRPr="00E659C8" w:rsidRDefault="006F117A" w:rsidP="00DE042E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Vigas</w:t>
                                    </w:r>
                                    <w:r w:rsidR="00DE042E" w:rsidRPr="00CC39FE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E042E" w:rsidRPr="006D72D6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0cm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="00DE042E" w:rsidRPr="006D72D6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2in.)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KU 1821-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20" y="3188530"/>
                                  <a:ext cx="1056266" cy="672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8F5E9" w14:textId="539425E4" w:rsidR="00DE042E" w:rsidRPr="00556FB9" w:rsidRDefault="006F117A" w:rsidP="00DE042E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reno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t>8</w:t>
                                    </w:r>
                                    <w:r w:rsidR="00DE042E" w:rsidRPr="006D72D6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t>cm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t>(3</w:t>
                                    </w:r>
                                    <w:r w:rsidR="00DE042E" w:rsidRPr="006D72D6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t>in.)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color w:val="000000" w:themeColor="text1"/>
                                        <w:sz w:val="20"/>
                                        <w:szCs w:val="28"/>
                                      </w:rPr>
                                      <w:br/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bCs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SKU 1821-49</w:t>
                                    </w:r>
                                    <w:r w:rsidR="00DE042E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281" y="3222859"/>
                                  <a:ext cx="48069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FEBD64" w14:textId="77777777" w:rsidR="00DE042E" w:rsidRPr="006F1705" w:rsidRDefault="00DE042E" w:rsidP="00DE042E">
                                    <w:pPr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Pr="006F1705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2845" y="2387729"/>
                                  <a:ext cx="48069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485B0" w14:textId="77777777" w:rsidR="00DE042E" w:rsidRPr="006F1705" w:rsidRDefault="00DE042E" w:rsidP="00DE042E">
                                    <w:pPr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10</w:t>
                                    </w:r>
                                    <w:r w:rsidRPr="006F1705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597" y="855827"/>
                                  <a:ext cx="48069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97B0B" w14:textId="75EA1E89" w:rsidR="00DE042E" w:rsidRPr="006F1705" w:rsidRDefault="009922BB" w:rsidP="00DE042E">
                                    <w:pPr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="00DE042E" w:rsidRPr="006F1705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283" y="1993321"/>
                                  <a:ext cx="48069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722120" w14:textId="77777777" w:rsidR="00DE042E" w:rsidRPr="006F1705" w:rsidRDefault="00DE042E" w:rsidP="00DE042E">
                                    <w:pPr>
                                      <w:jc w:val="center"/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  <w:r w:rsidRPr="006F1705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80" y="2413411"/>
                                  <a:ext cx="843667" cy="457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D9114" w14:textId="054F00CB" w:rsidR="00DE042E" w:rsidRPr="00324225" w:rsidRDefault="00DE042E" w:rsidP="00DE042E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entury Gothic" w:hAnsi="Century Gothic" w:cs="Trebuchet MS"/>
                                        <w:bCs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Bl</w:t>
                                    </w:r>
                                    <w:r w:rsidR="006F117A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oque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Cs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SKU 1821-3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95" y="1317898"/>
                                <a:ext cx="958793" cy="7681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39EE8" w14:textId="4BF7C746" w:rsidR="00DE042E" w:rsidRPr="006F117A" w:rsidRDefault="006F117A" w:rsidP="00DE042E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117A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Juegos de Engranes con Ejes</w:t>
                                  </w:r>
                                  <w:r w:rsidR="00DE042E" w:rsidRPr="006F117A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br/>
                                  </w:r>
                                  <w:r w:rsidR="00DE042E" w:rsidRPr="006F117A"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10, 20, 40, </w:t>
                                  </w:r>
                                  <w:r w:rsidR="00DE042E" w:rsidRPr="006F117A"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br/>
                                    <w:t xml:space="preserve">50 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die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816" y="1421867"/>
                                <a:ext cx="577848" cy="695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400AC" w14:textId="77777777" w:rsidR="00DE042E" w:rsidRPr="006F1705" w:rsidRDefault="00DE042E" w:rsidP="003C575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902716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ts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221" y="276045"/>
                            <a:ext cx="1924254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39122" w14:textId="404E6988" w:rsidR="00CB0D2C" w:rsidRPr="006F117A" w:rsidRDefault="006F117A" w:rsidP="00CB0D2C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Construye la base y los engranes con ejes en la </w:t>
                              </w:r>
                              <w:hyperlink r:id="rId12" w:history="1">
                                <w:r w:rsidRPr="006F117A">
                                  <w:rPr>
                                    <w:b/>
                                    <w:bCs/>
                                    <w:color w:val="4067B1"/>
                                  </w:rPr>
                                  <w:t>Guía de Armado</w:t>
                                </w:r>
                              </w:hyperlink>
                              <w:r w:rsidRPr="006F117A">
                                <w:rPr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20"/>
                                </w:rPr>
                                <w:t>.</w:t>
                              </w:r>
                              <w:r w:rsidRPr="00AD109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B0D2C">
                                <w:rPr>
                                  <w:rFonts w:ascii="Century Gothic" w:hAnsi="Century Gothic"/>
                                  <w:sz w:val="20"/>
                                </w:rPr>
                                <w:br/>
                              </w:r>
                              <w:r w:rsidR="00CB0D2C">
                                <w:rPr>
                                  <w:rFonts w:ascii="Century Gothic" w:hAnsi="Century Gothic"/>
                                  <w:sz w:val="20"/>
                                </w:rPr>
                                <w:br/>
                              </w:r>
                              <w:r w:rsidR="00CB0D2C" w:rsidRPr="00987027">
                                <w:rPr>
                                  <w:rFonts w:ascii="Century Gothic" w:hAnsi="Century Gothic"/>
                                  <w:sz w:val="20"/>
                                </w:rPr>
                                <w:t>Document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o</w:t>
                              </w:r>
                              <w:r w:rsidR="00CB0D2C" w:rsidRPr="00987027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s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disponibles en</w:t>
                              </w:r>
                              <w:r w:rsidR="00CB0D2C" w:rsidRPr="00987027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</w:t>
                              </w:r>
                              <w:r w:rsidR="00CB0D2C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   </w:t>
                              </w:r>
                              <w:hyperlink r:id="rId13" w:history="1">
                                <w:r w:rsidR="00CB0D2C" w:rsidRPr="007C734B">
                                  <w:rPr>
                                    <w:rFonts w:ascii="Century Gothic" w:hAnsi="Century Gothic"/>
                                    <w:color w:val="4067B1"/>
                                    <w:sz w:val="20"/>
                                  </w:rPr>
                                  <w:t>teachergeek.com/</w:t>
                                </w:r>
                                <w:proofErr w:type="spellStart"/>
                                <w:r w:rsidR="00CB0D2C" w:rsidRPr="007C734B">
                                  <w:rPr>
                                    <w:rFonts w:ascii="Century Gothic" w:hAnsi="Century Gothic"/>
                                    <w:color w:val="4067B1"/>
                                    <w:sz w:val="20"/>
                                  </w:rPr>
                                  <w:t>gears</w:t>
                                </w:r>
                                <w:proofErr w:type="spellEnd"/>
                              </w:hyperlink>
                            </w:p>
                            <w:p w14:paraId="110374EF" w14:textId="77777777" w:rsidR="00CB0D2C" w:rsidRPr="00BB2B9B" w:rsidRDefault="00CB0D2C" w:rsidP="00CB0D2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C73071" id="Group 4064" o:spid="_x0000_s1032" style="position:absolute;margin-left:-25.4pt;margin-top:24pt;width:359.25pt;height:264.8pt;z-index:251696640;mso-width-relative:margin" coordsize="45624,33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EAAAAGAAAAAAAAAAAAAAQZ&#10;AAAEbQAAAAYAaQBtAGEAZwBlADQAAAABAAAAAAAAAAAAAAAAAAAAAAAAAAEAAAAAAAAAAAAABG0A&#10;AAQZAAAAAAAAAAAAAAAAAAAAAAEAAAAAAAAAAAAAAAAAAAAAAAAAEAAAAAEAAAAAAABudWxsAAAA&#10;AgAAAAZib3VuZHNPYmpjAAAAAQAAAAAAAFJjdDEAAAAEAAAAAFRvcCBsb25nAAAAAAAAAABMZWZ0&#10;bG9uZwAAAAAAAAAAQnRvbWxvbmcAAAQZAAAAAFJnaHRsb25nAAAEb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GQAAAABS&#10;Z2h0bG9uZwAABG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6JAAAAAQAAAKAAAACUAAAB4AABFYAAAB5tABgAAf/Y/+0ADEFkb2JlX0NN&#10;AAH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IQAFBERGhIaKRgYKTMnICczJxwcHBwnIhcXFxcXIhEM&#10;DAwMDAwRDAwMDAwMDAwMDAwMDAwMDAwMDAwMDAwMDAwMDAEVGhohHSEiGBgiFA4ODhQUDg4ODhQR&#10;DAwMDAwREQwMDAwMDBEMDAwMDAwMDAwMDAwMDAwMDAwMDAwMDAwMDAwM/8AAEQgEGQRtAwEiAAIR&#10;AQMRAf/dAAQAR/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">
                <v:group id="Group 4037" o:spid="_x0000_s1033" style="position:absolute;width:35303;height:33627" coordsize="35303,3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yZ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0mc/h7E56AXD0BAAD//wMAUEsBAi0AFAAGAAgAAAAhANvh9svuAAAAhQEAABMAAAAAAAAA&#10;AAAAAAAAAAAAAFtDb250ZW50X1R5cGVzXS54bWxQSwECLQAUAAYACAAAACEAWvQsW78AAAAVAQAA&#10;CwAAAAAAAAAAAAAAAAAfAQAAX3JlbHMvLnJlbHNQSwECLQAUAAYACAAAACEApaG8mc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36" o:spid="_x0000_s1034" type="#_x0000_t75" style="position:absolute;left:771;top:178;width:34532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">
                    <v:imagedata r:id="rId18" o:title=""/>
                  </v:shape>
                  <v:group id="Group 24" o:spid="_x0000_s1035" style="position:absolute;width:29401;height:33627" coordorigin="-124,4954" coordsize="29438,3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6" o:spid="_x0000_s1036" style="position:absolute;left:-124;top:4954;width:29437;height:33654" coordorigin="352,4955" coordsize="29438,3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_x0000_s1037" type="#_x0000_t202" style="position:absolute;left:1375;top:5023;width:8371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67D64A5E" w14:textId="11AE6EFD" w:rsidR="00DE042E" w:rsidRPr="00C63FC3" w:rsidRDefault="00DE042E" w:rsidP="00DE042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</w:pPr>
                              <w:r w:rsidRPr="00C63FC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  <w:t>N</w:t>
                              </w:r>
                              <w:r w:rsidR="00901591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  <w:t>OMBRE</w:t>
                              </w:r>
                              <w:r w:rsidRPr="00C63FC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9677;top:4955;width:5489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22EFDF8D" w14:textId="58627333" w:rsidR="00DE042E" w:rsidRPr="00C63FC3" w:rsidRDefault="00901591" w:rsidP="00DE042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  <w:t>CTD.</w:t>
                              </w:r>
                              <w:r w:rsidR="00DE042E" w:rsidRPr="00C63FC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20251;top:4955;width:953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14:paraId="675FF12C" w14:textId="5521262F" w:rsidR="00DE042E" w:rsidRPr="00901591" w:rsidRDefault="00901591" w:rsidP="00DE042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48"/>
                                  <w:lang w:val="es-ES"/>
                                </w:rPr>
                                <w:t>IMAGEN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1373;top:9135;width:8371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66B413BA" w14:textId="77777777" w:rsidR="00DE042E" w:rsidRPr="004216B9" w:rsidRDefault="00DE042E" w:rsidP="00DE042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Base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9492;top:27784;width:4810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2565B23F" w14:textId="77777777" w:rsidR="00DE042E" w:rsidRPr="006F1705" w:rsidRDefault="00DE042E" w:rsidP="00DE042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6F170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649;top:19435;width:9963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4973CF09" w14:textId="6D5637EE" w:rsidR="00DE042E" w:rsidRPr="00C27F71" w:rsidRDefault="006F117A" w:rsidP="00DE042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Eje</w:t>
                              </w:r>
                              <w:r w:rsidR="00DE042E" w:rsidRPr="006D72D6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s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 w:rsidR="00DE042E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30cm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(</w:t>
                              </w:r>
                              <w:r w:rsidR="00DE042E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12in.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)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br/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6"/>
                                </w:rPr>
                                <w:t>SKU 1821-32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649;top:27295;width:9969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7ADA764A" w14:textId="732658A2" w:rsidR="00DE042E" w:rsidRPr="00E659C8" w:rsidRDefault="006F117A" w:rsidP="00DE042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Vigas</w:t>
                              </w:r>
                              <w:r w:rsidR="00DE042E" w:rsidRPr="00CC39F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DE042E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30cm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DE042E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t>12in.)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6"/>
                                  <w:szCs w:val="16"/>
                                </w:rPr>
                                <w:t>SKU 1821-31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352;top:31885;width:10562;height: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29F8F5E9" w14:textId="539425E4" w:rsidR="00DE042E" w:rsidRPr="00556FB9" w:rsidRDefault="006F117A" w:rsidP="00DE042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Freno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8</w:t>
                              </w:r>
                              <w:r w:rsidR="00DE042E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cm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(3</w:t>
                              </w:r>
                              <w:r w:rsidR="00DE042E" w:rsidRPr="006D72D6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in.)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br/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>SKU 1821-49</w:t>
                              </w:r>
                              <w:r w:rsidR="00DE042E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9492;top:32228;width:480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4EFEBD64" w14:textId="77777777" w:rsidR="00DE042E" w:rsidRPr="006F1705" w:rsidRDefault="00DE042E" w:rsidP="00DE042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6F170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9328;top:23877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1DB485B0" w14:textId="77777777" w:rsidR="00DE042E" w:rsidRPr="006F1705" w:rsidRDefault="00DE042E" w:rsidP="00DE042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10</w:t>
                              </w:r>
                              <w:r w:rsidRPr="006F170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9495;top:8558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31797B0B" w14:textId="75EA1E89" w:rsidR="00DE042E" w:rsidRPr="006F1705" w:rsidRDefault="009922BB" w:rsidP="00DE042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DE042E" w:rsidRPr="006F170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9492;top:19933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1C722120" w14:textId="77777777" w:rsidR="00DE042E" w:rsidRPr="006F1705" w:rsidRDefault="00DE042E" w:rsidP="00DE042E">
                              <w:pPr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7</w:t>
                              </w:r>
                              <w:r w:rsidRPr="006F1705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1375;top:24134;width:8437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616D9114" w14:textId="054F00CB" w:rsidR="00DE042E" w:rsidRPr="00324225" w:rsidRDefault="00DE042E" w:rsidP="00DE042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Bl</w:t>
                              </w:r>
                              <w:r w:rsidR="006F117A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oque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  <w:t>SKU 1821-34</w:t>
                              </w:r>
                            </w:p>
                          </w:txbxContent>
                        </v:textbox>
                      </v:shape>
                    </v:group>
                    <v:shape id="_x0000_s1050" type="#_x0000_t202" style="position:absolute;left:493;top:13178;width:9588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14:paraId="43639EE8" w14:textId="4BF7C746" w:rsidR="00DE042E" w:rsidRPr="006F117A" w:rsidRDefault="006F117A" w:rsidP="00DE042E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117A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Juegos de Engranes con Ejes</w:t>
                            </w:r>
                            <w:r w:rsidR="00DE042E" w:rsidRPr="006F117A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DE042E" w:rsidRPr="006F117A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10, 20, 40, </w:t>
                            </w:r>
                            <w:r w:rsidR="00DE042E" w:rsidRPr="006F117A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br/>
                              <w:t xml:space="preserve">50 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dientes</w:t>
                            </w:r>
                          </w:p>
                        </w:txbxContent>
                      </v:textbox>
                    </v:shape>
                    <v:shape id="_x0000_s1051" type="#_x0000_t202" style="position:absolute;left:8468;top:14218;width:5778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14:paraId="5FD400AC" w14:textId="77777777" w:rsidR="00DE042E" w:rsidRPr="006F1705" w:rsidRDefault="00DE042E" w:rsidP="003C5752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Pr="00902716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ts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_x0000_s1052" type="#_x0000_t202" style="position:absolute;left:26382;top:2760;width:19242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<v:textbox>
                    <w:txbxContent>
                      <w:p w14:paraId="0FA39122" w14:textId="404E6988" w:rsidR="00CB0D2C" w:rsidRPr="006F117A" w:rsidRDefault="006F117A" w:rsidP="00CB0D2C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onstruye la base y los engranes con ejes en la </w:t>
                        </w:r>
                        <w:hyperlink r:id="rId19" w:history="1">
                          <w:r w:rsidRPr="006F117A">
                            <w:rPr>
                              <w:b/>
                              <w:bCs/>
                              <w:color w:val="4067B1"/>
                            </w:rPr>
                            <w:t>Guía de Armado</w:t>
                          </w:r>
                        </w:hyperlink>
                        <w:r w:rsidRPr="006F117A">
                          <w:rPr>
                            <w:rFonts w:ascii="Century Gothic" w:hAnsi="Century Gothic"/>
                            <w:b/>
                            <w:bCs/>
                            <w:color w:val="4067B1"/>
                            <w:sz w:val="20"/>
                          </w:rPr>
                          <w:t>.</w:t>
                        </w:r>
                        <w:r w:rsidRPr="00AD109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="00CB0D2C">
                          <w:rPr>
                            <w:rFonts w:ascii="Century Gothic" w:hAnsi="Century Gothic"/>
                            <w:sz w:val="20"/>
                          </w:rPr>
                          <w:br/>
                        </w:r>
                        <w:r w:rsidR="00CB0D2C">
                          <w:rPr>
                            <w:rFonts w:ascii="Century Gothic" w:hAnsi="Century Gothic"/>
                            <w:sz w:val="20"/>
                          </w:rPr>
                          <w:br/>
                        </w:r>
                        <w:r w:rsidR="00CB0D2C" w:rsidRPr="00987027">
                          <w:rPr>
                            <w:rFonts w:ascii="Century Gothic" w:hAnsi="Century Gothic"/>
                            <w:sz w:val="20"/>
                          </w:rPr>
                          <w:t>Document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t>o</w:t>
                        </w:r>
                        <w:r w:rsidR="00CB0D2C" w:rsidRPr="00987027">
                          <w:rPr>
                            <w:rFonts w:ascii="Century Gothic" w:hAnsi="Century Gothic"/>
                            <w:sz w:val="20"/>
                          </w:rPr>
                          <w:t xml:space="preserve">s 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t>disponibles en</w:t>
                        </w:r>
                        <w:r w:rsidR="00CB0D2C" w:rsidRPr="00987027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CB0D2C">
                          <w:rPr>
                            <w:rFonts w:ascii="Century Gothic" w:hAnsi="Century Gothic"/>
                            <w:sz w:val="20"/>
                          </w:rPr>
                          <w:t xml:space="preserve">    </w:t>
                        </w:r>
                        <w:hyperlink r:id="rId20" w:history="1">
                          <w:r w:rsidR="00CB0D2C" w:rsidRPr="007C734B">
                            <w:rPr>
                              <w:rFonts w:ascii="Century Gothic" w:hAnsi="Century Gothic"/>
                              <w:color w:val="4067B1"/>
                              <w:sz w:val="20"/>
                            </w:rPr>
                            <w:t>teachergeek.com/</w:t>
                          </w:r>
                          <w:proofErr w:type="spellStart"/>
                          <w:r w:rsidR="00CB0D2C" w:rsidRPr="007C734B">
                            <w:rPr>
                              <w:rFonts w:ascii="Century Gothic" w:hAnsi="Century Gothic"/>
                              <w:color w:val="4067B1"/>
                              <w:sz w:val="20"/>
                            </w:rPr>
                            <w:t>gears</w:t>
                          </w:r>
                          <w:proofErr w:type="spellEnd"/>
                        </w:hyperlink>
                      </w:p>
                      <w:p w14:paraId="110374EF" w14:textId="77777777" w:rsidR="00CB0D2C" w:rsidRPr="00BB2B9B" w:rsidRDefault="00CB0D2C" w:rsidP="00CB0D2C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026304" w14:textId="0CB3AE56" w:rsidR="003D7FDD" w:rsidRPr="003D7FDD" w:rsidRDefault="00372C0B" w:rsidP="003D7FDD">
      <w:r>
        <w:rPr>
          <w:noProof/>
        </w:rPr>
        <w:drawing>
          <wp:anchor distT="0" distB="0" distL="114300" distR="114300" simplePos="0" relativeHeight="251616765" behindDoc="0" locked="0" layoutInCell="1" allowOverlap="1" wp14:anchorId="63C310D8" wp14:editId="310D40CD">
            <wp:simplePos x="0" y="0"/>
            <wp:positionH relativeFrom="column">
              <wp:posOffset>3981213</wp:posOffset>
            </wp:positionH>
            <wp:positionV relativeFrom="paragraph">
              <wp:posOffset>283748</wp:posOffset>
            </wp:positionV>
            <wp:extent cx="2340610" cy="2597150"/>
            <wp:effectExtent l="0" t="0" r="2540" b="0"/>
            <wp:wrapNone/>
            <wp:docPr id="4067" name="Picture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C36AE" w14:textId="6B0C0F58" w:rsidR="003D7FDD" w:rsidRPr="003D7FDD" w:rsidRDefault="003D7FDD" w:rsidP="003D7FDD"/>
    <w:p w14:paraId="2F106BDC" w14:textId="110950D5" w:rsidR="003D7FDD" w:rsidRPr="003D7FDD" w:rsidRDefault="003D7FDD" w:rsidP="003D7FDD"/>
    <w:p w14:paraId="2C7C1FC2" w14:textId="1028554C" w:rsidR="003D7FDD" w:rsidRPr="003D7FDD" w:rsidRDefault="003D7FDD" w:rsidP="003D7FDD"/>
    <w:p w14:paraId="6345CD03" w14:textId="1D952290" w:rsidR="003D7FDD" w:rsidRPr="003D7FDD" w:rsidRDefault="003D7FDD" w:rsidP="003D7FDD"/>
    <w:p w14:paraId="55DB887A" w14:textId="5BA9C912" w:rsidR="003D7FDD" w:rsidRPr="003D7FDD" w:rsidRDefault="003D7FDD" w:rsidP="003D7FDD"/>
    <w:p w14:paraId="09E6508D" w14:textId="53EF2A11" w:rsidR="003D7FDD" w:rsidRPr="003D7FDD" w:rsidRDefault="003D7FDD" w:rsidP="003D7FDD"/>
    <w:p w14:paraId="7CB162F8" w14:textId="1BBC4AE5" w:rsidR="003D7FDD" w:rsidRPr="003D7FDD" w:rsidRDefault="003D7FDD" w:rsidP="003D7FDD"/>
    <w:p w14:paraId="68D72D3C" w14:textId="3BEE9F04" w:rsidR="003D7FDD" w:rsidRPr="003D7FDD" w:rsidRDefault="003D7FDD" w:rsidP="003D7FDD"/>
    <w:p w14:paraId="726B74E4" w14:textId="4C571DB7" w:rsidR="003D7FDD" w:rsidRDefault="00372C0B" w:rsidP="003D7FDD"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2282C04" wp14:editId="1A5C5D1A">
                <wp:simplePos x="0" y="0"/>
                <wp:positionH relativeFrom="column">
                  <wp:posOffset>3752392</wp:posOffset>
                </wp:positionH>
                <wp:positionV relativeFrom="paragraph">
                  <wp:posOffset>137124</wp:posOffset>
                </wp:positionV>
                <wp:extent cx="2874539" cy="1077524"/>
                <wp:effectExtent l="38100" t="3810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539" cy="1077524"/>
                          <a:chOff x="50672" y="-47318"/>
                          <a:chExt cx="2874767" cy="1077648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6162">
                            <a:off x="50672" y="-47318"/>
                            <a:ext cx="80073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454985" y="315170"/>
                            <a:ext cx="2470454" cy="715160"/>
                            <a:chOff x="75280" y="-56176"/>
                            <a:chExt cx="2472369" cy="716225"/>
                          </a:xfrm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75280" y="-20728"/>
                              <a:ext cx="2012345" cy="483984"/>
                            </a:xfrm>
                            <a:custGeom>
                              <a:avLst/>
                              <a:gdLst>
                                <a:gd name="connsiteX0" fmla="*/ 0 w 1943100"/>
                                <a:gd name="connsiteY0" fmla="*/ 12700 h 1454150"/>
                                <a:gd name="connsiteX1" fmla="*/ 133350 w 1943100"/>
                                <a:gd name="connsiteY1" fmla="*/ 1308100 h 1454150"/>
                                <a:gd name="connsiteX2" fmla="*/ 1943100 w 1943100"/>
                                <a:gd name="connsiteY2" fmla="*/ 1454150 h 1454150"/>
                                <a:gd name="connsiteX3" fmla="*/ 1898650 w 1943100"/>
                                <a:gd name="connsiteY3" fmla="*/ 0 h 1454150"/>
                                <a:gd name="connsiteX4" fmla="*/ 0 w 194310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431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050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320840"/>
                                <a:gd name="connsiteX1" fmla="*/ 133350 w 1974850"/>
                                <a:gd name="connsiteY1" fmla="*/ 1308100 h 1320840"/>
                                <a:gd name="connsiteX2" fmla="*/ 1901918 w 1974850"/>
                                <a:gd name="connsiteY2" fmla="*/ 1320840 h 1320840"/>
                                <a:gd name="connsiteX3" fmla="*/ 1974850 w 1974850"/>
                                <a:gd name="connsiteY3" fmla="*/ 0 h 1320840"/>
                                <a:gd name="connsiteX4" fmla="*/ 0 w 1974850"/>
                                <a:gd name="connsiteY4" fmla="*/ 12700 h 1320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74850" h="1320840">
                                  <a:moveTo>
                                    <a:pt x="0" y="12700"/>
                                  </a:moveTo>
                                  <a:lnTo>
                                    <a:pt x="133350" y="1308100"/>
                                  </a:lnTo>
                                  <a:lnTo>
                                    <a:pt x="1901918" y="1320840"/>
                                  </a:lnTo>
                                  <a:lnTo>
                                    <a:pt x="1974850" y="0"/>
                                  </a:lnTo>
                                  <a:lnTo>
                                    <a:pt x="0" y="1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09" y="-56176"/>
                              <a:ext cx="2413340" cy="71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159CF" w14:textId="7A39BDF6" w:rsidR="00372C0B" w:rsidRPr="006F117A" w:rsidRDefault="00000000" w:rsidP="00372C0B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18"/>
                                    <w:szCs w:val="18"/>
                                  </w:rPr>
                                </w:pPr>
                                <w:hyperlink r:id="rId24" w:history="1">
                                  <w:r w:rsidR="006F117A" w:rsidRPr="006F117A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8"/>
                                      <w:szCs w:val="18"/>
                                      <w:u w:val="none"/>
                                    </w:rPr>
                                    <w:t>Resumen para Salón de Clases</w:t>
                                  </w:r>
                                </w:hyperlink>
                                <w:r w:rsidR="006F117A" w:rsidRPr="006F117A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r w:rsidR="006F117A" w:rsidRPr="006F117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br/>
                                  <w:t xml:space="preserve">y otros documentos disponibles </w:t>
                                </w:r>
                                <w:r w:rsidR="006F117A" w:rsidRPr="006F117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br/>
                                  <w:t xml:space="preserve">en </w:t>
                                </w:r>
                                <w:hyperlink r:id="rId25" w:history="1">
                                  <w:r w:rsidR="006F117A" w:rsidRPr="006F117A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8"/>
                                      <w:szCs w:val="18"/>
                                      <w:u w:val="none"/>
                                    </w:rPr>
                                    <w:t>teachergeek.com/</w:t>
                                  </w:r>
                                  <w:proofErr w:type="spellStart"/>
                                  <w:r w:rsidR="006F117A" w:rsidRPr="006F117A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8"/>
                                      <w:szCs w:val="18"/>
                                      <w:u w:val="none"/>
                                    </w:rPr>
                                    <w:t>gears</w:t>
                                  </w:r>
                                  <w:proofErr w:type="spellEnd"/>
                                </w:hyperlink>
                                <w:r w:rsidR="00372C0B" w:rsidRPr="006F117A">
                                  <w:rPr>
                                    <w:rFonts w:ascii="Century Gothic" w:hAnsi="Century Gothic"/>
                                    <w:color w:val="4067B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220F0942" w14:textId="77777777" w:rsidR="00372C0B" w:rsidRPr="00BB2B9B" w:rsidRDefault="00372C0B" w:rsidP="00372C0B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82C04" id="Group 1" o:spid="_x0000_s1053" style="position:absolute;margin-left:295.45pt;margin-top:10.8pt;width:226.35pt;height:84.85pt;z-index:251701760;mso-width-relative:margin;mso-height-relative:margin" coordorigin="506,-473" coordsize="28747,10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OgAAAABSZ2h0bG9uZwAAAQc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xnAAAAAQAAAD8AAABLAAAAwAAAOEAAAAxL&#10;ABgAAf/Y/+0ADEFkb2JlX0NNAAH/7gAOQWRvYmUAZIAAAAAB/9sAhAAMCAgICQgMCQkMEQsKCxEV&#10;DwwMDxUYExMVExMYEQwMDAwMDBEMDAwMDAwMDAwMDAwMDAwMDAwMDAwMDAwMDAwMAQ0LCw0ODRAO&#10;DhAUDg4OFBQODg4OFBEMDAwMDBERDAwMDAwMEQwMDAwMDAwMDAwMDAwMDAwMDAwMDAwMDAwMDAz/&#10;wAARCABLAD8DASIAAhEBAxEB/90ABAAE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">
                <v:shape id="Picture 2" o:spid="_x0000_s1054" type="#_x0000_t75" href="http://teachergeek.com/gears" style="position:absolute;left:506;top:-473;width:8008;height:9569;rotation:301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" o:button="t">
                  <v:fill o:detectmouseclick="t"/>
                  <v:imagedata r:id="rId26" o:title=""/>
                </v:shape>
                <v:group id="Group 3" o:spid="_x0000_s1055" style="position:absolute;left:4549;top:3151;width:24705;height:7152" coordorigin="752,-561" coordsize="24723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" o:spid="_x0000_s1056" style="position:absolute;left:752;top:-207;width:20124;height:4839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" path="m,12700l133350,1308100r1768568,12740l1974850,,,12700xe" fillcolor="white [3212]" strokecolor="#3d67b1" strokeweight="1.5pt">
                    <v:stroke joinstyle="miter"/>
                    <v:path arrowok="t" o:connecttype="custom" o:connectlocs="0,4654;135882,479316;1938028,483984;2012345,0;0,4654" o:connectangles="0,0,0,0,0"/>
                  </v:shape>
                  <v:shape id="_x0000_s1057" type="#_x0000_t202" style="position:absolute;left:1343;top:-561;width:24133;height:7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CF159CF" w14:textId="7A39BDF6" w:rsidR="00372C0B" w:rsidRPr="006F117A" w:rsidRDefault="00000000" w:rsidP="00372C0B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18"/>
                              <w:szCs w:val="18"/>
                            </w:rPr>
                          </w:pPr>
                          <w:hyperlink r:id="rId27" w:history="1">
                            <w:r w:rsidR="006F117A" w:rsidRPr="006F117A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8"/>
                                <w:szCs w:val="18"/>
                                <w:u w:val="none"/>
                              </w:rPr>
                              <w:t>Resumen para Salón de Clases</w:t>
                            </w:r>
                          </w:hyperlink>
                          <w:r w:rsidR="006F117A" w:rsidRPr="006F117A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="006F117A" w:rsidRPr="006F117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y otros documentos disponibles </w:t>
                          </w:r>
                          <w:r w:rsidR="006F117A" w:rsidRPr="006F117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en </w:t>
                          </w:r>
                          <w:hyperlink r:id="rId28" w:history="1">
                            <w:r w:rsidR="006F117A" w:rsidRPr="006F117A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8"/>
                                <w:szCs w:val="18"/>
                                <w:u w:val="none"/>
                              </w:rPr>
                              <w:t>teachergeek.com/</w:t>
                            </w:r>
                            <w:proofErr w:type="spellStart"/>
                            <w:r w:rsidR="006F117A" w:rsidRPr="006F117A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8"/>
                                <w:szCs w:val="18"/>
                                <w:u w:val="none"/>
                              </w:rPr>
                              <w:t>gears</w:t>
                            </w:r>
                            <w:proofErr w:type="spellEnd"/>
                          </w:hyperlink>
                          <w:r w:rsidR="00372C0B" w:rsidRPr="006F117A">
                            <w:rPr>
                              <w:rFonts w:ascii="Century Gothic" w:hAnsi="Century Gothic"/>
                              <w:color w:val="4067B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20F0942" w14:textId="77777777" w:rsidR="00372C0B" w:rsidRPr="00BB2B9B" w:rsidRDefault="00372C0B" w:rsidP="00372C0B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CE97A0" w14:textId="41FE5B37" w:rsidR="000B69B3" w:rsidRDefault="000B69B3" w:rsidP="003D7FDD"/>
    <w:p w14:paraId="48F032C6" w14:textId="0FA5325E" w:rsidR="000B69B3" w:rsidRDefault="001066AC" w:rsidP="003D7FDD">
      <w:r w:rsidRPr="00D539B5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9AEDE9" wp14:editId="78BCAE13">
                <wp:simplePos x="0" y="0"/>
                <wp:positionH relativeFrom="column">
                  <wp:posOffset>5852367</wp:posOffset>
                </wp:positionH>
                <wp:positionV relativeFrom="paragraph">
                  <wp:posOffset>706731</wp:posOffset>
                </wp:positionV>
                <wp:extent cx="774065" cy="324485"/>
                <wp:effectExtent l="0" t="0" r="0" b="0"/>
                <wp:wrapNone/>
                <wp:docPr id="4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3A2C" w14:textId="5E38413A" w:rsidR="001066AC" w:rsidRPr="00007771" w:rsidRDefault="00B26305" w:rsidP="001066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6305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Págin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6AC"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66AC"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1066AC"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66AC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1066AC" w:rsidRPr="00007771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AEDE9" id="_x0000_s1058" type="#_x0000_t202" style="position:absolute;margin-left:460.8pt;margin-top:55.65pt;width:60.95pt;height:25.5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qx/QEAANQDAAAOAAAAZHJzL2Uyb0RvYy54bWysU9uO2yAQfa/Uf0C8N3ZcZ5O1Qlbb3W5V&#10;aXuRtv0AgnGMCgwFEjv9+g44m43at6p+QMB4zsw5c1jfjEaTg/RBgWV0PispkVZAq+yO0e/fHt6s&#10;KA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" filled="f" stroked="f">
                <v:textbox>
                  <w:txbxContent>
                    <w:p w14:paraId="770E3A2C" w14:textId="5E38413A" w:rsidR="001066AC" w:rsidRPr="00007771" w:rsidRDefault="00B26305" w:rsidP="001066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6305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Página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066AC"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="001066AC"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1066AC"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1066AC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1066AC" w:rsidRPr="00007771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C3EDE">
        <w:t xml:space="preserve"> </w:t>
      </w:r>
    </w:p>
    <w:p w14:paraId="317FC2DE" w14:textId="1DC33D46" w:rsidR="000B69B3" w:rsidRDefault="00B315CD" w:rsidP="003D7FDD"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4494CF6C" wp14:editId="24FE3D22">
            <wp:simplePos x="0" y="0"/>
            <wp:positionH relativeFrom="column">
              <wp:posOffset>-913765</wp:posOffset>
            </wp:positionH>
            <wp:positionV relativeFrom="paragraph">
              <wp:posOffset>-904875</wp:posOffset>
            </wp:positionV>
            <wp:extent cx="7814310" cy="1206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3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26">
        <w:rPr>
          <w:noProof/>
        </w:rPr>
        <w:drawing>
          <wp:anchor distT="0" distB="0" distL="114300" distR="114300" simplePos="0" relativeHeight="251672064" behindDoc="0" locked="0" layoutInCell="1" allowOverlap="1" wp14:anchorId="3AFF417A" wp14:editId="661259E7">
            <wp:simplePos x="0" y="0"/>
            <wp:positionH relativeFrom="column">
              <wp:posOffset>-909511</wp:posOffset>
            </wp:positionH>
            <wp:positionV relativeFrom="paragraph">
              <wp:posOffset>342288</wp:posOffset>
            </wp:positionV>
            <wp:extent cx="3167371" cy="381407"/>
            <wp:effectExtent l="0" t="0" r="0" b="0"/>
            <wp:wrapNone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" name="Picture 40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81" cy="3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BADE" w14:textId="7C7F66E9" w:rsidR="004577EE" w:rsidRDefault="007E5326" w:rsidP="00D63A9D">
      <w:r>
        <w:rPr>
          <w:noProof/>
        </w:rPr>
        <w:drawing>
          <wp:anchor distT="0" distB="0" distL="114300" distR="114300" simplePos="0" relativeHeight="251645440" behindDoc="0" locked="0" layoutInCell="1" allowOverlap="1" wp14:anchorId="42065812" wp14:editId="6EF40AA6">
            <wp:simplePos x="0" y="0"/>
            <wp:positionH relativeFrom="column">
              <wp:posOffset>-904620</wp:posOffset>
            </wp:positionH>
            <wp:positionV relativeFrom="paragraph">
              <wp:posOffset>4335147</wp:posOffset>
            </wp:positionV>
            <wp:extent cx="2880115" cy="38365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30" cy="3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B27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697B7B0" wp14:editId="7DE46963">
                <wp:simplePos x="0" y="0"/>
                <wp:positionH relativeFrom="column">
                  <wp:posOffset>3079115</wp:posOffset>
                </wp:positionH>
                <wp:positionV relativeFrom="paragraph">
                  <wp:posOffset>5889159</wp:posOffset>
                </wp:positionV>
                <wp:extent cx="1581785" cy="2520950"/>
                <wp:effectExtent l="0" t="0" r="0" b="0"/>
                <wp:wrapNone/>
                <wp:docPr id="4059" name="Group 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2520950"/>
                          <a:chOff x="0" y="0"/>
                          <a:chExt cx="1581906" cy="2521059"/>
                        </a:xfrm>
                      </wpg:grpSpPr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7532"/>
                            <a:ext cx="1581906" cy="156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C4477" w14:textId="32532323" w:rsidR="009D2D5A" w:rsidRPr="00FF5819" w:rsidRDefault="00FF5819" w:rsidP="00B566E3">
                              <w:pP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s-ES"/>
                                </w:rPr>
                                <w:t xml:space="preserve">Sólo puedes usar una fuente de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  <w:lang w:val="es-ES"/>
                                </w:rPr>
                                <w:t>E</w:t>
                              </w:r>
                              <w:r w:rsidRP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  <w:lang w:val="es-ES"/>
                                </w:rPr>
                                <w:t xml:space="preserve">nergía 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  <w:lang w:val="es-ES"/>
                                </w:rPr>
                                <w:t>H</w:t>
                              </w:r>
                              <w:r w:rsidRP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  <w:lang w:val="es-ES"/>
                                </w:rPr>
                                <w:t>umana para girar un engrane.</w:t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s-ES"/>
                                </w:rPr>
                                <w:t xml:space="preserve"> No la puedes usar de otro mo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" y="0"/>
                            <a:ext cx="120015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7B7B0" id="Group 4059" o:spid="_x0000_s1059" style="position:absolute;margin-left:242.45pt;margin-top:463.7pt;width:124.55pt;height:198.5pt;z-index:251651584;mso-width-relative:margin" coordsize="15819,25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DAAAABgAAAAAAAAAAAAABOgAAAYoA&#10;AAAHAGkAbQBhAGcAZQAyADYAAAABAAAAAAAAAAAAAAAAAAAAAAAAAAEAAAAAAAAAAAAAAYoAAAE6&#10;AAAAAAAAAAAAAAAAAAAAAAEAAAAAAAAAAAAAAAAAAAAAAAAAEAAAAAEAAAAAAABudWxsAAAAAgAA&#10;AAZib3VuZHNPYmpjAAAAAQAAAAAAAFJjdDEAAAAEAAAAAFRvcCBsb25nAAAAAAAAAABMZWZ0bG9u&#10;ZwAAAAAAAAAAQnRvbWxvbmcAAAE6AAAAAFJnaHRsb25nAAABi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OgAAAABSZ2h0&#10;bG9uZwAAAYo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AxaAAAAAQAAAF4AAABLAAABHAAAUzQAAAw+ABgAAf/Y/+0ADEFkb2JlX0NNAAH/&#10;7gAOQWRvYmUAZIAAAAAB/9sAhAAMCAgICQgMCQkMEQsKCxEVDwwMDxUYExMVExMYEQwMDAwMDBEM&#10;DAwMDAwMDAwMDAwMDAwMDAwMDAwMDAwMDAwMAQ0LCw0ODRAODhAUDg4OFBQODg4OFBEMDAwMDBER&#10;DAwMDAwMEQwMDAwMDAwMDAwMDAwMDAwMDAwMDAwMDAwMDAz/wAARCABLAF4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SAAAAAAf/bAIQAFBERGhIaKRgYKTMnICcz&#10;JxwcHBwnIhcXFxcXIhEMDAwMDAwRDAwMDAwMDAwMDAwMDAwMDAwMDAwMDAwMDAwMDAEVGhohHSEi&#10;GBgiFA4ODhQUDg4ODhQRDAwMDAwREQwMDAwMDBEMDAwMDAwMDAwMDAwMDAwMDAwMDAwMDAwMDAwM&#10;/8AAEQgBOgGKAwEiAAIRAQMRAf/dAAQAGf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">
                <v:shape id="_x0000_s1060" type="#_x0000_t202" style="position:absolute;top:9575;width:15819;height:1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333C4477" w14:textId="32532323" w:rsidR="009D2D5A" w:rsidRPr="00FF5819" w:rsidRDefault="00FF5819" w:rsidP="00B566E3">
                        <w:pP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  <w:lang w:val="es-ES"/>
                          </w:rPr>
                          <w:t xml:space="preserve">Sólo puedes usar una fuente de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  <w:lang w:val="es-ES"/>
                          </w:rPr>
                          <w:t>E</w:t>
                        </w:r>
                        <w:r w:rsidRPr="00FF5819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  <w:lang w:val="es-ES"/>
                          </w:rPr>
                          <w:t xml:space="preserve">nergía 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  <w:lang w:val="es-ES"/>
                          </w:rPr>
                          <w:t>H</w:t>
                        </w:r>
                        <w:r w:rsidRPr="00FF5819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  <w:lang w:val="es-ES"/>
                          </w:rPr>
                          <w:t>umana para girar un engrane.</w:t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  <w:lang w:val="es-ES"/>
                          </w:rPr>
                          <w:t xml:space="preserve"> No la puedes usar de otro modo.</w:t>
                        </w:r>
                      </w:p>
                    </w:txbxContent>
                  </v:textbox>
                </v:shape>
                <v:shape id="Picture 116" o:spid="_x0000_s1061" type="#_x0000_t75" style="position:absolute;left:862;width:12002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">
                  <v:imagedata r:id="rId32" o:title=""/>
                </v:shape>
              </v:group>
            </w:pict>
          </mc:Fallback>
        </mc:AlternateContent>
      </w:r>
      <w:r w:rsidR="00092B2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A86D9D" wp14:editId="29D9115A">
                <wp:simplePos x="0" y="0"/>
                <wp:positionH relativeFrom="margin">
                  <wp:align>center</wp:align>
                </wp:positionH>
                <wp:positionV relativeFrom="paragraph">
                  <wp:posOffset>5322364</wp:posOffset>
                </wp:positionV>
                <wp:extent cx="0" cy="2691765"/>
                <wp:effectExtent l="19050" t="0" r="19050" b="32385"/>
                <wp:wrapNone/>
                <wp:docPr id="4062" name="Straight Connector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17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A06A3" id="Straight Connector 4062" o:spid="_x0000_s1026" style="position:absolute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9.1pt" to="0,6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" strokecolor="#4067b1 [3215]" strokeweight="2.25pt">
                <v:stroke joinstyle="miter"/>
                <w10:wrap anchorx="margin"/>
              </v:line>
            </w:pict>
          </mc:Fallback>
        </mc:AlternateContent>
      </w:r>
      <w:r w:rsidR="004C7C9D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D92DF7" wp14:editId="08761784">
                <wp:simplePos x="0" y="0"/>
                <wp:positionH relativeFrom="column">
                  <wp:posOffset>2880624</wp:posOffset>
                </wp:positionH>
                <wp:positionV relativeFrom="paragraph">
                  <wp:posOffset>2906722</wp:posOffset>
                </wp:positionV>
                <wp:extent cx="3413761" cy="1640205"/>
                <wp:effectExtent l="0" t="0" r="0" b="0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1" cy="1640205"/>
                          <a:chOff x="1892736" y="384393"/>
                          <a:chExt cx="3417206" cy="1641469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2168690" y="384393"/>
                            <a:ext cx="3141252" cy="1641469"/>
                            <a:chOff x="4236354" y="-128992"/>
                            <a:chExt cx="3141402" cy="1641475"/>
                          </a:xfrm>
                        </wpg:grpSpPr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354" y="319786"/>
                              <a:ext cx="1536736" cy="1139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B7499" w14:textId="3B543723" w:rsidR="00B20919" w:rsidRPr="009063A4" w:rsidRDefault="009063A4" w:rsidP="00B20919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24"/>
                                  </w:rPr>
                                  <w:t>Gira</w:t>
                                </w:r>
                                <w:r w:rsidR="006836A8" w:rsidRPr="00C927A0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 w:val="24"/>
                                  </w:rPr>
                                  <w:t xml:space="preserve">Está alto. Pero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  <w:sz w:val="24"/>
                                  </w:rPr>
                                  <w:t>sólo puedes elegir un tipo de atracción por diseñ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7861" y="-128992"/>
                              <a:ext cx="1699895" cy="164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047" name="Text Box 4047"/>
                        <wps:cNvSpPr txBox="1">
                          <a:spLocks noChangeArrowheads="1"/>
                        </wps:cNvSpPr>
                        <wps:spPr bwMode="auto">
                          <a:xfrm rot="21403892">
                            <a:off x="1892736" y="518337"/>
                            <a:ext cx="1901952" cy="34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CF890" w14:textId="0C3F5D9B" w:rsidR="003E179F" w:rsidRPr="00FC50D0" w:rsidRDefault="009063A4" w:rsidP="003E179F">
                              <w:pPr>
                                <w:spacing w:after="120"/>
                                <w:rPr>
                                  <w:rFonts w:ascii="KG Blank Space Solid" w:hAnsi="KG Blank Space Solid"/>
                                  <w:color w:val="4067B1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KG Blank Space Solid" w:hAnsi="KG Blank Space Solid"/>
                                  <w:b/>
                                  <w:bCs/>
                                  <w:color w:val="4067B1" w:themeColor="text2"/>
                                  <w:sz w:val="24"/>
                                  <w:szCs w:val="24"/>
                                </w:rPr>
                                <w:t>¿No son dos tipos</w:t>
                              </w:r>
                              <w:r w:rsidR="003E179F" w:rsidRPr="00FC50D0">
                                <w:rPr>
                                  <w:rFonts w:ascii="KG Blank Space Solid" w:hAnsi="KG Blank Space Solid"/>
                                  <w:b/>
                                  <w:bCs/>
                                  <w:color w:val="4067B1" w:themeColor="text2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D92DF7" id="Group 4061" o:spid="_x0000_s1062" style="position:absolute;margin-left:226.8pt;margin-top:228.9pt;width:268.8pt;height:129.15pt;z-index:251675136;mso-width-relative:margin" coordorigin="18927,3843" coordsize="34172,16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bAAAAAFJnaHRsb25nAAACL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G2EAAAABAAAAhgAAAIEAAAGU&#10;AADLlAAAG0UAGAAB/9j/7QAMQWRvYmVfQ00AAf/uAA5BZG9iZQBkgAAAAAH/2wCEAAwICAgJCAwJ&#10;CQwRCwoLERUPDAwPFRgTExUTExgRDAwMDAwMEQwMDAwMDAwMDAwMDAwMDAwMDAwMDAwMDAwMDAwB&#10;DQsLDQ4NEA4OEBQODg4UFA4ODg4UEQwMDAwMEREMDAwMDAwRDAwMDAwMDAwMDAwMDAwMDAwMDAwM&#10;DAwMDAwMDP/AABEIAIEAh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c3RNZnM9Imh0dHA6Ly9ucy5hZG9i&#10;ZS5jb20veGFwLzEuMC9zVHlwZS9NYW5pZmVzdEl0ZW0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IAAAAAB&#10;/9sAhAAUEREaEhopGBgpMycgJzMnHBwcHCciFxcXFxciEQwMDAwMDBEMDAwMDAwMDAwMDAwMDAwM&#10;DAwMDAwMDAwMDAwMARUaGiEdISIYGCIUDg4OFBQODg4OFBEMDAwMDBERDAwMDAwMEQwMDAwMDAwM&#10;DAwMDAwMDAwMDAwMDAwMDAwMDAz/wAARCAIbAi4DASIAAhEBAxEB/90ABAAj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">
                <v:group id="Group 43" o:spid="_x0000_s1063" style="position:absolute;left:21686;top:3843;width:31413;height:16415" coordorigin="42363,-1289" coordsize="31414,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29" o:spid="_x0000_s1064" type="#_x0000_t202" style="position:absolute;left:42363;top:3197;width:1536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F6B7499" w14:textId="3B543723" w:rsidR="00B20919" w:rsidRPr="009063A4" w:rsidRDefault="009063A4" w:rsidP="00B2091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24"/>
                            </w:rPr>
                            <w:t>Gira</w:t>
                          </w:r>
                          <w:r w:rsidR="006836A8" w:rsidRPr="00C927A0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067B1" w:themeColor="text2"/>
                              <w:sz w:val="24"/>
                            </w:rPr>
                            <w:t xml:space="preserve">Está alto. Pero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  <w:sz w:val="24"/>
                            </w:rPr>
                            <w:t>sólo puedes elegir un tipo de atracción por diseño.</w:t>
                          </w:r>
                        </w:p>
                      </w:txbxContent>
                    </v:textbox>
                  </v:shape>
                  <v:shape id="Picture 111" o:spid="_x0000_s1065" type="#_x0000_t75" style="position:absolute;left:56778;top:-1289;width:16999;height:1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">
                    <v:imagedata r:id="rId34" o:title=""/>
                  </v:shape>
                </v:group>
                <v:shape id="Text Box 4047" o:spid="_x0000_s1066" type="#_x0000_t202" style="position:absolute;left:18927;top:5183;width:19019;height:3438;rotation:-2142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" filled="f" stroked="f">
                  <v:textbox>
                    <w:txbxContent>
                      <w:p w14:paraId="321CF890" w14:textId="0C3F5D9B" w:rsidR="003E179F" w:rsidRPr="00FC50D0" w:rsidRDefault="009063A4" w:rsidP="003E179F">
                        <w:pPr>
                          <w:spacing w:after="120"/>
                          <w:rPr>
                            <w:rFonts w:ascii="KG Blank Space Solid" w:hAnsi="KG Blank Space Solid"/>
                            <w:color w:val="4067B1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KG Blank Space Solid" w:hAnsi="KG Blank Space Solid"/>
                            <w:b/>
                            <w:bCs/>
                            <w:color w:val="4067B1" w:themeColor="text2"/>
                            <w:sz w:val="24"/>
                            <w:szCs w:val="24"/>
                          </w:rPr>
                          <w:t>¿No son dos tipos</w:t>
                        </w:r>
                        <w:r w:rsidR="003E179F" w:rsidRPr="00FC50D0">
                          <w:rPr>
                            <w:rFonts w:ascii="KG Blank Space Solid" w:hAnsi="KG Blank Space Solid"/>
                            <w:b/>
                            <w:bCs/>
                            <w:color w:val="4067B1" w:themeColor="text2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D9A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2A9F262" wp14:editId="6C19FE42">
                <wp:simplePos x="0" y="0"/>
                <wp:positionH relativeFrom="column">
                  <wp:posOffset>1094109</wp:posOffset>
                </wp:positionH>
                <wp:positionV relativeFrom="paragraph">
                  <wp:posOffset>2658301</wp:posOffset>
                </wp:positionV>
                <wp:extent cx="2039701" cy="1781194"/>
                <wp:effectExtent l="0" t="0" r="0" b="0"/>
                <wp:wrapNone/>
                <wp:docPr id="4055" name="Group 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701" cy="1781194"/>
                          <a:chOff x="-200993" y="0"/>
                          <a:chExt cx="2041126" cy="1782804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200993" y="738800"/>
                            <a:ext cx="2041126" cy="1044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28D54" w14:textId="71DFBD9B" w:rsidR="000E4ACE" w:rsidRPr="009D3150" w:rsidRDefault="009063A4" w:rsidP="00E506F0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  <w:t>Movimiento Lineal</w:t>
                              </w:r>
                            </w:p>
                            <w:p w14:paraId="5164CE38" w14:textId="410EE218" w:rsidR="000E4ACE" w:rsidRPr="009D3150" w:rsidRDefault="009063A4" w:rsidP="000E4ACE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>Se mueve en línea 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1" name="Picture 404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39" y="0"/>
                            <a:ext cx="80137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9F262" id="Group 4055" o:spid="_x0000_s1067" style="position:absolute;margin-left:86.15pt;margin-top:209.3pt;width:160.6pt;height:140.25pt;z-index:251668992;mso-width-relative:margin;mso-height-relative:margin" coordorigin="-2009" coordsize="20411,17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QEs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AAAAAABSZ2h0bG9uZwAAAQc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jRAAAAAQAAAD8AAAA9AAAAwAAALcAAAAi1&#10;ABgAAf/Y/+0ADEFkb2JlX0NNAAH/7gAOQWRvYmUAZIAAAAAB/9sAhAAMCAgICQgMCQkMEQsKCxEV&#10;DwwMDxUYExMVExMYEQwMDAwMDBEMDAwMDAwMDAwMDAwMDAwMDAwMDAwMDAwMDAwMAQ0LCw0ODRAO&#10;DhAUDg4OFBQODg4OFBEMDAwMDBERDAwMDAwMEQwMDAwMDAwMDAwMDAwMDAwMDAwMDAwMDAwMDAz/&#10;wAARCAA9AD8DASIAAhEBAxEB/90ABAAE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">
                <v:shape id="Text Box 39" o:spid="_x0000_s1068" type="#_x0000_t202" style="position:absolute;left:-2009;top:7388;width:20410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F328D54" w14:textId="71DFBD9B" w:rsidR="000E4ACE" w:rsidRPr="009D3150" w:rsidRDefault="009063A4" w:rsidP="00E506F0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  <w:t>Movimiento Lineal</w:t>
                        </w:r>
                      </w:p>
                      <w:p w14:paraId="5164CE38" w14:textId="410EE218" w:rsidR="000E4ACE" w:rsidRPr="009D3150" w:rsidRDefault="009063A4" w:rsidP="000E4ACE">
                        <w:pPr>
                          <w:spacing w:after="120"/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>Se mueve en línea recta</w:t>
                        </w:r>
                      </w:p>
                    </w:txbxContent>
                  </v:textbox>
                </v:shape>
                <v:shape id="Picture 4041" o:spid="_x0000_s1069" type="#_x0000_t75" style="position:absolute;left:3072;width:8014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">
                  <v:imagedata r:id="rId36" o:title=""/>
                </v:shape>
              </v:group>
            </w:pict>
          </mc:Fallback>
        </mc:AlternateContent>
      </w:r>
      <w:r w:rsidR="0022526A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3F17B71" wp14:editId="22578477">
                <wp:simplePos x="0" y="0"/>
                <wp:positionH relativeFrom="column">
                  <wp:posOffset>-290830</wp:posOffset>
                </wp:positionH>
                <wp:positionV relativeFrom="paragraph">
                  <wp:posOffset>977265</wp:posOffset>
                </wp:positionV>
                <wp:extent cx="1431290" cy="1648460"/>
                <wp:effectExtent l="0" t="0" r="0" b="0"/>
                <wp:wrapNone/>
                <wp:docPr id="4050" name="Group 4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1648460"/>
                          <a:chOff x="-51288" y="126566"/>
                          <a:chExt cx="1431925" cy="1650011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51288" y="741040"/>
                            <a:ext cx="1431925" cy="1035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E4743" w14:textId="19469F3A" w:rsidR="0090790C" w:rsidRPr="009D3150" w:rsidRDefault="009063A4" w:rsidP="001C4E8C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  <w:t>Girar</w:t>
                              </w:r>
                            </w:p>
                            <w:p w14:paraId="7FEA501F" w14:textId="71BC6826" w:rsidR="00FF0B64" w:rsidRPr="009D3150" w:rsidRDefault="009063A4" w:rsidP="00FF0B64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>Se mueve en movimientos circulares</w:t>
                              </w:r>
                              <w:r w:rsidR="00FF0B64" w:rsidRPr="009D3150"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2" name="Picture 404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60" y="126566"/>
                            <a:ext cx="90233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17B71" id="Group 4050" o:spid="_x0000_s1070" style="position:absolute;margin-left:-22.9pt;margin-top:76.95pt;width:112.7pt;height:129.8pt;z-index:251670016;mso-height-relative:margin" coordorigin="-512,1265" coordsize="14319,16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A2gAAASgAAAAHAGkAbQBhAGcAZQAyADQAAAABAAAAAAAAAAAAAAAAAAAAAAAAAAEAAAAA&#10;AAAAAAAAASgAAADaAAAAAAAAAAAAAAAAAAAAAAEAAAAAAAAAAAAAAAAAAAAAAAAAEAAAAAEAAAAA&#10;AABudWxsAAAAAgAAAAZib3VuZHNPYmpjAAAAAQAAAAAAAFJjdDEAAAAEAAAAAFRvcCBsb25nAAAA&#10;AAAAAABMZWZ0bG9uZwAAAAAAAAAAQnRvbWxvbmcAAADaAAAAAFJnaHRsb25nAAABK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2gAAAABSZ2h0bG9uZwAAAS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A2gEoAwEiAAIRAQMRAf/dAAQAE/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">
                <v:shape id="Text Box 15" o:spid="_x0000_s1071" type="#_x0000_t202" style="position:absolute;left:-512;top:7410;width:14318;height:10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DBE4743" w14:textId="19469F3A" w:rsidR="0090790C" w:rsidRPr="009D3150" w:rsidRDefault="009063A4" w:rsidP="001C4E8C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  <w:t>Girar</w:t>
                        </w:r>
                      </w:p>
                      <w:p w14:paraId="7FEA501F" w14:textId="71BC6826" w:rsidR="00FF0B64" w:rsidRPr="009D3150" w:rsidRDefault="009063A4" w:rsidP="00FF0B64">
                        <w:pPr>
                          <w:spacing w:after="120"/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>Se mueve en movimientos circulares</w:t>
                        </w:r>
                        <w:r w:rsidR="00FF0B64" w:rsidRPr="009D3150"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4042" o:spid="_x0000_s1072" type="#_x0000_t75" style="position:absolute;left:2120;top:1265;width:9023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">
                  <v:imagedata r:id="rId38" o:title=""/>
                </v:shape>
              </v:group>
            </w:pict>
          </mc:Fallback>
        </mc:AlternateContent>
      </w:r>
      <w:r w:rsidR="009063A4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E6B4A5F" wp14:editId="7FB63E3E">
                <wp:simplePos x="0" y="0"/>
                <wp:positionH relativeFrom="column">
                  <wp:posOffset>1152525</wp:posOffset>
                </wp:positionH>
                <wp:positionV relativeFrom="paragraph">
                  <wp:posOffset>6143625</wp:posOffset>
                </wp:positionV>
                <wp:extent cx="1790700" cy="2114550"/>
                <wp:effectExtent l="0" t="285750" r="0" b="0"/>
                <wp:wrapNone/>
                <wp:docPr id="4058" name="Group 4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2114550"/>
                          <a:chOff x="0" y="0"/>
                          <a:chExt cx="1790969" cy="2115011"/>
                        </a:xfrm>
                      </wpg:grpSpPr>
                      <wpg:grpSp>
                        <wpg:cNvPr id="4127" name="Group 4127"/>
                        <wpg:cNvGrpSpPr/>
                        <wpg:grpSpPr>
                          <a:xfrm>
                            <a:off x="0" y="255198"/>
                            <a:ext cx="1790969" cy="1859813"/>
                            <a:chOff x="86480" y="548967"/>
                            <a:chExt cx="1791969" cy="1860464"/>
                          </a:xfrm>
                        </wpg:grpSpPr>
                        <wps:wsp>
                          <wps:cNvPr id="113" name="Text Box 2"/>
                          <wps:cNvSpPr txBox="1">
                            <a:spLocks noChangeArrowheads="1"/>
                          </wps:cNvSpPr>
                          <wps:spPr bwMode="auto">
                            <a:xfrm rot="1848649">
                              <a:off x="143939" y="548967"/>
                              <a:ext cx="1275610" cy="3671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D38A7" w14:textId="029827C2" w:rsidR="008768E8" w:rsidRPr="00AA6B1A" w:rsidRDefault="008768E8" w:rsidP="002D2F17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A6B1A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Gravita</w:t>
                                </w:r>
                                <w:r w:rsidR="009063A4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</w:t>
                                </w:r>
                                <w:r w:rsidRPr="00AA6B1A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numCol="1" anchor="t" anchorCtr="0">
                            <a:prstTxWarp prst="textCurve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80" y="1088954"/>
                              <a:ext cx="1791969" cy="1320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0F8CD" w14:textId="7F3D917F" w:rsidR="004B33CA" w:rsidRPr="00F420FE" w:rsidRDefault="009063A4" w:rsidP="004B33CA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Levantar objetos para que caigan, se deslicen o rueden almacena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nergía Potencial Gravitacional</w:t>
                                </w:r>
                                <w:r w:rsidR="00373B92" w:rsidRPr="00F420FE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p w14:paraId="4A4594A8" w14:textId="77777777" w:rsidR="004B33CA" w:rsidRPr="009D2D5A" w:rsidRDefault="004B33CA" w:rsidP="004B33CA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8898">
                            <a:off x="226084" y="0"/>
                            <a:ext cx="14046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B4A5F" id="Group 4058" o:spid="_x0000_s1073" style="position:absolute;margin-left:90.75pt;margin-top:483.75pt;width:141pt;height:166.5pt;z-index:251650560;mso-width-relative:margin;mso-height-relative:margin" coordsize="17909,2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CSAAABzQAAAAcAaQBtAGEAZwBlADIAOAAAAAEA&#10;AAAAAAAAAAAAAAAAAAAAAAAAAQAAAAAAAAAAAAABzQAAAJIAAAAAAAAAAAAAAAAAAAAAAQAAAAAA&#10;AAAAAAAAAAAAAAAAAAAQAAAAAQAAAAAAAG51bGwAAAACAAAABmJvdW5kc09iamMAAAABAAAAAAAA&#10;UmN0MQAAAAQAAAAAVG9wIGxvbmcAAAAAAAAAAExlZnRsb25nAAAAAAAAAABCdG9tbG9uZwAAAJIA&#10;AAAAUmdodGxvbmcAAAHN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SAAAAAFJnaHRsb25nAAABz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B7QAAAABAAAAbwAA&#10;ACMAAAFQAAAt8AAAB5gAGAAB/9j/7QAMQWRvYmVfQ00AAf/uAA5BZG9iZQBkgAAAAAH/2wCEAAwI&#10;CAgJCAwJCQwRCwoLERUPDAwPFRgTExUTExgRDAwMDAwMEQwMDAwMDAwMDAwMDAwMDAwMDAwMDAwM&#10;DAwMDAwBDQsLDQ4NEA4OEBQODg4UFA4ODg4UEQwMDAwMEREMDAwMDAwRDAwMDAwMDAwMDAwMDAwM&#10;DAwMDAwMDAwMDAwMDP/AABEIACMAbw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IQAFBERGhIaKRgYKTMnICczJxwcHBwnIhcXFxcXIhEM&#10;DAwMDAwRDAwMDAwMDAwMDAwMDAwMDAwMDAwMDAwMDAwMDAEVGhohHSEiGBgiFA4ODhQUDg4ODhQR&#10;DAwMDAwREQwMDAwMDBEMDAwMDAwMDAwMDAwMDAwMDAwMDAwMDAwMDAwM/8AAEQgAkgHNAwEiAAIR&#10;AQMRAf/dAAQAHf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">
                <v:group id="Group 4127" o:spid="_x0000_s1074" style="position:absolute;top:2551;width:17909;height:18599" coordorigin="864,5489" coordsize="17919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X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HC3i+CU9Arv8AAAD//wMAUEsBAi0AFAAGAAgAAAAhANvh9svuAAAAhQEAABMAAAAAAAAA&#10;AAAAAAAAAAAAAFtDb250ZW50X1R5cGVzXS54bWxQSwECLQAUAAYACAAAACEAWvQsW78AAAAVAQAA&#10;CwAAAAAAAAAAAAAAAAAfAQAAX3JlbHMvLnJlbHNQSwECLQAUAAYACAAAACEAVpkl2cYAAADdAAAA&#10;DwAAAAAAAAAAAAAAAAAHAgAAZHJzL2Rvd25yZXYueG1sUEsFBgAAAAADAAMAtwAAAPoCAAAAAA==&#10;">
                  <v:shape id="_x0000_s1075" type="#_x0000_t202" style="position:absolute;left:1439;top:5489;width:12756;height:3671;rotation:20192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" filled="f" stroked="f">
                    <v:textbox>
                      <w:txbxContent>
                        <w:p w14:paraId="34FD38A7" w14:textId="029827C2" w:rsidR="008768E8" w:rsidRPr="00AA6B1A" w:rsidRDefault="008768E8" w:rsidP="002D2F17">
                          <w:pPr>
                            <w:jc w:val="center"/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A6B1A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Gravita</w:t>
                          </w:r>
                          <w:r w:rsidR="009063A4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c</w:t>
                          </w:r>
                          <w:r w:rsidRPr="00AA6B1A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ional</w:t>
                          </w:r>
                        </w:p>
                      </w:txbxContent>
                    </v:textbox>
                  </v:shape>
                  <v:shape id="_x0000_s1076" type="#_x0000_t202" style="position:absolute;left:864;top:10889;width:17920;height:1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2S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YH3zC6018AnLxBAAA//8DAFBLAQItABQABgAIAAAAIQDb4fbL7gAAAIUBAAATAAAAAAAAAAAA&#10;AAAAAAAAAABbQ29udGVudF9UeXBlc10ueG1sUEsBAi0AFAAGAAgAAAAhAFr0LFu/AAAAFQEAAAsA&#10;AAAAAAAAAAAAAAAAHwEAAF9yZWxzLy5yZWxzUEsBAi0AFAAGAAgAAAAhAPYRLZLEAAAA3QAAAA8A&#10;AAAAAAAAAAAAAAAABwIAAGRycy9kb3ducmV2LnhtbFBLBQYAAAAAAwADALcAAAD4AgAAAAA=&#10;" filled="f" stroked="f">
                    <v:textbox>
                      <w:txbxContent>
                        <w:p w14:paraId="32B0F8CD" w14:textId="7F3D917F" w:rsidR="004B33CA" w:rsidRPr="00F420FE" w:rsidRDefault="009063A4" w:rsidP="004B33CA">
                          <w:pPr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 xml:space="preserve">Levantar objetos para que caigan, se deslicen o rueden almacena 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nergía Potencial Gravitacional</w:t>
                          </w:r>
                          <w:r w:rsidR="00373B92" w:rsidRPr="00F420FE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.</w:t>
                          </w:r>
                        </w:p>
                        <w:p w14:paraId="4A4594A8" w14:textId="77777777" w:rsidR="004B33CA" w:rsidRPr="009D2D5A" w:rsidRDefault="004B33CA" w:rsidP="004B33CA">
                          <w:pPr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Picture 114" o:spid="_x0000_s1077" type="#_x0000_t75" style="position:absolute;left:2260;width:14047;height:4445;rotation:16262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">
                  <v:imagedata r:id="rId40" o:title=""/>
                </v:shape>
              </v:group>
            </w:pict>
          </mc:Fallback>
        </mc:AlternateContent>
      </w:r>
      <w:r w:rsidR="009063A4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CDE505A" wp14:editId="252474FA">
                <wp:simplePos x="0" y="0"/>
                <wp:positionH relativeFrom="column">
                  <wp:posOffset>-400050</wp:posOffset>
                </wp:positionH>
                <wp:positionV relativeFrom="paragraph">
                  <wp:posOffset>6267450</wp:posOffset>
                </wp:positionV>
                <wp:extent cx="1623060" cy="1786255"/>
                <wp:effectExtent l="19050" t="114300" r="0" b="4445"/>
                <wp:wrapNone/>
                <wp:docPr id="4056" name="Group 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786255"/>
                          <a:chOff x="0" y="0"/>
                          <a:chExt cx="1623242" cy="1786399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25669">
                            <a:off x="0" y="0"/>
                            <a:ext cx="15049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26" name="Group 4126"/>
                        <wpg:cNvGrpSpPr/>
                        <wpg:grpSpPr>
                          <a:xfrm>
                            <a:off x="41335" y="199846"/>
                            <a:ext cx="1581907" cy="1586553"/>
                            <a:chOff x="-14509" y="297784"/>
                            <a:chExt cx="1582536" cy="1587648"/>
                          </a:xfrm>
                        </wpg:grpSpPr>
                        <wps:wsp>
                          <wps:cNvPr id="108" name="Text Box 2"/>
                          <wps:cNvSpPr txBox="1">
                            <a:spLocks noChangeArrowheads="1"/>
                          </wps:cNvSpPr>
                          <wps:spPr bwMode="auto">
                            <a:xfrm rot="21160485">
                              <a:off x="225305" y="297784"/>
                              <a:ext cx="975124" cy="29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7798A" w14:textId="238F2250" w:rsidR="008768E8" w:rsidRPr="00AA6B1A" w:rsidRDefault="008768E8" w:rsidP="002D2F17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A6B1A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l</w:t>
                                </w:r>
                                <w:r w:rsidR="009063A4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á</w:t>
                                </w:r>
                                <w:r w:rsidRPr="00AA6B1A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sti</w:t>
                                </w:r>
                                <w:r w:rsidR="00E9482F" w:rsidRPr="00AA6B1A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</w:t>
                                </w:r>
                                <w:r w:rsidR="009063A4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numCol="1" anchor="t" anchorCtr="0">
                            <a:prstTxWarp prst="textDeflat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509" y="777145"/>
                              <a:ext cx="1582536" cy="1108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4D61B" w14:textId="12C2472E" w:rsidR="004B33CA" w:rsidRPr="00F420FE" w:rsidRDefault="009063A4" w:rsidP="004B33CA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Las ligas estiradas almacenan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nergía Potencial Elástica</w:t>
                                </w:r>
                                <w:r w:rsidR="00662BF5" w:rsidRPr="00F420FE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E505A" id="Group 4056" o:spid="_x0000_s1078" style="position:absolute;margin-left:-31.5pt;margin-top:493.5pt;width:127.8pt;height:140.65pt;z-index:251648512;mso-height-relative:margin" coordsize="16232,178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GYAAAAAUmdodGxvbmcAAAHu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F2AAAAAEAAAB0AAAAGAAAAVwAACCg&#10;AAAFvAAYAAH/2P/tAAxBZG9iZV9DTQAB/+4ADkFkb2JlAGSAAAAAAf/bAIQADAgICAkIDAkJDBEL&#10;CgsRFQ8MDA8VGBMTFRMTGBEMDAwMDAwRDAwMDAwMDAwMDAwMDAwMDAwMDAwMDAwMDAwMDAENCwsN&#10;Dg0QDg4QFA4ODhQUDg4ODhQRDAwMDAwREQwMDAwMDBEMDAwMDAwMDAwMDAwMDAwMDAwMDAwMDAwM&#10;DAwM/8AAEQgAGAB0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">
                <v:shape id="Picture 115" o:spid="_x0000_s1079" type="#_x0000_t75" style="position:absolute;width:15049;height:3105;rotation:-518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">
                  <v:imagedata r:id="rId42" o:title=""/>
                </v:shape>
                <v:group id="Group 4126" o:spid="_x0000_s1080" style="position:absolute;left:413;top:1998;width:15819;height:15865" coordorigin="-145,2977" coordsize="15825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BC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">
                  <v:shape id="_x0000_s1081" type="#_x0000_t202" style="position:absolute;left:2253;top:2977;width:9751;height:2962;rotation:-4800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" filled="f" stroked="f">
                    <v:textbox>
                      <w:txbxContent>
                        <w:p w14:paraId="57F7798A" w14:textId="238F2250" w:rsidR="008768E8" w:rsidRPr="00AA6B1A" w:rsidRDefault="008768E8" w:rsidP="002D2F17">
                          <w:pPr>
                            <w:jc w:val="center"/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A6B1A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El</w:t>
                          </w:r>
                          <w:r w:rsidR="009063A4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á</w:t>
                          </w:r>
                          <w:r w:rsidRPr="00AA6B1A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sti</w:t>
                          </w:r>
                          <w:r w:rsidR="00E9482F" w:rsidRPr="00AA6B1A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c</w:t>
                          </w:r>
                          <w:r w:rsidR="009063A4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82" type="#_x0000_t202" style="position:absolute;left:-145;top:7771;width:15825;height:1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Xm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" filled="f" stroked="f">
                    <v:textbox>
                      <w:txbxContent>
                        <w:p w14:paraId="6A64D61B" w14:textId="12C2472E" w:rsidR="004B33CA" w:rsidRPr="00F420FE" w:rsidRDefault="009063A4" w:rsidP="004B33CA">
                          <w:pPr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 xml:space="preserve">Las ligas estiradas almacenan 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nergía Potencial Elástica</w:t>
                          </w:r>
                          <w:r w:rsidR="00662BF5" w:rsidRPr="00F420FE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4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063A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ABCB04" wp14:editId="754DCBAE">
                <wp:simplePos x="0" y="0"/>
                <wp:positionH relativeFrom="column">
                  <wp:posOffset>-371475</wp:posOffset>
                </wp:positionH>
                <wp:positionV relativeFrom="paragraph">
                  <wp:posOffset>5114925</wp:posOffset>
                </wp:positionV>
                <wp:extent cx="3451860" cy="952500"/>
                <wp:effectExtent l="0" t="0" r="0" b="0"/>
                <wp:wrapNone/>
                <wp:docPr id="4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3DFC3" w14:textId="1A5DF204" w:rsidR="00AC0A74" w:rsidRPr="00CA3E68" w:rsidRDefault="009063A4" w:rsidP="00AC0A74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nergía Potencial</w:t>
                            </w:r>
                            <w:r w:rsidR="009741E2" w:rsidRPr="009741E2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:</w:t>
                            </w:r>
                            <w:r w:rsidR="00AC0A7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color w:val="3D67B1"/>
                                <w:sz w:val="24"/>
                              </w:rPr>
                              <w:t>La energía potencial es energía almacenada que puede hacer que los objetos se muevan. Puedes usar de dos tipos:</w:t>
                            </w:r>
                          </w:p>
                          <w:p w14:paraId="42BA7575" w14:textId="718C2B3E" w:rsidR="009741E2" w:rsidRPr="009741E2" w:rsidRDefault="009741E2" w:rsidP="00AC0A74">
                            <w:pP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CB04" id="_x0000_s1083" type="#_x0000_t202" style="position:absolute;margin-left:-29.25pt;margin-top:402.75pt;width:271.8pt;height: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" filled="f" stroked="f">
                <v:textbox>
                  <w:txbxContent>
                    <w:p w14:paraId="2963DFC3" w14:textId="1A5DF204" w:rsidR="00AC0A74" w:rsidRPr="00CA3E68" w:rsidRDefault="009063A4" w:rsidP="00AC0A74">
                      <w:pPr>
                        <w:rPr>
                          <w:rFonts w:ascii="Century Gothic" w:hAnsi="Century Gothic" w:cs="Trebuchet MS"/>
                          <w:color w:val="3D67B1"/>
                          <w:sz w:val="28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32"/>
                        </w:rPr>
                        <w:t>Energía Potencial</w:t>
                      </w:r>
                      <w:r w:rsidR="009741E2" w:rsidRPr="009741E2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32"/>
                        </w:rPr>
                        <w:t>:</w:t>
                      </w:r>
                      <w:r w:rsidR="00AC0A7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color w:val="3D67B1"/>
                          <w:sz w:val="24"/>
                        </w:rPr>
                        <w:t>La energía potencial es energía almacenada que puede hacer que los objetos se muevan. Puedes usar de dos tipos:</w:t>
                      </w:r>
                    </w:p>
                    <w:p w14:paraId="42BA7575" w14:textId="718C2B3E" w:rsidR="009741E2" w:rsidRPr="009741E2" w:rsidRDefault="009741E2" w:rsidP="00AC0A74">
                      <w:pP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3A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4254B3" wp14:editId="194F193E">
                <wp:simplePos x="0" y="0"/>
                <wp:positionH relativeFrom="column">
                  <wp:posOffset>-352425</wp:posOffset>
                </wp:positionH>
                <wp:positionV relativeFrom="paragraph">
                  <wp:posOffset>4714875</wp:posOffset>
                </wp:positionV>
                <wp:extent cx="4591050" cy="41211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B501" w14:textId="7E290A8E" w:rsidR="00B82B8D" w:rsidRPr="00543D41" w:rsidRDefault="009063A4" w:rsidP="00B82B8D">
                            <w:pPr>
                              <w:rPr>
                                <w:rFonts w:ascii="Century Gothic" w:hAnsi="Century Gothic" w:cs="Trebuchet MS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¿Cómo puedes darle movimiento a tu atracción</w:t>
                            </w:r>
                            <w:r w:rsidR="00B82B8D" w:rsidRPr="00543D41">
                              <w:rPr>
                                <w:rFonts w:ascii="Arial Nova" w:hAnsi="Arial Nova" w:cs="Trebuchet MS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254B3" id="Text Box 67" o:spid="_x0000_s1084" type="#_x0000_t202" style="position:absolute;margin-left:-27.75pt;margin-top:371.25pt;width:361.5pt;height:32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" filled="f" stroked="f">
                <v:textbox>
                  <w:txbxContent>
                    <w:p w14:paraId="73B5B501" w14:textId="7E290A8E" w:rsidR="00B82B8D" w:rsidRPr="00543D41" w:rsidRDefault="009063A4" w:rsidP="00B82B8D">
                      <w:pPr>
                        <w:rPr>
                          <w:rFonts w:ascii="Century Gothic" w:hAnsi="Century Gothic" w:cs="Trebuchet MS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bCs/>
                          <w:color w:val="3D67B1"/>
                          <w:sz w:val="28"/>
                          <w:szCs w:val="24"/>
                        </w:rPr>
                        <w:t>¿Cómo puedes darle movimiento a tu atracción</w:t>
                      </w:r>
                      <w:r w:rsidR="00B82B8D" w:rsidRPr="00543D41">
                        <w:rPr>
                          <w:rFonts w:ascii="Arial Nova" w:hAnsi="Arial Nova" w:cs="Trebuchet MS"/>
                          <w:b/>
                          <w:bCs/>
                          <w:color w:val="3D67B1"/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A5FB1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E6BADDE" wp14:editId="4CB2F83F">
                <wp:simplePos x="0" y="0"/>
                <wp:positionH relativeFrom="column">
                  <wp:posOffset>3009900</wp:posOffset>
                </wp:positionH>
                <wp:positionV relativeFrom="paragraph">
                  <wp:posOffset>800100</wp:posOffset>
                </wp:positionV>
                <wp:extent cx="1304925" cy="1866265"/>
                <wp:effectExtent l="0" t="0" r="0" b="635"/>
                <wp:wrapNone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866265"/>
                          <a:chOff x="107185" y="0"/>
                          <a:chExt cx="1306095" cy="1866956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5" y="790042"/>
                            <a:ext cx="1306095" cy="107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62AED" w14:textId="5BC4A364" w:rsidR="0090790C" w:rsidRPr="009D3150" w:rsidRDefault="00AA5FB1" w:rsidP="00AA5FB1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 </w:t>
                              </w:r>
                              <w:r w:rsidR="009063A4"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  <w:t>Rebotar</w:t>
                              </w:r>
                            </w:p>
                            <w:p w14:paraId="63E0D6FD" w14:textId="32AC2B10" w:rsidR="0090790C" w:rsidRPr="009D3150" w:rsidRDefault="009063A4" w:rsidP="0090790C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>Se mueve arriba y abajo</w:t>
                              </w:r>
                              <w:r w:rsidR="0090790C" w:rsidRPr="009D3150"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8" name="Picture 403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227" y="0"/>
                            <a:ext cx="47244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6BADDE" id="Group 4052" o:spid="_x0000_s1085" style="position:absolute;margin-left:237pt;margin-top:63pt;width:102.75pt;height:146.95pt;z-index:251665920;mso-width-relative:margin" coordorigin="1071" coordsize="13060,1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EAAAAABSZ2h0bG9uZwAAAJs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ZCAAAAAQAA&#10;ACUAAABBAAAAcAAAHHAAAAYmABgAAf/Y/+0ADEFkb2JlX0NNAAH/7gAOQWRvYmUAZIAAAAAB/9sA&#10;hAAMCAgICQgMCQkMEQsKCxEVDwwMDxUYExMVExMYEQwMDAwMDBEMDAwMDAwMDAwMDAwMDAwMDAwM&#10;DAwMDAwMDAwMAQ0LCw0ODRAODhAUDg4OFBQODg4OFBEMDAwMDBERDAwMDAwMEQwMDAwMDAwMDAwM&#10;DAwMDAwMDAwMDAwMDAwMDAz/wAARCABBACUDASIAAhEBAxEB/90ABAAD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">
                <v:shape id="Text Box 21" o:spid="_x0000_s1086" type="#_x0000_t202" style="position:absolute;left:1071;top:7900;width:13061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5962AED" w14:textId="5BC4A364" w:rsidR="0090790C" w:rsidRPr="009D3150" w:rsidRDefault="00AA5FB1" w:rsidP="00AA5FB1">
                        <w:pPr>
                          <w:spacing w:after="120"/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  <w:t xml:space="preserve">  </w:t>
                        </w:r>
                        <w:r w:rsidR="009063A4"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  <w:t>Rebotar</w:t>
                        </w:r>
                      </w:p>
                      <w:p w14:paraId="63E0D6FD" w14:textId="32AC2B10" w:rsidR="0090790C" w:rsidRPr="009D3150" w:rsidRDefault="009063A4" w:rsidP="0090790C">
                        <w:pPr>
                          <w:spacing w:after="120"/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>Se mueve arriba y abajo</w:t>
                        </w:r>
                        <w:r w:rsidR="0090790C" w:rsidRPr="009D3150"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4038" o:spid="_x0000_s1087" type="#_x0000_t75" style="position:absolute;left:4462;width:4724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  <w:r w:rsidR="001066AC" w:rsidRPr="00D539B5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1CD9E0" wp14:editId="68232529">
                <wp:simplePos x="0" y="0"/>
                <wp:positionH relativeFrom="column">
                  <wp:posOffset>5786513</wp:posOffset>
                </wp:positionH>
                <wp:positionV relativeFrom="paragraph">
                  <wp:posOffset>8415320</wp:posOffset>
                </wp:positionV>
                <wp:extent cx="774065" cy="3244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7908" w14:textId="67966BA6" w:rsidR="001066AC" w:rsidRPr="00007771" w:rsidRDefault="00B26305" w:rsidP="001066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6305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Págin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6A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CD9E0" id="_x0000_s1088" type="#_x0000_t202" style="position:absolute;margin-left:455.65pt;margin-top:662.6pt;width:60.95pt;height:25.5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t3/AEAANQDAAAOAAAAZHJzL2Uyb0RvYy54bWysU9uO2yAQfa/Uf0C8N3ZcZ5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" filled="f" stroked="f">
                <v:textbox>
                  <w:txbxContent>
                    <w:p w14:paraId="63A67908" w14:textId="67966BA6" w:rsidR="001066AC" w:rsidRPr="00007771" w:rsidRDefault="00B26305" w:rsidP="001066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6305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Página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066AC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0BAE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908F9F5" wp14:editId="6618C50D">
                <wp:simplePos x="0" y="0"/>
                <wp:positionH relativeFrom="column">
                  <wp:posOffset>4779005</wp:posOffset>
                </wp:positionH>
                <wp:positionV relativeFrom="paragraph">
                  <wp:posOffset>5899390</wp:posOffset>
                </wp:positionV>
                <wp:extent cx="1667504" cy="2327455"/>
                <wp:effectExtent l="0" t="0" r="0" b="0"/>
                <wp:wrapNone/>
                <wp:docPr id="4060" name="Group 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04" cy="2327455"/>
                          <a:chOff x="120770" y="0"/>
                          <a:chExt cx="1667894" cy="2327961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151" y="1037625"/>
                            <a:ext cx="1633513" cy="1290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9936D" w14:textId="45EC8346" w:rsidR="009D2D5A" w:rsidRPr="00BD16E6" w:rsidRDefault="00FF5819" w:rsidP="008B3E1A">
                              <w:pP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Esta energía </w:t>
                              </w:r>
                              <w:r w:rsidRP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no incluye</w:t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la transferida a </w:t>
                              </w:r>
                              <w:r w:rsidRP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Energía Potencial</w:t>
                              </w:r>
                              <w:r w:rsidR="00CC37E6" w:rsidRP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55160">
                            <a:off x="607444" y="413349"/>
                            <a:ext cx="1032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0"/>
                            <a:ext cx="6362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8F9F5" id="Group 4060" o:spid="_x0000_s1089" style="position:absolute;margin-left:376.3pt;margin-top:464.5pt;width:131.3pt;height:183.25pt;z-index:251652608;mso-width-relative:margin;mso-height-relative:margin" coordorigin="1207" coordsize="16678,23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Ae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DAAAABgAAAAAAAAAAAAAA&#10;fwAAAVMAAAAHAGkAbQBhAGcAZQAxADAAAAABAAAAAAAAAAAAAAAAAAAAAAAAAAEAAAAAAAAAAAAA&#10;AVMAAAB/AAAAAAAAAAAAAAAAAAAAAAEAAAAAAAAAAAAAAAAAAAAAAAAAEAAAAAEAAAAAAABudWxs&#10;AAAAAgAAAAZib3VuZHNPYmpjAAAAAQAAAAAAAFJjdDEAAAAEAAAAAFRvcCBsb25nAAAAAAAAAABM&#10;ZWZ0bG9uZwAAAAAAAAAAQnRvbWxvbmcAAAB/AAAAAFJnaHRsb25nAAABU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fwAA&#10;AABSZ2h0bG9uZwAAAVM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FBERGhIaKRgYKTMnICczJxwcHBwnIhcXFxcXIhEMDAwMDAwR&#10;DAwMDAwMDAwMDAwMDAwMDAwMDAwMDAwMDAwMDAEVGhohHSEiGBgiFA4ODhQUDg4ODhQRDAwMDAwR&#10;EQwMDAwMDBEMDAwMDAwMDAwMDAwMDAwMDAwMDAwMDAwMDAwM/8AAEQgAfwFTAwEiAAIRAQMRAf/d&#10;AAQAFv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QEs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A7gAAANEAAAAHAGkAbQBhAGcAZQAxADEAAAAB&#10;AAAAAAAAAAAAAAAAAAAAAAAAAAEAAAAAAAAAAAAAANEAAADuAAAAAAAAAAAAAAAAAAAAAAEAAAAA&#10;AAAAAAAAAAAAAAAAAAAAEAAAAAEAAAAAAABudWxsAAAAAgAAAAZib3VuZHNPYmpjAAAAAQAAAAAA&#10;AFJjdDEAAAAEAAAAAFRvcCBsb25nAAAAAAAAAABMZWZ0bG9uZwAAAAAAAAAAQnRvbWxvbmcAAADu&#10;AAAAAFJnaHRsb25nAAAA0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7gAAAABSZ2h0bG9uZwAAANE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cSAAAAAQAAADIA&#10;AAA5AAAAmAAAIdgAAAb2ABgAAf/Y/+0ADEFkb2JlX0NNAAH/7gAOQWRvYmUAZIAAAAAB/9sAhAAM&#10;CAgICQgMCQkMEQsKCxEVDwwMDxUYExMVExMYEQwMDAwMDBEMDAwMDAwMDAwMDAwMDAwMDAwMDAwM&#10;DAwMDAwMAQ0LCw0ODRAODhAUDg4OFBQODg4OFBEMDAwMDBERDAwMDAwMEQwMDAwMDAwMDAwMDAwM&#10;DAwMDAwMDAwMDAwMDAz/wAARCAA5ADIDASIAAhEBAxEB/90ABAAE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">
                <v:shape id="_x0000_s1090" type="#_x0000_t202" style="position:absolute;left:1551;top:10376;width:16335;height:1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5429936D" w14:textId="45EC8346" w:rsidR="009D2D5A" w:rsidRPr="00BD16E6" w:rsidRDefault="00FF5819" w:rsidP="008B3E1A">
                        <w:pP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Esta energía </w:t>
                        </w:r>
                        <w:r w:rsidRPr="00FF5819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no incluye</w:t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 la transferida a </w:t>
                        </w:r>
                        <w:r w:rsidRPr="00FF5819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Energía Potencial</w:t>
                        </w:r>
                        <w:r w:rsidR="00CC37E6" w:rsidRPr="00FF5819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Picture 117" o:spid="_x0000_s1091" type="#_x0000_t75" style="position:absolute;left:6074;top:4133;width:10325;height:3867;rotation:-22335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">
                  <v:imagedata r:id="rId47" o:title=""/>
                </v:shape>
                <v:shape id="Picture 119" o:spid="_x0000_s1092" type="#_x0000_t75" style="position:absolute;left:1207;width:6363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">
                  <v:imagedata r:id="rId48" o:title="" chromakey="white"/>
                </v:shape>
              </v:group>
            </w:pict>
          </mc:Fallback>
        </mc:AlternateContent>
      </w:r>
      <w:r w:rsidR="00C21F0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CCA518" wp14:editId="383055A4">
                <wp:simplePos x="0" y="0"/>
                <wp:positionH relativeFrom="column">
                  <wp:posOffset>-344805</wp:posOffset>
                </wp:positionH>
                <wp:positionV relativeFrom="paragraph">
                  <wp:posOffset>426984</wp:posOffset>
                </wp:positionV>
                <wp:extent cx="2428240" cy="412115"/>
                <wp:effectExtent l="0" t="0" r="0" b="0"/>
                <wp:wrapNone/>
                <wp:docPr id="4065" name="Text Box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FED6" w14:textId="3C3FFD6A" w:rsidR="00484F82" w:rsidRPr="00543D41" w:rsidRDefault="00BC1FAF" w:rsidP="00484F82">
                            <w:pPr>
                              <w:rPr>
                                <w:rFonts w:ascii="Century Gothic" w:hAnsi="Century Gothic" w:cs="Trebuchet MS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¿Puedes hacerlos todos</w:t>
                            </w:r>
                            <w:r w:rsidR="00484F82" w:rsidRPr="00543D41">
                              <w:rPr>
                                <w:rFonts w:ascii="Arial Nova" w:hAnsi="Arial Nova" w:cs="Trebuchet MS"/>
                                <w:b/>
                                <w:bCs/>
                                <w:color w:val="3D67B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CA518" id="Text Box 4065" o:spid="_x0000_s1093" type="#_x0000_t202" style="position:absolute;margin-left:-27.15pt;margin-top:33.6pt;width:191.2pt;height:32.4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" filled="f" stroked="f">
                <v:textbox>
                  <w:txbxContent>
                    <w:p w14:paraId="4738FED6" w14:textId="3C3FFD6A" w:rsidR="00484F82" w:rsidRPr="00543D41" w:rsidRDefault="00BC1FAF" w:rsidP="00484F82">
                      <w:pPr>
                        <w:rPr>
                          <w:rFonts w:ascii="Century Gothic" w:hAnsi="Century Gothic" w:cs="Trebuchet MS"/>
                          <w:b/>
                          <w:bCs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bCs/>
                          <w:color w:val="3D67B1"/>
                          <w:sz w:val="28"/>
                          <w:szCs w:val="24"/>
                        </w:rPr>
                        <w:t>¿Puedes hacerlos todos</w:t>
                      </w:r>
                      <w:r w:rsidR="00484F82" w:rsidRPr="00543D41">
                        <w:rPr>
                          <w:rFonts w:ascii="Arial Nova" w:hAnsi="Arial Nova" w:cs="Trebuchet MS"/>
                          <w:b/>
                          <w:bCs/>
                          <w:color w:val="3D67B1"/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E1A1A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03CF988" wp14:editId="5413F316">
                <wp:simplePos x="0" y="0"/>
                <wp:positionH relativeFrom="column">
                  <wp:posOffset>-282839</wp:posOffset>
                </wp:positionH>
                <wp:positionV relativeFrom="paragraph">
                  <wp:posOffset>2550029</wp:posOffset>
                </wp:positionV>
                <wp:extent cx="1504315" cy="1682115"/>
                <wp:effectExtent l="0" t="0" r="0" b="0"/>
                <wp:wrapNone/>
                <wp:docPr id="4054" name="Group 4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315" cy="1682115"/>
                          <a:chOff x="0" y="0"/>
                          <a:chExt cx="1505253" cy="1682947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3934"/>
                            <a:ext cx="1505253" cy="84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CE407" w14:textId="48E43C83" w:rsidR="0090790C" w:rsidRPr="009D3150" w:rsidRDefault="0090790C" w:rsidP="0090790C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9D3150"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  <w:t>La</w:t>
                              </w:r>
                              <w:r w:rsidR="009063A4"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  <w:t>nzar</w:t>
                              </w:r>
                            </w:p>
                            <w:p w14:paraId="2604C1A7" w14:textId="295BC7DB" w:rsidR="0090790C" w:rsidRPr="009D3150" w:rsidRDefault="009063A4" w:rsidP="0090790C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>¡Sale disparados al aire</w:t>
                              </w:r>
                              <w:r w:rsidR="000E4ACE" w:rsidRPr="009D3150">
                                <w:rPr>
                                  <w:rFonts w:ascii="Century Gothic" w:hAnsi="Century Gothic"/>
                                  <w:sz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0" name="Picture 404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814" y="0"/>
                            <a:ext cx="7226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CF988" id="Group 4054" o:spid="_x0000_s1094" style="position:absolute;margin-left:-22.25pt;margin-top:200.8pt;width:118.45pt;height:132.45pt;z-index:251667968;mso-width-relative:margin;mso-height-relative:margin" coordsize="15052,16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EBL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QwAAAAYAAAAA&#10;AAAAAAAAARsAAADtAAAABwBpAG0AYQBnAGUAMQA4AAAAAQAAAAAAAAAAAAAAAAAAAAAAAAABAAAA&#10;AAAAAAAAAADtAAABGwAAAAAAAAAAAAAAAAAAAAABAAAAAAAAAAAAAAAAAAAAAAAAABAAAAABAAAA&#10;AAAAbnVsbAAAAAIAAAAGYm91bmRzT2JqYwAAAAEAAAAAAABSY3QxAAAABAAAAABUb3AgbG9uZwAA&#10;AAAAAAAATGVmdGxvbmcAAAAAAAAAAEJ0b21sb25nAAABGwAAAABSZ2h0bG9uZwAAAO0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RsAAAAAUmdodGxvbmcAAAD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">
                <v:shape id="Text Box 25" o:spid="_x0000_s1095" type="#_x0000_t202" style="position:absolute;top:8339;width:15052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73CE407" w14:textId="48E43C83" w:rsidR="0090790C" w:rsidRPr="009D3150" w:rsidRDefault="0090790C" w:rsidP="0090790C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9D3150"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  <w:t>La</w:t>
                        </w:r>
                        <w:r w:rsidR="009063A4"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  <w:t>nzar</w:t>
                        </w:r>
                      </w:p>
                      <w:p w14:paraId="2604C1A7" w14:textId="295BC7DB" w:rsidR="0090790C" w:rsidRPr="009D3150" w:rsidRDefault="009063A4" w:rsidP="0090790C">
                        <w:pPr>
                          <w:spacing w:after="120"/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>¡Sale disparados al aire</w:t>
                        </w:r>
                        <w:r w:rsidR="000E4ACE" w:rsidRPr="009D3150">
                          <w:rPr>
                            <w:rFonts w:ascii="Century Gothic" w:hAnsi="Century Gothic"/>
                            <w:sz w:val="24"/>
                          </w:rPr>
                          <w:t>!</w:t>
                        </w:r>
                      </w:p>
                    </w:txbxContent>
                  </v:textbox>
                </v:shape>
                <v:shape id="Picture 4040" o:spid="_x0000_s1096" type="#_x0000_t75" style="position:absolute;left:3438;width:7226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">
                  <v:imagedata r:id="rId50" o:title=""/>
                </v:shape>
              </v:group>
            </w:pict>
          </mc:Fallback>
        </mc:AlternateContent>
      </w:r>
      <w:r w:rsidR="00EE1A1A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97A569" wp14:editId="1C618410">
                <wp:simplePos x="0" y="0"/>
                <wp:positionH relativeFrom="column">
                  <wp:posOffset>4491355</wp:posOffset>
                </wp:positionH>
                <wp:positionV relativeFrom="paragraph">
                  <wp:posOffset>837301</wp:posOffset>
                </wp:positionV>
                <wp:extent cx="1381760" cy="1666240"/>
                <wp:effectExtent l="0" t="0" r="0" b="0"/>
                <wp:wrapNone/>
                <wp:docPr id="4053" name="Group 4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" cy="1666240"/>
                          <a:chOff x="0" y="0"/>
                          <a:chExt cx="1382395" cy="1667119"/>
                        </a:xfrm>
                      </wpg:grpSpPr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150"/>
                            <a:ext cx="1382395" cy="92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3BD11" w14:textId="57F2E55C" w:rsidR="00A30E9F" w:rsidRPr="009D3150" w:rsidRDefault="009063A4" w:rsidP="00A30E9F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  <w:t>Columpiar</w:t>
                              </w:r>
                            </w:p>
                            <w:p w14:paraId="2C28F10C" w14:textId="11FCC69A" w:rsidR="00A30E9F" w:rsidRPr="009D3150" w:rsidRDefault="009063A4" w:rsidP="00A30E9F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>Se mece de un lado a otro</w:t>
                              </w:r>
                              <w:r w:rsidR="000A31E2" w:rsidRPr="009D3150"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3" name="Picture 404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8" y="0"/>
                            <a:ext cx="109093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7A569" id="Group 4053" o:spid="_x0000_s1097" style="position:absolute;margin-left:353.65pt;margin-top:65.95pt;width:108.8pt;height:131.2pt;z-index:251671040" coordsize="13823,16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EBL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PsAAAFmAAAABwBpAG0AYQBnAGUA&#10;MgAwAAAAAQAAAAAAAAAAAAAAAAAAAAAAAAABAAAAAAAAAAAAAAFmAAAA+wAAAAAAAAAAAAAAAAAA&#10;AAABAAAAAAAAAAAAAAAAAAAAAAAAABAAAAABAAAAAAAAbnVsbAAAAAIAAAAGYm91bmRzT2JqYwAA&#10;AAEAAAAAAABSY3QxAAAABAAAAABUb3AgbG9uZwAAAAAAAAAATGVmdGxvbmcAAAAAAAAAAEJ0b21s&#10;b25nAAAA+wAAAABSZ2h0bG9uZwAAAWY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PsAAAAAUmdodGxvbmcAAAFm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KiAAA&#10;AAEAAABWAAAAPAAAAQQAADzwAAAKbAAYAAH/2P/tAAxBZG9iZV9DTQAB/+4ADkFkb2JlAGSAAAAA&#10;Af/bAIQADAgICAkIDAkJDBELCgsRFQ8MDA8VGBMTFRMTGBEMDAwMDAwRDAwMDAwMDAwMDAwMDAwM&#10;DAwMDAwMDAwMDAwMDAENCwsNDg0QDg4QFA4ODhQUDg4ODhQRDAwMDAwREQwMDAwMDBEMDAwMDAwM&#10;DAwMDAwMDAwMDAwMDAwMDAwMDAwM/8AAEQgAPABWAwEiAAIRAQMRAf/dAAQAB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">
                <v:shape id="Text Box 41" o:spid="_x0000_s1098" type="#_x0000_t202" style="position:absolute;top:7461;width:1382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D73BD11" w14:textId="57F2E55C" w:rsidR="00A30E9F" w:rsidRPr="009D3150" w:rsidRDefault="009063A4" w:rsidP="00A30E9F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  <w:t>Columpiar</w:t>
                        </w:r>
                      </w:p>
                      <w:p w14:paraId="2C28F10C" w14:textId="11FCC69A" w:rsidR="00A30E9F" w:rsidRPr="009D3150" w:rsidRDefault="009063A4" w:rsidP="00A30E9F">
                        <w:pPr>
                          <w:spacing w:after="120"/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>Se mece de un lado a otro</w:t>
                        </w:r>
                        <w:r w:rsidR="000A31E2" w:rsidRPr="009D3150"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4043" o:spid="_x0000_s1099" type="#_x0000_t75" style="position:absolute;left:1097;width:10909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">
                  <v:imagedata r:id="rId52" o:title=""/>
                </v:shape>
              </v:group>
            </w:pict>
          </mc:Fallback>
        </mc:AlternateContent>
      </w:r>
      <w:r w:rsidR="00F53A8B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1BA4B55" wp14:editId="521F6320">
                <wp:simplePos x="0" y="0"/>
                <wp:positionH relativeFrom="column">
                  <wp:posOffset>1245235</wp:posOffset>
                </wp:positionH>
                <wp:positionV relativeFrom="paragraph">
                  <wp:posOffset>801634</wp:posOffset>
                </wp:positionV>
                <wp:extent cx="1513205" cy="1996440"/>
                <wp:effectExtent l="0" t="0" r="0" b="3810"/>
                <wp:wrapNone/>
                <wp:docPr id="4051" name="Group 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1996440"/>
                          <a:chOff x="0" y="0"/>
                          <a:chExt cx="1514246" cy="199716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9303"/>
                            <a:ext cx="1514246" cy="117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4E29A" w14:textId="21BD1F27" w:rsidR="0090790C" w:rsidRPr="009D3150" w:rsidRDefault="009063A4" w:rsidP="0090790C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4"/>
                                </w:rPr>
                                <w:t>Altura</w:t>
                              </w:r>
                            </w:p>
                            <w:p w14:paraId="28044374" w14:textId="63F46AA5" w:rsidR="00881619" w:rsidRPr="009D3150" w:rsidRDefault="009063A4" w:rsidP="00881619">
                              <w:pPr>
                                <w:spacing w:after="120"/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>Se mueve del suelo a una altura mayor</w:t>
                              </w:r>
                              <w:r w:rsidR="0090790C" w:rsidRPr="009D3150"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9" name="Picture 403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66" y="0"/>
                            <a:ext cx="6553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BA4B55" id="Group 4051" o:spid="_x0000_s1100" style="position:absolute;margin-left:98.05pt;margin-top:63.1pt;width:119.15pt;height:157.2pt;z-index:251666944" coordsize="15142,19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RIAAADXAAAABwBpAG0AYQBnAGUAMgAyAAAAAQAA&#10;AAAAAAAAAAAAAAAAAAAAAAABAAAAAAAAAAAAAADXAAABEgAAAAAAAAAAAAAAAAAAAAABAAAAAAAA&#10;AAAAAAAAAAAAAAAAABAAAAABAAAAAAAAbnVsbAAAAAIAAAAGYm91bmRzT2JqYwAAAAEAAAAAAABS&#10;Y3QxAAAABAAAAABUb3AgbG9uZwAAAAAAAAAATGVmdGxvbmcAAAAAAAAAAEJ0b21sb25nAAABEgAA&#10;AABSZ2h0bG9uZwAAANc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RIAAAAAUmdodGxvbmcAAADX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KQQAAAAEAAAA0AAAA&#10;QgAAAJwAACg4AAAKJQAYAAH/2P/tAAxBZG9iZV9DTQAB/+4ADkFkb2JlAGSAAAAAAf/bAIQADAgI&#10;CAkIDAkJDBELCgsRFQ8MDA8VGBMTFRMTGBEMDAwMDAwRDAwMDAwMDAwMDAwMDAwMDAwMDAwMDAwM&#10;DAwMDAENCwsNDg0QDg4QFA4ODhQUDg4ODhQRDAwMDAwREQwMDAwMDBEMDAwMDAwMDAwMDAwMDAwM&#10;DAwMDAwMDAwMDAwM/8AAEQgAQgA0AwEiAAIRAQMRAf/dAAQAB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IAAAAAB/9sAhAAUEREa&#10;EhopGBgpMycgJzMnHBwcHCciFxcXFxciEQwMDAwMDBEMDAwMDAwMDAwMDAwMDAwMDAwMDAwMDAwM&#10;DAwMARUaGiEdISIYGCIUDg4OFBQODg4OFBEMDAwMDBERDAwMDAwMEQwMDAwMDAwMDAwMDAwMDAwM&#10;DAwMDAwMDAwMDAz/wAARCAESANcDASIAAhEBAxEB/90ABAAO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">
                <v:shape id="Text Box 18" o:spid="_x0000_s1101" type="#_x0000_t202" style="position:absolute;top:8193;width:15142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4B4E29A" w14:textId="21BD1F27" w:rsidR="0090790C" w:rsidRPr="009D3150" w:rsidRDefault="009063A4" w:rsidP="0090790C">
                        <w:pPr>
                          <w:spacing w:after="12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4"/>
                          </w:rPr>
                          <w:t>Altura</w:t>
                        </w:r>
                      </w:p>
                      <w:p w14:paraId="28044374" w14:textId="63F46AA5" w:rsidR="00881619" w:rsidRPr="009D3150" w:rsidRDefault="009063A4" w:rsidP="00881619">
                        <w:pPr>
                          <w:spacing w:after="120"/>
                          <w:rPr>
                            <w:rFonts w:ascii="Century Gothic" w:hAnsi="Century Gothic"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</w:rPr>
                          <w:t>Se mueve del suelo a una altura mayor</w:t>
                        </w:r>
                        <w:r w:rsidR="0090790C" w:rsidRPr="009D3150"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4039" o:spid="_x0000_s1102" type="#_x0000_t75" style="position:absolute;left:4169;width:6553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">
                  <v:imagedata r:id="rId54" o:title=""/>
                </v:shape>
              </v:group>
            </w:pict>
          </mc:Fallback>
        </mc:AlternateContent>
      </w:r>
      <w:r w:rsidR="00250B3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3F9F32" wp14:editId="3E9BE3B8">
                <wp:simplePos x="0" y="0"/>
                <wp:positionH relativeFrom="column">
                  <wp:posOffset>3002280</wp:posOffset>
                </wp:positionH>
                <wp:positionV relativeFrom="paragraph">
                  <wp:posOffset>5110109</wp:posOffset>
                </wp:positionV>
                <wp:extent cx="2967355" cy="776605"/>
                <wp:effectExtent l="0" t="0" r="0" b="4445"/>
                <wp:wrapNone/>
                <wp:docPr id="4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77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E238" w14:textId="1DD363F9" w:rsidR="00B2532D" w:rsidRPr="00FF5819" w:rsidRDefault="009063A4" w:rsidP="00B2532D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nergía Humana</w:t>
                            </w:r>
                            <w:r w:rsidR="00B2532D" w:rsidRPr="009741E2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:</w:t>
                            </w:r>
                            <w:r w:rsidR="00B2532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color w:val="3D67B1"/>
                                <w:sz w:val="24"/>
                              </w:rPr>
                              <w:t xml:space="preserve">La Energía Humana </w:t>
                            </w:r>
                            <w:r w:rsidR="00FF5819">
                              <w:rPr>
                                <w:rFonts w:ascii="Century Gothic" w:hAnsi="Century Gothic" w:cs="Trebuchet MS"/>
                                <w:color w:val="3D67B1"/>
                                <w:sz w:val="24"/>
                              </w:rPr>
                              <w:t xml:space="preserve">es la que </w:t>
                            </w:r>
                            <w:r w:rsidR="00FF5819">
                              <w:rPr>
                                <w:rFonts w:ascii="Century Gothic" w:hAnsi="Century Gothic" w:cs="Trebuchet MS"/>
                                <w:i/>
                                <w:iCs/>
                                <w:color w:val="3D67B1"/>
                                <w:sz w:val="24"/>
                              </w:rPr>
                              <w:t xml:space="preserve">tú </w:t>
                            </w:r>
                            <w:r w:rsidR="00FF5819">
                              <w:rPr>
                                <w:rFonts w:ascii="Century Gothic" w:hAnsi="Century Gothic" w:cs="Trebuchet MS"/>
                                <w:color w:val="3D67B1"/>
                                <w:sz w:val="24"/>
                              </w:rPr>
                              <w:t>añades a tu atracción.</w:t>
                            </w:r>
                          </w:p>
                          <w:p w14:paraId="56737973" w14:textId="77777777" w:rsidR="00B2532D" w:rsidRPr="009741E2" w:rsidRDefault="00B2532D" w:rsidP="00B2532D">
                            <w:pP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F9F32" id="_x0000_s1103" type="#_x0000_t202" style="position:absolute;margin-left:236.4pt;margin-top:402.35pt;width:233.65pt;height:61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" filled="f" stroked="f">
                <v:textbox>
                  <w:txbxContent>
                    <w:p w14:paraId="6780E238" w14:textId="1DD363F9" w:rsidR="00B2532D" w:rsidRPr="00FF5819" w:rsidRDefault="009063A4" w:rsidP="00B2532D">
                      <w:pPr>
                        <w:rPr>
                          <w:rFonts w:ascii="Century Gothic" w:hAnsi="Century Gothic" w:cs="Trebuchet MS"/>
                          <w:color w:val="3D67B1"/>
                          <w:sz w:val="28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32"/>
                        </w:rPr>
                        <w:t>Energía Humana</w:t>
                      </w:r>
                      <w:r w:rsidR="00B2532D" w:rsidRPr="009741E2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32"/>
                        </w:rPr>
                        <w:t>:</w:t>
                      </w:r>
                      <w:r w:rsidR="00B2532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color w:val="3D67B1"/>
                          <w:sz w:val="24"/>
                        </w:rPr>
                        <w:t xml:space="preserve">La Energía Humana </w:t>
                      </w:r>
                      <w:r w:rsidR="00FF5819">
                        <w:rPr>
                          <w:rFonts w:ascii="Century Gothic" w:hAnsi="Century Gothic" w:cs="Trebuchet MS"/>
                          <w:color w:val="3D67B1"/>
                          <w:sz w:val="24"/>
                        </w:rPr>
                        <w:t xml:space="preserve">es la que </w:t>
                      </w:r>
                      <w:r w:rsidR="00FF5819">
                        <w:rPr>
                          <w:rFonts w:ascii="Century Gothic" w:hAnsi="Century Gothic" w:cs="Trebuchet MS"/>
                          <w:i/>
                          <w:iCs/>
                          <w:color w:val="3D67B1"/>
                          <w:sz w:val="24"/>
                        </w:rPr>
                        <w:t xml:space="preserve">tú </w:t>
                      </w:r>
                      <w:r w:rsidR="00FF5819">
                        <w:rPr>
                          <w:rFonts w:ascii="Century Gothic" w:hAnsi="Century Gothic" w:cs="Trebuchet MS"/>
                          <w:color w:val="3D67B1"/>
                          <w:sz w:val="24"/>
                        </w:rPr>
                        <w:t>añades a tu atracción.</w:t>
                      </w:r>
                    </w:p>
                    <w:p w14:paraId="56737973" w14:textId="77777777" w:rsidR="00B2532D" w:rsidRPr="009741E2" w:rsidRDefault="00B2532D" w:rsidP="00B2532D">
                      <w:pP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FDD">
        <w:br w:type="page"/>
      </w:r>
    </w:p>
    <w:p w14:paraId="3601DB85" w14:textId="65574208" w:rsidR="000B122C" w:rsidRDefault="000C331A">
      <w:r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261515D1" wp14:editId="759E2F24">
            <wp:simplePos x="0" y="0"/>
            <wp:positionH relativeFrom="column">
              <wp:posOffset>-909510</wp:posOffset>
            </wp:positionH>
            <wp:positionV relativeFrom="paragraph">
              <wp:posOffset>-914400</wp:posOffset>
            </wp:positionV>
            <wp:extent cx="7772400" cy="1307592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25200" w14:textId="7BBDD7AD" w:rsidR="007B39A7" w:rsidRPr="007B39A7" w:rsidRDefault="00470578" w:rsidP="007B39A7"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C74848A" wp14:editId="51C0B184">
                <wp:simplePos x="0" y="0"/>
                <wp:positionH relativeFrom="column">
                  <wp:posOffset>2293335</wp:posOffset>
                </wp:positionH>
                <wp:positionV relativeFrom="paragraph">
                  <wp:posOffset>5875448</wp:posOffset>
                </wp:positionV>
                <wp:extent cx="3670300" cy="2487295"/>
                <wp:effectExtent l="0" t="0" r="2540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487295"/>
                          <a:chOff x="0" y="0"/>
                          <a:chExt cx="3670300" cy="248729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670300" cy="2487295"/>
                            <a:chOff x="0" y="0"/>
                            <a:chExt cx="3670301" cy="2487763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3670301" cy="2371522"/>
                              <a:chOff x="59228" y="-24852"/>
                              <a:chExt cx="3670381" cy="2372020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 rot="10800000">
                                <a:off x="59228" y="21945"/>
                                <a:ext cx="3670381" cy="2325223"/>
                                <a:chOff x="-245666" y="1"/>
                                <a:chExt cx="1354332" cy="2325904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-245666" y="1587400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-245666" y="790042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-245666" y="1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" name="Group 16"/>
                            <wpg:cNvGrpSpPr/>
                            <wpg:grpSpPr>
                              <a:xfrm>
                                <a:off x="81288" y="-24852"/>
                                <a:ext cx="1170940" cy="2083070"/>
                                <a:chOff x="81288" y="-24852"/>
                                <a:chExt cx="1170940" cy="2083070"/>
                              </a:xfrm>
                            </wpg:grpSpPr>
                            <wps:wsp>
                              <wps:cNvPr id="1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 rot="1995776">
                                  <a:off x="238247" y="952486"/>
                                  <a:ext cx="1013981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FF001" w14:textId="77777777" w:rsidR="00FF5819" w:rsidRPr="00CD0CDD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Grav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dad</w:t>
                                    </w:r>
                                  </w:p>
                                  <w:p w14:paraId="57AA74E6" w14:textId="10C43A5E" w:rsidR="00B64295" w:rsidRPr="00CD0CDD" w:rsidRDefault="00B64295" w:rsidP="00911258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8" y="-24852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53911F" w14:textId="3D8377B6" w:rsidR="00B64295" w:rsidRPr="00CD0CDD" w:rsidRDefault="00B64295" w:rsidP="00911258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Human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23" y="1735627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3108ED" w14:textId="77777777" w:rsidR="00FF5819" w:rsidRPr="00767623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l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á</w:t>
                                    </w: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stic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  <w:p w14:paraId="3DF31C84" w14:textId="7C4D8695" w:rsidR="00B64295" w:rsidRPr="00767623" w:rsidRDefault="00B64295" w:rsidP="00911258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3" y="563270"/>
                              <a:ext cx="1852042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8AC49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3299CE05" w14:textId="3BB23A70" w:rsidR="00B64295" w:rsidRPr="00FF602C" w:rsidRDefault="00B64295" w:rsidP="00911258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1367942"/>
                              <a:ext cx="1823466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63303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51815607" w14:textId="748BA001" w:rsidR="00B64295" w:rsidRPr="00FF602C" w:rsidRDefault="00B64295" w:rsidP="00911258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2165299"/>
                              <a:ext cx="1876197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54F2D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69CE3DEE" w14:textId="0C2FF34C" w:rsidR="00B64295" w:rsidRPr="00FF602C" w:rsidRDefault="00B64295" w:rsidP="00911258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34" name="Picture 403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1988820"/>
                            <a:ext cx="83185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" name="Picture 404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6164">
                            <a:off x="19050" y="1089660"/>
                            <a:ext cx="856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7" name="Picture 405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28600"/>
                            <a:ext cx="6642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74848A" id="Group 8" o:spid="_x0000_s1104" style="position:absolute;margin-left:180.6pt;margin-top:462.65pt;width:289pt;height:195.85pt;z-index:251703808" coordsize="36703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EBLAAAAAEAAThCSU0EJgAAAAAADgAAAAAAAAAAAAA/gA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QwAAAAYAAAAAAAAAAAAAADkA&#10;AAERAAAABwBpAG0AYQBnAGUAMwA0AAAAAQAAAAAAAAAAAAAAAAAAAAAAAAABAAAAAAAAAAAAAAER&#10;AAAAOQAAAAAAAAAAAAAAAAAAAAABAAAAAAAAAAAAAAAAAAAAAAAAABAAAAABAAAAAAAAbnVsbAAA&#10;AAIAAAAGYm91bmRzT2JqYwAAAAEAAAAAAABSY3QxAAAABAAAAABUb3AgbG9uZwAAAAAAAAAATGVm&#10;dGxvbmcAAAAAAAAAAEJ0b21sb25nAAAAOQAAAABSZ2h0bG9uZwAAARE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DkAAAAA&#10;UmdodGxvbmcAAAER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MAAAAGAAAAAAAAAAAAAABe&#10;AAABGQAAAAcAaQBtAGEAZwBlADMANQAAAAEAAAAAAAAAAAAAAAAAAAAAAAAAAQAAAAAAAAAAAAAB&#10;GQAAAF4AAAAAAAAAAAAAAAAAAAAAAQAAAAAAAAAAAAAAAAAAAAAAAAAQAAAAAQAAAAAAAG51bGwA&#10;AAACAAAABmJvdW5kc09iamMAAAABAAAAAAAAUmN0MQAAAAQAAAAAVG9wIGxvbmcAAAAAAAAAAExl&#10;ZnRsb25nAAAAAAAAAABCdG9tbG9uZwAAAF4AAAAAUmdodGxvbmcAAAEZ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BeAAAA&#10;AFJnaHRsb25nAAABG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FBERGhIaKRgYKTMn&#10;ICczJxwcHBwnIhcXFxcXIhEMDAwMDAwRDAwMDAwMDAwMDAwMDAwMDAwMDAwMDAwMDAwMDAEVGhoh&#10;HSEiGBgiFA4ODhQUDg4ODhQRDAwMDAwREQwMDAwMDBEMDAwMDAwMDAwMDAwMDAwMDAwMDAwMDAwM&#10;DAwM/8AAEQgAXgEZAwEiAAIRAQMRAf/dAAQAEv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QwAAAAYAAAAAAAAAAAAA&#10;AK4AAADaAAAABwBpAG0AYQBnAGUAMwA2AAAAAQAAAAAAAAAAAAAAAAAAAAAAAAABAAAAAAAAAAAA&#10;AADaAAAArgAAAAAAAAAAAAAAAAAAAAABAAAAAAAAAAAAAAAAAAAAAAAAABAAAAABAAAAAAAAbnVs&#10;bAAAAAIAAAAGYm91bmRzT2JqYwAAAAEAAAAAAABSY3QxAAAABAAAAABUb3AgbG9uZwAAAAAAAAAA&#10;TGVmdGxvbmcAAAAAAAAAAEJ0b21sb25nAAAArgAAAABSZ2h0bG9uZwAAANo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K4A&#10;AAAAUmdodGxvbmcAAADa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CuANoDASIAAhEBAxEB/90ABAAO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">
                <v:group id="Group 9" o:spid="_x0000_s1105" style="position:absolute;width:36703;height:24872" coordsize="36703,2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0" o:spid="_x0000_s1106" style="position:absolute;width:36703;height:23715" coordorigin="592,-248" coordsize="36703,2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11" o:spid="_x0000_s1107" style="position:absolute;left:592;top:219;width:36704;height:23252;rotation:180" coordorigin="-2456" coordsize="13543,2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1C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">
                      <v:rect id="Rectangle 12" o:spid="_x0000_s1108" style="position:absolute;left:-2456;top:15874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" filled="f" strokecolor="#4067b1 [3215]" strokeweight=".25pt">
                        <v:stroke dashstyle="dash"/>
                      </v:rect>
                      <v:rect id="Rectangle 13" o:spid="_x0000_s1109" style="position:absolute;left:-2456;top:7900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" filled="f" strokecolor="#4067b1 [3215]" strokeweight=".25pt">
                        <v:stroke dashstyle="dash"/>
                      </v:rect>
                      <v:rect id="Rectangle 14" o:spid="_x0000_s1110" style="position:absolute;left:-2456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" filled="f" strokecolor="#4067b1 [3215]" strokeweight=".25pt">
                        <v:stroke dashstyle="dash"/>
                      </v:rect>
                    </v:group>
                    <v:group id="Group 16" o:spid="_x0000_s1111" style="position:absolute;left:812;top:-248;width:11710;height:20830" coordorigin="812,-248" coordsize="11709,2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Text Box 17" o:spid="_x0000_s1112" type="#_x0000_t202" style="position:absolute;left:2382;top:9524;width:10140;height:3226;rotation:2179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" filled="f" stroked="f">
                        <v:textbox>
                          <w:txbxContent>
                            <w:p w14:paraId="52FFF001" w14:textId="77777777" w:rsidR="00FF5819" w:rsidRPr="00CD0CDD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Grav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dad</w:t>
                              </w:r>
                            </w:p>
                            <w:p w14:paraId="57AA74E6" w14:textId="10C43A5E" w:rsidR="00B64295" w:rsidRPr="00CD0CDD" w:rsidRDefault="00B64295" w:rsidP="0091125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113" type="#_x0000_t202" style="position:absolute;left:812;top:-248;width:884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153911F" w14:textId="3D8377B6" w:rsidR="00B64295" w:rsidRPr="00CD0CDD" w:rsidRDefault="00B64295" w:rsidP="0091125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Human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5" o:spid="_x0000_s1114" type="#_x0000_t202" style="position:absolute;left:1559;top:17356;width:88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14:paraId="453108ED" w14:textId="77777777" w:rsidR="00FF5819" w:rsidRPr="00767623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á</w:t>
                              </w: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stic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  <w:p w14:paraId="3DF31C84" w14:textId="7C4D8695" w:rsidR="00B64295" w:rsidRPr="00767623" w:rsidRDefault="00B64295" w:rsidP="0091125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56" o:spid="_x0000_s1115" type="#_x0000_t202" style="position:absolute;left:12435;top:5632;width:18521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F78AC49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3299CE05" w14:textId="3BB23A70" w:rsidR="00B64295" w:rsidRPr="00FF602C" w:rsidRDefault="00B64295" w:rsidP="00911258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0" o:spid="_x0000_s1116" type="#_x0000_t202" style="position:absolute;left:12435;top:13679;width:1823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2B863303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51815607" w14:textId="748BA001" w:rsidR="00B64295" w:rsidRPr="00FF602C" w:rsidRDefault="00B64295" w:rsidP="00911258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3" o:spid="_x0000_s1117" type="#_x0000_t202" style="position:absolute;left:12289;top:21652;width:1876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26954F2D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69CE3DEE" w14:textId="0C2FF34C" w:rsidR="00B64295" w:rsidRPr="00FF602C" w:rsidRDefault="00B64295" w:rsidP="00911258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Picture 4034" o:spid="_x0000_s1118" type="#_x0000_t75" style="position:absolute;left:419;top:19888;width:8318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">
                  <v:imagedata r:id="rId59" o:title=""/>
                </v:shape>
                <v:shape id="Picture 4046" o:spid="_x0000_s1119" type="#_x0000_t75" style="position:absolute;left:190;top:10896;width:8566;height:2864;rotation:21584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">
                  <v:imagedata r:id="rId60" o:title=""/>
                </v:shape>
                <v:shape id="Picture 4057" o:spid="_x0000_s1120" type="#_x0000_t75" style="position:absolute;left:571;top:2286;width:6642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">
                  <v:imagedata r:id="rId6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17FF08C" wp14:editId="1F24907F">
                <wp:simplePos x="0" y="0"/>
                <wp:positionH relativeFrom="column">
                  <wp:posOffset>2292985</wp:posOffset>
                </wp:positionH>
                <wp:positionV relativeFrom="paragraph">
                  <wp:posOffset>3332480</wp:posOffset>
                </wp:positionV>
                <wp:extent cx="3670300" cy="2487295"/>
                <wp:effectExtent l="0" t="0" r="25400" b="0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487295"/>
                          <a:chOff x="0" y="0"/>
                          <a:chExt cx="3670300" cy="2487295"/>
                        </a:xfrm>
                      </wpg:grpSpPr>
                      <wpg:grpSp>
                        <wpg:cNvPr id="4099" name="Group 4099"/>
                        <wpg:cNvGrpSpPr/>
                        <wpg:grpSpPr>
                          <a:xfrm>
                            <a:off x="0" y="0"/>
                            <a:ext cx="3670300" cy="2487295"/>
                            <a:chOff x="0" y="0"/>
                            <a:chExt cx="3670301" cy="2487763"/>
                          </a:xfrm>
                        </wpg:grpSpPr>
                        <wpg:grpSp>
                          <wpg:cNvPr id="4100" name="Group 4100"/>
                          <wpg:cNvGrpSpPr/>
                          <wpg:grpSpPr>
                            <a:xfrm>
                              <a:off x="0" y="0"/>
                              <a:ext cx="3670301" cy="2371522"/>
                              <a:chOff x="59228" y="-24852"/>
                              <a:chExt cx="3670381" cy="2372020"/>
                            </a:xfrm>
                          </wpg:grpSpPr>
                          <wpg:grpSp>
                            <wpg:cNvPr id="4101" name="Group 4101"/>
                            <wpg:cNvGrpSpPr/>
                            <wpg:grpSpPr>
                              <a:xfrm rot="10800000">
                                <a:off x="59228" y="21945"/>
                                <a:ext cx="3670381" cy="2325223"/>
                                <a:chOff x="-245666" y="1"/>
                                <a:chExt cx="1354332" cy="2325904"/>
                              </a:xfrm>
                            </wpg:grpSpPr>
                            <wps:wsp>
                              <wps:cNvPr id="4102" name="Rectangle 4102"/>
                              <wps:cNvSpPr/>
                              <wps:spPr>
                                <a:xfrm>
                                  <a:off x="-245666" y="1587400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" name="Rectangle 4103"/>
                              <wps:cNvSpPr/>
                              <wps:spPr>
                                <a:xfrm>
                                  <a:off x="-245666" y="790042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4" name="Rectangle 4104"/>
                              <wps:cNvSpPr/>
                              <wps:spPr>
                                <a:xfrm>
                                  <a:off x="-245666" y="1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05" name="Group 4105"/>
                            <wpg:cNvGrpSpPr/>
                            <wpg:grpSpPr>
                              <a:xfrm>
                                <a:off x="81288" y="-24852"/>
                                <a:ext cx="1165909" cy="2085931"/>
                                <a:chOff x="81288" y="-24852"/>
                                <a:chExt cx="1165909" cy="2085931"/>
                              </a:xfrm>
                            </wpg:grpSpPr>
                            <wps:wsp>
                              <wps:cNvPr id="4106" name="Text Box 4106"/>
                              <wps:cNvSpPr txBox="1">
                                <a:spLocks noChangeArrowheads="1"/>
                              </wps:cNvSpPr>
                              <wps:spPr bwMode="auto">
                                <a:xfrm rot="1995776">
                                  <a:off x="238696" y="950982"/>
                                  <a:ext cx="1008501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6A0A49" w14:textId="77777777" w:rsidR="00FF5819" w:rsidRPr="00CD0CDD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Grav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dad</w:t>
                                    </w:r>
                                  </w:p>
                                  <w:p w14:paraId="063C150A" w14:textId="292CA95C" w:rsidR="00911258" w:rsidRPr="00CD0CDD" w:rsidRDefault="00911258" w:rsidP="00911258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07" name="Text Box 4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8" y="-24852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FE44B" w14:textId="7B31B897" w:rsidR="00911258" w:rsidRPr="00CD0CDD" w:rsidRDefault="00911258" w:rsidP="00911258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Human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08" name="Text Box 4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362" y="1738488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2B9DB2" w14:textId="77777777" w:rsidR="00FF5819" w:rsidRPr="00767623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l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á</w:t>
                                    </w: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stic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  <w:p w14:paraId="78E5EBE8" w14:textId="325D1642" w:rsidR="00911258" w:rsidRPr="00767623" w:rsidRDefault="00911258" w:rsidP="00911258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09" name="Text Box 4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563270"/>
                              <a:ext cx="1766316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AF860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27981B3E" w14:textId="33233E54" w:rsidR="00911258" w:rsidRPr="00FF602C" w:rsidRDefault="00911258" w:rsidP="00911258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0" name="Text Box 4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1367942"/>
                              <a:ext cx="2042542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15689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1159EC06" w14:textId="253A007C" w:rsidR="00911258" w:rsidRPr="00FF602C" w:rsidRDefault="00911258" w:rsidP="00911258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1" name="Text Box 4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2165299"/>
                              <a:ext cx="1940913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FEE5A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41C05522" w14:textId="3E6DE892" w:rsidR="00911258" w:rsidRPr="00FF602C" w:rsidRDefault="00911258" w:rsidP="00911258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12" name="Picture 411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1988820"/>
                            <a:ext cx="83185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13" name="Picture 411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6164">
                            <a:off x="19050" y="1089660"/>
                            <a:ext cx="856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14" name="Picture 4114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28600"/>
                            <a:ext cx="6642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7FF08C" id="Group 4098" o:spid="_x0000_s1121" style="position:absolute;margin-left:180.55pt;margin-top:262.4pt;width:289pt;height:195.85pt;z-index:251654656" coordsize="36703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A5AAAAAFJnaHRsb25nAAABE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A/AAAAABAAAAQgAAAA4A&#10;AADIAAAK8AAAA9QAGAAB/9j/7QAMQWRvYmVfQ00AAf/uAA5BZG9iZQBkgAAAAAH/2wCEAAwICAgJ&#10;CAwJCQwRCwoLERUPDAwPFRgTExUTExgRDAwMDAwMEQwMDAwMDAwMDAwMDAwMDAwMDAwMDAwMDAwM&#10;DAwBDQsLDQ4NEA4OEBQODg4UFA4ODg4UEQwMDAwMEREMDAwMDAwRDAwMDAwMDAwMDAwMDAwMDAwM&#10;DAwMDAwMDAwMDP/AABEIAA4AQgMBIgACEQEDEQH/3QAEAAX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QEs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XgAAAABSZ2h0bG9uZwAAARk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ATFAAAAAQAAAEMAAAAW&#10;AAAAzAAAEYgAAASpABgAAf/Y/+0ADEFkb2JlX0NNAAH/7gAOQWRvYmUAZIAAAAAB/9sAhAAMCAgI&#10;CQgMCQkMEQsKCxEVDwwMDxUYExMVExMYEQwMDAwMDBEMDAwMDAwMDAwMDAwMDAwMDAwMDAwMDAwM&#10;DAwMAQ0LCw0ODRAODhAUDg4OFBQODg4OFBEMDAwMDBERDAwMDAwMEQwMDAwMDAwMDAwMDAwMDAwM&#10;DAwMDAwMDAwMDAz/wAARCAAWAEMDASIAAhEBAxEB/90ABAAF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CuAAAA2gAAAAcAaQBtAGEAZwBlADMANgAAAAEA&#10;AAAAAAAAAAAAAAAAAAAAAAAAAQAAAAAAAAAAAAAA2gAAAK4AAAAAAAAAAAAAAAAAAAAAAQAAAAAA&#10;AAAAAAAAAAAAAAAAAAAQAAAAAQAAAAAAAG51bGwAAAACAAAABmJvdW5kc09iamMAAAABAAAAAAAA&#10;UmN0MQAAAAQAAAAAVG9wIGxvbmcAAAAAAAAAAExlZnRsb25nAAAAAAAAAABCdG9tbG9uZwAAAK4A&#10;AAAAUmdodGxvbmcAAADa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uAAAAAFJnaHRsb25nAAAA2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BpkAAAABAAAANAAA&#10;ACoAAACcAAAZmAAABn0AGAAB/9j/7QAMQWRvYmVfQ00AAf/uAA5BZG9iZQBkgAAAAAH/2wCEAAwI&#10;CAgJCAwJCQwRCwoLERUPDAwPFRgTExUTExgRDAwMDAwMEQwMDAwMDAwMDAwMDAwMDAwMDAwMDAwM&#10;DAwMDAwBDQsLDQ4NEA4OEBQODg4UFA4ODg4UEQwMDAwMEREMDAwMDAwRDAwMDAwMDAwMDAwMDAwM&#10;DAwMDAwMDAwMDAwMDP/AABEIACoANAMBIgACEQEDEQH/3QAEAAT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ArgDaAwEi&#10;AAIRAQMRAf/dAAQADv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">
                <v:group id="Group 4099" o:spid="_x0000_s1122" style="position:absolute;width:36703;height:24872" coordsize="36703,2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<v:group id="Group 4100" o:spid="_x0000_s1123" style="position:absolute;width:36703;height:23715" coordorigin="592,-248" coordsize="36703,2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HN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7A9vwhOQmycAAAD//wMAUEsBAi0AFAAGAAgAAAAhANvh9svuAAAAhQEAABMAAAAAAAAAAAAA&#10;AAAAAAAAAFtDb250ZW50X1R5cGVzXS54bWxQSwECLQAUAAYACAAAACEAWvQsW78AAAAVAQAACwAA&#10;AAAAAAAAAAAAAAAfAQAAX3JlbHMvLnJlbHNQSwECLQAUAAYACAAAACEAksXhzcMAAADdAAAADwAA&#10;AAAAAAAAAAAAAAAHAgAAZHJzL2Rvd25yZXYueG1sUEsFBgAAAAADAAMAtwAAAPcCAAAAAA==&#10;">
                    <v:group id="Group 4101" o:spid="_x0000_s1124" style="position:absolute;left:592;top:219;width:36704;height:23252;rotation:180" coordorigin="-2456" coordsize="13543,2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">
                      <v:rect id="Rectangle 4102" o:spid="_x0000_s1125" style="position:absolute;left:-2456;top:15874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" filled="f" strokecolor="#4067b1 [3215]" strokeweight=".25pt">
                        <v:stroke dashstyle="dash"/>
                      </v:rect>
                      <v:rect id="Rectangle 4103" o:spid="_x0000_s1126" style="position:absolute;left:-2456;top:7900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" filled="f" strokecolor="#4067b1 [3215]" strokeweight=".25pt">
                        <v:stroke dashstyle="dash"/>
                      </v:rect>
                      <v:rect id="Rectangle 4104" o:spid="_x0000_s1127" style="position:absolute;left:-2456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" filled="f" strokecolor="#4067b1 [3215]" strokeweight=".25pt">
                        <v:stroke dashstyle="dash"/>
                      </v:rect>
                    </v:group>
                    <v:group id="Group 4105" o:spid="_x0000_s1128" style="position:absolute;left:812;top:-248;width:11659;height:20858" coordorigin="812,-248" coordsize="11659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MbRFJ5vwhOQi38AAAD//wMAUEsBAi0AFAAGAAgAAAAhANvh9svuAAAAhQEAABMAAAAAAAAA&#10;AAAAAAAAAAAAAFtDb250ZW50X1R5cGVzXS54bWxQSwECLQAUAAYACAAAACEAWvQsW78AAAAVAQAA&#10;CwAAAAAAAAAAAAAAAAAfAQAAX3JlbHMvLnJlbHNQSwECLQAUAAYACAAAACEAgrJCVcYAAADdAAAA&#10;DwAAAAAAAAAAAAAAAAAHAgAAZHJzL2Rvd25yZXYueG1sUEsFBgAAAAADAAMAtwAAAPoCAAAAAA==&#10;">
                      <v:shape id="Text Box 4106" o:spid="_x0000_s1129" type="#_x0000_t202" style="position:absolute;left:2386;top:9509;width:10085;height:3226;rotation:2179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" filled="f" stroked="f">
                        <v:textbox>
                          <w:txbxContent>
                            <w:p w14:paraId="316A0A49" w14:textId="77777777" w:rsidR="00FF5819" w:rsidRPr="00CD0CDD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Grav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dad</w:t>
                              </w:r>
                            </w:p>
                            <w:p w14:paraId="063C150A" w14:textId="292CA95C" w:rsidR="00911258" w:rsidRPr="00CD0CDD" w:rsidRDefault="00911258" w:rsidP="0091125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4107" o:spid="_x0000_s1130" type="#_x0000_t202" style="position:absolute;left:812;top:-248;width:884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fx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" filled="f" stroked="f">
                        <v:textbox>
                          <w:txbxContent>
                            <w:p w14:paraId="49FFE44B" w14:textId="7B31B897" w:rsidR="00911258" w:rsidRPr="00CD0CDD" w:rsidRDefault="00911258" w:rsidP="0091125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Human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108" o:spid="_x0000_s1131" type="#_x0000_t202" style="position:absolute;left:1363;top:17384;width:88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ODwQAAAN0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Ks6Nb+ITkJsnAAAA//8DAFBLAQItABQABgAIAAAAIQDb4fbL7gAAAIUBAAATAAAAAAAAAAAAAAAA&#10;AAAAAABbQ29udGVudF9UeXBlc10ueG1sUEsBAi0AFAAGAAgAAAAhAFr0LFu/AAAAFQEAAAsAAAAA&#10;AAAAAAAAAAAAHwEAAF9yZWxzLy5yZWxzUEsBAi0AFAAGAAgAAAAhALMA44PBAAAA3QAAAA8AAAAA&#10;AAAAAAAAAAAABwIAAGRycy9kb3ducmV2LnhtbFBLBQYAAAAAAwADALcAAAD1AgAAAAA=&#10;" filled="f" stroked="f">
                        <v:textbox>
                          <w:txbxContent>
                            <w:p w14:paraId="382B9DB2" w14:textId="77777777" w:rsidR="00FF5819" w:rsidRPr="00767623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á</w:t>
                              </w: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stic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  <w:p w14:paraId="78E5EBE8" w14:textId="325D1642" w:rsidR="00911258" w:rsidRPr="00767623" w:rsidRDefault="00911258" w:rsidP="00911258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4109" o:spid="_x0000_s1132" type="#_x0000_t202" style="position:absolute;left:12435;top:5632;width:1766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" filled="f" stroked="f">
                    <v:textbox>
                      <w:txbxContent>
                        <w:p w14:paraId="6A1AF860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27981B3E" w14:textId="33233E54" w:rsidR="00911258" w:rsidRPr="00FF602C" w:rsidRDefault="00911258" w:rsidP="00911258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110" o:spid="_x0000_s1133" type="#_x0000_t202" style="position:absolute;left:12435;top:13679;width:2042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" filled="f" stroked="f">
                    <v:textbox>
                      <w:txbxContent>
                        <w:p w14:paraId="3D315689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1159EC06" w14:textId="253A007C" w:rsidR="00911258" w:rsidRPr="00FF602C" w:rsidRDefault="00911258" w:rsidP="00911258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111" o:spid="_x0000_s1134" type="#_x0000_t202" style="position:absolute;left:12289;top:21652;width:1940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" filled="f" stroked="f">
                    <v:textbox>
                      <w:txbxContent>
                        <w:p w14:paraId="197FEE5A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41C05522" w14:textId="3E6DE892" w:rsidR="00911258" w:rsidRPr="00FF602C" w:rsidRDefault="00911258" w:rsidP="00911258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Picture 4112" o:spid="_x0000_s1135" type="#_x0000_t75" style="position:absolute;left:419;top:19888;width:8318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">
                  <v:imagedata r:id="rId59" o:title=""/>
                </v:shape>
                <v:shape id="Picture 4113" o:spid="_x0000_s1136" type="#_x0000_t75" style="position:absolute;left:190;top:10896;width:8566;height:2864;rotation:21584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">
                  <v:imagedata r:id="rId60" o:title=""/>
                </v:shape>
                <v:shape id="Picture 4114" o:spid="_x0000_s1137" type="#_x0000_t75" style="position:absolute;left:571;top:2286;width:6642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">
                  <v:imagedata r:id="rId6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8A611AF" wp14:editId="7FCCC43D">
                <wp:simplePos x="0" y="0"/>
                <wp:positionH relativeFrom="column">
                  <wp:posOffset>2302510</wp:posOffset>
                </wp:positionH>
                <wp:positionV relativeFrom="paragraph">
                  <wp:posOffset>838835</wp:posOffset>
                </wp:positionV>
                <wp:extent cx="3670300" cy="2487295"/>
                <wp:effectExtent l="0" t="0" r="25400" b="0"/>
                <wp:wrapNone/>
                <wp:docPr id="4097" name="Group 4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487295"/>
                          <a:chOff x="0" y="0"/>
                          <a:chExt cx="3670300" cy="248729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670300" cy="2487295"/>
                            <a:chOff x="0" y="0"/>
                            <a:chExt cx="3670301" cy="2487763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670301" cy="2371522"/>
                              <a:chOff x="59228" y="-24852"/>
                              <a:chExt cx="3670381" cy="2372020"/>
                            </a:xfrm>
                          </wpg:grpSpPr>
                          <wpg:grpSp>
                            <wpg:cNvPr id="47" name="Group 47"/>
                            <wpg:cNvGrpSpPr/>
                            <wpg:grpSpPr>
                              <a:xfrm rot="10800000">
                                <a:off x="59228" y="21945"/>
                                <a:ext cx="3670381" cy="2325223"/>
                                <a:chOff x="-245666" y="1"/>
                                <a:chExt cx="1354332" cy="2325904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-245666" y="1587400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-245666" y="790042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-245666" y="1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" name="Group 52"/>
                            <wpg:cNvGrpSpPr/>
                            <wpg:grpSpPr>
                              <a:xfrm>
                                <a:off x="81288" y="-24852"/>
                                <a:ext cx="1200354" cy="2085931"/>
                                <a:chOff x="81288" y="-24852"/>
                                <a:chExt cx="1200354" cy="2085931"/>
                              </a:xfrm>
                            </wpg:grpSpPr>
                            <wps:wsp>
                              <wps:cNvPr id="59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 rot="1995776">
                                  <a:off x="235622" y="961275"/>
                                  <a:ext cx="1046020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BA8927" w14:textId="26D4F61F" w:rsidR="00FF602C" w:rsidRPr="00CD0CDD" w:rsidRDefault="00FF602C" w:rsidP="00FF602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Grav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d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8" y="-24852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C689F" w14:textId="3931BB5E" w:rsidR="00FF602C" w:rsidRPr="00CD0CDD" w:rsidRDefault="00FF602C" w:rsidP="00FF602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Human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142" y="1738488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6723A" w14:textId="1CB23CC8" w:rsidR="00FF602C" w:rsidRPr="00767623" w:rsidRDefault="00FF602C" w:rsidP="00FF602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l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á</w:t>
                                    </w: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stic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32" name="Text Box 4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563270"/>
                              <a:ext cx="1794891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90C70" w14:textId="0EBF4C80" w:rsidR="00FF602C" w:rsidRPr="00FF5819" w:rsidRDefault="00FF5819" w:rsidP="00FF602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3" name="Text Box 4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1367942"/>
                              <a:ext cx="1966341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68775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206EF7B6" w14:textId="320D5083" w:rsidR="00FF602C" w:rsidRPr="00FF602C" w:rsidRDefault="00FF602C" w:rsidP="00FF602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5" name="Text Box 4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2165299"/>
                              <a:ext cx="2038122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E3517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5C21BE7B" w14:textId="5DBC2E6F" w:rsidR="00FF602C" w:rsidRPr="00FF602C" w:rsidRDefault="00FF602C" w:rsidP="00FF602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1988820"/>
                            <a:ext cx="83185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6164">
                            <a:off x="19050" y="1089660"/>
                            <a:ext cx="856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" name="Picture 4096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28600"/>
                            <a:ext cx="6642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A611AF" id="Group 4097" o:spid="_x0000_s1138" style="position:absolute;margin-left:181.3pt;margin-top:66.05pt;width:289pt;height:195.85pt;z-index:251653632;mso-width-relative:margin" coordsize="36703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DkAAAAAUmdodGxvbmcAAAER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D8AAAAAEAAABCAAAADgAAAMgAAArw&#10;AAAD1AAYAAH/2P/tAAxBZG9iZV9DTQAB/+4ADkFkb2JlAGSAAAAAAf/bAIQADAgICAkIDAkJDBEL&#10;CgsRFQ8MDA8VGBMTFRMTGBEMDAwMDAwRDAwMDAwMDAwMDAwMDAwMDAwMDAwMDAwMDAwMDAENCwsN&#10;Dg0QDg4QFA4ODhQUDg4ODhQRDAwMDAwREQwMDAwMDBEMDAwMDAwMDAwMDAwMDAwMDAwMDAwMDAwM&#10;DAwM/8AAEQgADgBC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gAAAAAH/2wCEABQRERoSGikYGCkzJyAnMyccHBwcJyIXFxcXFyIRDAwMDAwM&#10;EQwMDAwMDAwMDAwMDAwMDAwMDAwMDAwMDAwMDAwBFRoaIR0hIhgYIhQODg4UFA4ODg4UEQwMDAwM&#10;EREMDAwMDAwRDAwMDAwMDAwMDAwMDAwMDAwMDAwMDAwMDAwMDP/AABEIADkBEQMBIgACEQEDEQH/&#10;3QAEABL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eAAAAAFJnaHRsb25nAAABG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BMUAAAABAAAAQwAAABYAAADMAAAR&#10;iAAABKkAGAAB/9j/7QAMQWRvYmVfQ00AAf/uAA5BZG9iZQBkgAAAAAH/2wCEAAwICAgJCAwJCQwR&#10;CwoLERUPDAwPFRgTExUTExgRDAwMDAwMEQwMDAwMDAwMDAwMDAwMDAwMDAwMDAwMDAwMDAwBDQsL&#10;DQ4NEA4OEBQODg4UFA4ODg4UEQwMDAwMEREMDAwMDAwRDAwMDAwMDAwMDAwMDAwMDAwMDAwMDAwM&#10;DAwMDP/AABEIABYAQwMBIgACEQEDEQH/3QAEAAX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SA&#10;AAAAAf/bAIQAFBERGhIaKRgYKTMnICczJxwcHBwnIhcXFxcXIhEMDAwMDAwRDAwMDAwMDAwMDAwM&#10;DAwMDAwMDAwMDAwMDAwMDAEVGhohHSEiGBgiFA4ODhQUDg4ODhQRDAwMDAwREQwMDAwMDBEMDAwM&#10;DAwMDAwMDAwMDAwMDAwMDAwMDAwMDAwM/8AAEQgAXgEZAwEiAAIRAQMRAf/dAAQAEv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4AAAAAUmdodGxvbmcAAAD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GmQAAAAEAAAA0AAAAKgAAAJwA&#10;ABmYAAAGfQAYAAH/2P/tAAxBZG9iZV9DTQAB/+4ADkFkb2JlAGSAAAAAAf/bAIQADAgICAkIDAkJ&#10;DBELCgsRFQ8MDA8VGBMTFRMTGBEMDAwMDAwRDAwMDAwMDAwMDAwMDAwMDAwMDAwMDAwMDAwMDAEN&#10;CwsNDg0QDg4QFA4ODhQUDg4ODhQRDAwMDAwREQwMDAwMDBEMDAwMDAwMDAwMDAwMDAwMDAwMDAwM&#10;DAwMDAwM/8AAEQgAKgA0AwEiAAIRAQMRAf/dAAQAB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IAAAAAB/9sAhAAUEREaEhopGBgpMycgJzMnHBwcHCciFxcXFxciEQwMDAwM&#10;DBEMDAwMDAwMDAwMDAwMDAwMDAwMDAwMDAwMDAwMARUaGiEdISIYGCIUDg4OFBQODg4OFBEMDAwM&#10;DBERDAwMDAwMEQwMDAwMDAwMDAwMDAwMDAwMDAwMDAwMDAwMDAz/wAARCACuANoDASIAAhEBAxEB&#10;/90ABAAO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">
                <v:group id="Group 45" o:spid="_x0000_s1139" style="position:absolute;width:36703;height:24872" coordsize="36703,2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140" style="position:absolute;width:36703;height:23715" coordorigin="592,-248" coordsize="36703,2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47" o:spid="_x0000_s1141" style="position:absolute;left:592;top:219;width:36704;height:23252;rotation:180" coordorigin="-2456" coordsize="13543,2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      <v:rect id="Rectangle 48" o:spid="_x0000_s1142" style="position:absolute;left:-2456;top:15874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" filled="f" strokecolor="#4067b1 [3215]" strokeweight=".25pt">
                        <v:stroke dashstyle="dash"/>
                      </v:rect>
                      <v:rect id="Rectangle 49" o:spid="_x0000_s1143" style="position:absolute;left:-2456;top:7900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" filled="f" strokecolor="#4067b1 [3215]" strokeweight=".25pt">
                        <v:stroke dashstyle="dash"/>
                      </v:rect>
                      <v:rect id="Rectangle 50" o:spid="_x0000_s1144" style="position:absolute;left:-2456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" filled="f" strokecolor="#4067b1 [3215]" strokeweight=".25pt">
                        <v:stroke dashstyle="dash"/>
                      </v:rect>
                    </v:group>
                    <v:group id="Group 52" o:spid="_x0000_s1145" style="position:absolute;left:812;top:-248;width:12004;height:20858" coordorigin="812,-248" coordsize="12003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Text Box 59" o:spid="_x0000_s1146" type="#_x0000_t202" style="position:absolute;left:2356;top:9612;width:10460;height:3226;rotation:2179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" filled="f" stroked="f">
                        <v:textbox>
                          <w:txbxContent>
                            <w:p w14:paraId="4CBA8927" w14:textId="26D4F61F" w:rsidR="00FF602C" w:rsidRPr="00CD0CDD" w:rsidRDefault="00FF602C" w:rsidP="00FF602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Grav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dad</w:t>
                              </w:r>
                            </w:p>
                          </w:txbxContent>
                        </v:textbox>
                      </v:shape>
                      <v:shape id="Text Box 61" o:spid="_x0000_s1147" type="#_x0000_t202" style="position:absolute;left:812;top:-248;width:884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2B2C689F" w14:textId="3931BB5E" w:rsidR="00FF602C" w:rsidRPr="00CD0CDD" w:rsidRDefault="00FF602C" w:rsidP="00FF602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Human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2" o:spid="_x0000_s1148" type="#_x0000_t202" style="position:absolute;left:1461;top:17384;width:88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<v:textbox>
                          <w:txbxContent>
                            <w:p w14:paraId="61B6723A" w14:textId="1CB23CC8" w:rsidR="00FF602C" w:rsidRPr="00767623" w:rsidRDefault="00FF602C" w:rsidP="00FF602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l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á</w:t>
                              </w: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stic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032" o:spid="_x0000_s1149" type="#_x0000_t202" style="position:absolute;left:12435;top:5632;width:1794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FJ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" filled="f" stroked="f">
                    <v:textbox>
                      <w:txbxContent>
                        <w:p w14:paraId="2F490C70" w14:textId="0EBF4C80" w:rsidR="00FF602C" w:rsidRPr="00FF5819" w:rsidRDefault="00FF5819" w:rsidP="00FF602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</w:txbxContent>
                    </v:textbox>
                  </v:shape>
                  <v:shape id="Text Box 4033" o:spid="_x0000_s1150" type="#_x0000_t202" style="position:absolute;left:12435;top:13679;width:1966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S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" filled="f" stroked="f">
                    <v:textbox>
                      <w:txbxContent>
                        <w:p w14:paraId="43D68775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206EF7B6" w14:textId="320D5083" w:rsidR="00FF602C" w:rsidRPr="00FF602C" w:rsidRDefault="00FF602C" w:rsidP="00FF602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035" o:spid="_x0000_s1151" type="#_x0000_t202" style="position:absolute;left:12289;top:21652;width:20381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k9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" filled="f" stroked="f">
                    <v:textbox>
                      <w:txbxContent>
                        <w:p w14:paraId="174E3517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5C21BE7B" w14:textId="5DBC2E6F" w:rsidR="00FF602C" w:rsidRPr="00FF602C" w:rsidRDefault="00FF602C" w:rsidP="00FF602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Picture 122" o:spid="_x0000_s1152" type="#_x0000_t75" style="position:absolute;left:419;top:19888;width:8318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">
                  <v:imagedata r:id="rId59" o:title=""/>
                </v:shape>
                <v:shape id="Picture 127" o:spid="_x0000_s1153" type="#_x0000_t75" style="position:absolute;left:190;top:10896;width:8566;height:2864;rotation:21584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">
                  <v:imagedata r:id="rId60" o:title=""/>
                </v:shape>
                <v:shape id="Picture 4096" o:spid="_x0000_s1154" type="#_x0000_t75" style="position:absolute;left:571;top:2286;width:6642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">
                  <v:imagedata r:id="rId61" o:title=""/>
                </v:shape>
              </v:group>
            </w:pict>
          </mc:Fallback>
        </mc:AlternateContent>
      </w:r>
      <w:r w:rsidR="00B7778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191DD2D" wp14:editId="1841206C">
                <wp:simplePos x="0" y="0"/>
                <wp:positionH relativeFrom="column">
                  <wp:posOffset>350330</wp:posOffset>
                </wp:positionH>
                <wp:positionV relativeFrom="paragraph">
                  <wp:posOffset>1025563</wp:posOffset>
                </wp:positionV>
                <wp:extent cx="1096810" cy="376642"/>
                <wp:effectExtent l="0" t="0" r="0" b="4445"/>
                <wp:wrapNone/>
                <wp:docPr id="4135" name="Text Box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810" cy="376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E6AE" w14:textId="71364073" w:rsidR="007A0962" w:rsidRPr="00FF5819" w:rsidRDefault="00FF5819" w:rsidP="00FF5819">
                            <w:pPr>
                              <w:jc w:val="center"/>
                              <w:rPr>
                                <w:rFonts w:ascii="Century Gothic" w:hAnsi="Century Gothic" w:cs="Trebuchet MS"/>
                                <w:color w:val="3D67B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2"/>
                                <w:szCs w:val="28"/>
                                <w:lang w:val="es-ES"/>
                              </w:rPr>
                              <w:t>Gi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1DD2D" id="Text Box 4135" o:spid="_x0000_s1155" type="#_x0000_t202" style="position:absolute;margin-left:27.6pt;margin-top:80.75pt;width:86.35pt;height:29.6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ck/AEAANU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" filled="f" stroked="f">
                <v:textbox>
                  <w:txbxContent>
                    <w:p w14:paraId="13E4E6AE" w14:textId="71364073" w:rsidR="007A0962" w:rsidRPr="00FF5819" w:rsidRDefault="00FF5819" w:rsidP="00FF5819">
                      <w:pPr>
                        <w:jc w:val="center"/>
                        <w:rPr>
                          <w:rFonts w:ascii="Century Gothic" w:hAnsi="Century Gothic" w:cs="Trebuchet MS"/>
                          <w:color w:val="3D67B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2"/>
                          <w:szCs w:val="28"/>
                          <w:lang w:val="es-ES"/>
                        </w:rPr>
                        <w:t>Girar</w:t>
                      </w:r>
                    </w:p>
                  </w:txbxContent>
                </v:textbox>
              </v:shape>
            </w:pict>
          </mc:Fallback>
        </mc:AlternateContent>
      </w:r>
      <w:r w:rsidR="00E22B62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FD8DD3D" wp14:editId="6FFD4E0A">
                <wp:simplePos x="0" y="0"/>
                <wp:positionH relativeFrom="column">
                  <wp:posOffset>4520566</wp:posOffset>
                </wp:positionH>
                <wp:positionV relativeFrom="paragraph">
                  <wp:posOffset>109881</wp:posOffset>
                </wp:positionV>
                <wp:extent cx="1709341" cy="436322"/>
                <wp:effectExtent l="19050" t="19050" r="5715" b="20955"/>
                <wp:wrapNone/>
                <wp:docPr id="4076" name="Group 4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00">
                          <a:off x="0" y="0"/>
                          <a:ext cx="1709341" cy="436322"/>
                          <a:chOff x="1258112" y="0"/>
                          <a:chExt cx="1880505" cy="619079"/>
                        </a:xfrm>
                      </wpg:grpSpPr>
                      <wps:wsp>
                        <wps:cNvPr id="4078" name="Freeform: Shape 4078"/>
                        <wps:cNvSpPr/>
                        <wps:spPr>
                          <a:xfrm>
                            <a:off x="1258112" y="0"/>
                            <a:ext cx="1880505" cy="603250"/>
                          </a:xfrm>
                          <a:custGeom>
                            <a:avLst/>
                            <a:gdLst>
                              <a:gd name="connsiteX0" fmla="*/ 0 w 2965450"/>
                              <a:gd name="connsiteY0" fmla="*/ 6350 h 419100"/>
                              <a:gd name="connsiteX1" fmla="*/ 120650 w 2965450"/>
                              <a:gd name="connsiteY1" fmla="*/ 419100 h 419100"/>
                              <a:gd name="connsiteX2" fmla="*/ 2870200 w 2965450"/>
                              <a:gd name="connsiteY2" fmla="*/ 406400 h 419100"/>
                              <a:gd name="connsiteX3" fmla="*/ 2965450 w 2965450"/>
                              <a:gd name="connsiteY3" fmla="*/ 0 h 419100"/>
                              <a:gd name="connsiteX4" fmla="*/ 0 w 2965450"/>
                              <a:gd name="connsiteY4" fmla="*/ 635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65450" h="419100">
                                <a:moveTo>
                                  <a:pt x="0" y="6350"/>
                                </a:moveTo>
                                <a:lnTo>
                                  <a:pt x="120650" y="419100"/>
                                </a:lnTo>
                                <a:lnTo>
                                  <a:pt x="2870200" y="406400"/>
                                </a:lnTo>
                                <a:lnTo>
                                  <a:pt x="2965450" y="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7B1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Text Box 4079"/>
                        <wps:cNvSpPr txBox="1">
                          <a:spLocks noChangeArrowheads="1"/>
                        </wps:cNvSpPr>
                        <wps:spPr bwMode="auto">
                          <a:xfrm>
                            <a:off x="1258141" y="98379"/>
                            <a:ext cx="1169348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07D4C" w14:textId="6DD016B8" w:rsidR="00052B06" w:rsidRPr="007636E8" w:rsidRDefault="00FF5819" w:rsidP="00052B06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KG Blank Space Solid" w:hAnsi="KG Blank Space Solid" w:cs="Trebuchet MS"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>PUNTAJE</w:t>
                              </w:r>
                              <w:r w:rsidR="00052B06" w:rsidRPr="007636E8">
                                <w:rPr>
                                  <w:rFonts w:ascii="Century Gothic" w:hAnsi="Century Gothic" w:cs="Trebuchet MS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366324" y="35634"/>
                            <a:ext cx="726535" cy="522984"/>
                          </a:xfrm>
                          <a:custGeom>
                            <a:avLst/>
                            <a:gdLst>
                              <a:gd name="connsiteX0" fmla="*/ 1430805 w 1430805"/>
                              <a:gd name="connsiteY0" fmla="*/ 0 h 536141"/>
                              <a:gd name="connsiteX1" fmla="*/ 1345286 w 1430805"/>
                              <a:gd name="connsiteY1" fmla="*/ 522984 h 536141"/>
                              <a:gd name="connsiteX2" fmla="*/ 0 w 1430805"/>
                              <a:gd name="connsiteY2" fmla="*/ 536141 h 536141"/>
                              <a:gd name="connsiteX3" fmla="*/ 3289 w 1430805"/>
                              <a:gd name="connsiteY3" fmla="*/ 13157 h 536141"/>
                              <a:gd name="connsiteX4" fmla="*/ 1430805 w 1430805"/>
                              <a:gd name="connsiteY4" fmla="*/ 0 h 536141"/>
                              <a:gd name="connsiteX0" fmla="*/ 1430805 w 1430805"/>
                              <a:gd name="connsiteY0" fmla="*/ 0 h 536141"/>
                              <a:gd name="connsiteX1" fmla="*/ 1345286 w 1430805"/>
                              <a:gd name="connsiteY1" fmla="*/ 522984 h 536141"/>
                              <a:gd name="connsiteX2" fmla="*/ 0 w 1430805"/>
                              <a:gd name="connsiteY2" fmla="*/ 536141 h 536141"/>
                              <a:gd name="connsiteX3" fmla="*/ 3289 w 1430805"/>
                              <a:gd name="connsiteY3" fmla="*/ 13157 h 536141"/>
                              <a:gd name="connsiteX4" fmla="*/ 1430805 w 1430805"/>
                              <a:gd name="connsiteY4" fmla="*/ 0 h 536141"/>
                              <a:gd name="connsiteX0" fmla="*/ 1430805 w 1430805"/>
                              <a:gd name="connsiteY0" fmla="*/ 4721 h 522984"/>
                              <a:gd name="connsiteX1" fmla="*/ 1345286 w 1430805"/>
                              <a:gd name="connsiteY1" fmla="*/ 509827 h 522984"/>
                              <a:gd name="connsiteX2" fmla="*/ 0 w 1430805"/>
                              <a:gd name="connsiteY2" fmla="*/ 522984 h 522984"/>
                              <a:gd name="connsiteX3" fmla="*/ 3289 w 1430805"/>
                              <a:gd name="connsiteY3" fmla="*/ 0 h 522984"/>
                              <a:gd name="connsiteX4" fmla="*/ 1430805 w 1430805"/>
                              <a:gd name="connsiteY4" fmla="*/ 4721 h 522984"/>
                              <a:gd name="connsiteX0" fmla="*/ 1430805 w 1430805"/>
                              <a:gd name="connsiteY0" fmla="*/ 0 h 522984"/>
                              <a:gd name="connsiteX1" fmla="*/ 1345286 w 1430805"/>
                              <a:gd name="connsiteY1" fmla="*/ 509827 h 522984"/>
                              <a:gd name="connsiteX2" fmla="*/ 0 w 1430805"/>
                              <a:gd name="connsiteY2" fmla="*/ 522984 h 522984"/>
                              <a:gd name="connsiteX3" fmla="*/ 3289 w 1430805"/>
                              <a:gd name="connsiteY3" fmla="*/ 0 h 522984"/>
                              <a:gd name="connsiteX4" fmla="*/ 1430805 w 1430805"/>
                              <a:gd name="connsiteY4" fmla="*/ 0 h 522984"/>
                              <a:gd name="connsiteX0" fmla="*/ 1431121 w 1431121"/>
                              <a:gd name="connsiteY0" fmla="*/ 0 h 522984"/>
                              <a:gd name="connsiteX1" fmla="*/ 1345602 w 1431121"/>
                              <a:gd name="connsiteY1" fmla="*/ 509827 h 522984"/>
                              <a:gd name="connsiteX2" fmla="*/ 316 w 1431121"/>
                              <a:gd name="connsiteY2" fmla="*/ 522984 h 522984"/>
                              <a:gd name="connsiteX3" fmla="*/ 316 w 1431121"/>
                              <a:gd name="connsiteY3" fmla="*/ 17320 h 522984"/>
                              <a:gd name="connsiteX4" fmla="*/ 1431121 w 1431121"/>
                              <a:gd name="connsiteY4" fmla="*/ 0 h 522984"/>
                              <a:gd name="connsiteX0" fmla="*/ 1431404 w 1431404"/>
                              <a:gd name="connsiteY0" fmla="*/ 0 h 522984"/>
                              <a:gd name="connsiteX1" fmla="*/ 1345885 w 1431404"/>
                              <a:gd name="connsiteY1" fmla="*/ 509827 h 522984"/>
                              <a:gd name="connsiteX2" fmla="*/ 599 w 1431404"/>
                              <a:gd name="connsiteY2" fmla="*/ 522984 h 522984"/>
                              <a:gd name="connsiteX3" fmla="*/ 283 w 1431404"/>
                              <a:gd name="connsiteY3" fmla="*/ 0 h 522984"/>
                              <a:gd name="connsiteX4" fmla="*/ 1431404 w 1431404"/>
                              <a:gd name="connsiteY4" fmla="*/ 0 h 522984"/>
                              <a:gd name="connsiteX0" fmla="*/ 1431664 w 1431664"/>
                              <a:gd name="connsiteY0" fmla="*/ 0 h 522984"/>
                              <a:gd name="connsiteX1" fmla="*/ 1346145 w 1431664"/>
                              <a:gd name="connsiteY1" fmla="*/ 509827 h 522984"/>
                              <a:gd name="connsiteX2" fmla="*/ 859 w 1431664"/>
                              <a:gd name="connsiteY2" fmla="*/ 522984 h 522984"/>
                              <a:gd name="connsiteX3" fmla="*/ 260 w 1431664"/>
                              <a:gd name="connsiteY3" fmla="*/ 9532 h 522984"/>
                              <a:gd name="connsiteX4" fmla="*/ 1431664 w 1431664"/>
                              <a:gd name="connsiteY4" fmla="*/ 0 h 522984"/>
                              <a:gd name="connsiteX0" fmla="*/ 1431664 w 1431664"/>
                              <a:gd name="connsiteY0" fmla="*/ 0 h 522984"/>
                              <a:gd name="connsiteX1" fmla="*/ 1357579 w 1431664"/>
                              <a:gd name="connsiteY1" fmla="*/ 509827 h 522984"/>
                              <a:gd name="connsiteX2" fmla="*/ 859 w 1431664"/>
                              <a:gd name="connsiteY2" fmla="*/ 522984 h 522984"/>
                              <a:gd name="connsiteX3" fmla="*/ 260 w 1431664"/>
                              <a:gd name="connsiteY3" fmla="*/ 9532 h 522984"/>
                              <a:gd name="connsiteX4" fmla="*/ 1431664 w 1431664"/>
                              <a:gd name="connsiteY4" fmla="*/ 0 h 522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1664" h="522984">
                                <a:moveTo>
                                  <a:pt x="1431664" y="0"/>
                                </a:moveTo>
                                <a:lnTo>
                                  <a:pt x="1357579" y="509827"/>
                                </a:lnTo>
                                <a:lnTo>
                                  <a:pt x="859" y="522984"/>
                                </a:lnTo>
                                <a:cubicBezTo>
                                  <a:pt x="1955" y="348656"/>
                                  <a:pt x="-836" y="183860"/>
                                  <a:pt x="260" y="9532"/>
                                </a:cubicBezTo>
                                <a:lnTo>
                                  <a:pt x="1431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DD3D" id="Group 4076" o:spid="_x0000_s1156" style="position:absolute;margin-left:355.95pt;margin-top:8.65pt;width:134.6pt;height:34.35pt;rotation:1;z-index:251639296;mso-width-relative:margin;mso-height-relative:margin" coordorigin="12581" coordsize="18805,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">
                <v:shape id="Freeform: Shape 4078" o:spid="_x0000_s1157" style="position:absolute;left:12581;width:18805;height:6032;visibility:visible;mso-wrap-style:square;v-text-anchor:middle" coordsize="29654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" path="m,6350l120650,419100,2870200,406400,2965450,,,6350xe" fillcolor="#3d67b1" stroked="f" strokeweight="2.25pt">
                  <v:stroke joinstyle="miter"/>
                  <v:path arrowok="t" o:connecttype="custom" o:connectlocs="0,9140;76509,603250;1820103,584970;1880505,0;0,9140" o:connectangles="0,0,0,0,0"/>
                </v:shape>
                <v:shape id="Text Box 4079" o:spid="_x0000_s1158" type="#_x0000_t202" style="position:absolute;left:12581;top:983;width:1169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r4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" filled="f" stroked="f">
                  <v:textbox>
                    <w:txbxContent>
                      <w:p w14:paraId="30707D4C" w14:textId="6DD016B8" w:rsidR="00052B06" w:rsidRPr="007636E8" w:rsidRDefault="00FF5819" w:rsidP="00052B06">
                        <w:pPr>
                          <w:rPr>
                            <w:rFonts w:ascii="Century Gothic" w:hAnsi="Century Gothic" w:cs="Trebuchet MS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KG Blank Space Solid" w:hAnsi="KG Blank Space Solid" w:cs="Trebuchet MS"/>
                            <w:bCs/>
                            <w:color w:val="FFFFFF" w:themeColor="background1"/>
                            <w:sz w:val="28"/>
                            <w:szCs w:val="24"/>
                          </w:rPr>
                          <w:t>PUNTAJE</w:t>
                        </w:r>
                        <w:r w:rsidR="00052B06" w:rsidRPr="007636E8">
                          <w:rPr>
                            <w:rFonts w:ascii="Century Gothic" w:hAnsi="Century Gothic" w:cs="Trebuchet MS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: Shape 64" o:spid="_x0000_s1159" style="position:absolute;left:23663;top:356;width:7265;height:5230;visibility:visible;mso-wrap-style:square;v-text-anchor:middle" coordsize="1431664,52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" path="m1431664,r-74085,509827l859,522984c1955,348656,-836,183860,260,9532l1431664,xe" fillcolor="white [3212]" stroked="f" strokeweight="1pt">
                  <v:stroke joinstyle="miter"/>
                  <v:path arrowok="t" o:connecttype="custom" o:connectlocs="726535,0;688939,509827;436,522984;132,9532;726535,0" o:connectangles="0,0,0,0,0"/>
                </v:shape>
              </v:group>
            </w:pict>
          </mc:Fallback>
        </mc:AlternateContent>
      </w:r>
      <w:r w:rsidR="00FF5819">
        <w:rPr>
          <w:noProof/>
        </w:rPr>
        <w:drawing>
          <wp:anchor distT="0" distB="0" distL="114300" distR="114300" simplePos="0" relativeHeight="251659776" behindDoc="0" locked="0" layoutInCell="1" allowOverlap="1" wp14:anchorId="22925CDA" wp14:editId="759B58A3">
            <wp:simplePos x="0" y="0"/>
            <wp:positionH relativeFrom="column">
              <wp:posOffset>-102870</wp:posOffset>
            </wp:positionH>
            <wp:positionV relativeFrom="paragraph">
              <wp:posOffset>1416685</wp:posOffset>
            </wp:positionV>
            <wp:extent cx="1944370" cy="1423670"/>
            <wp:effectExtent l="0" t="0" r="0" b="5080"/>
            <wp:wrapNone/>
            <wp:docPr id="4200" name="Picture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1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64238" wp14:editId="12F98F66">
                <wp:simplePos x="0" y="0"/>
                <wp:positionH relativeFrom="column">
                  <wp:posOffset>-333375</wp:posOffset>
                </wp:positionH>
                <wp:positionV relativeFrom="paragraph">
                  <wp:posOffset>514350</wp:posOffset>
                </wp:positionV>
                <wp:extent cx="6493510" cy="552450"/>
                <wp:effectExtent l="0" t="0" r="0" b="0"/>
                <wp:wrapNone/>
                <wp:docPr id="4080" name="Text Box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1754" w14:textId="0444B388" w:rsidR="005A07F2" w:rsidRPr="00FF5819" w:rsidRDefault="00FF5819" w:rsidP="005A07F2">
                            <w:pPr>
                              <w:rPr>
                                <w:rFonts w:ascii="Century Gothic" w:hAnsi="Century Gothic" w:cs="Trebuchet MS"/>
                                <w:b/>
                                <w:bCs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FF5819">
                              <w:rPr>
                                <w:rFonts w:ascii="Century Gothic" w:hAnsi="Century Gothic" w:cs="Trebuchet MS"/>
                                <w:b/>
                                <w:bCs/>
                                <w:color w:val="4067B1" w:themeColor="text2"/>
                                <w:sz w:val="28"/>
                                <w:szCs w:val="24"/>
                                <w:lang w:val="es-ES"/>
                              </w:rPr>
                              <w:t>Tu atracción debe de ser aprobada para obtener un punto, ¡luego transfórmala en una nuev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4238" id="Text Box 4080" o:spid="_x0000_s1160" type="#_x0000_t202" style="position:absolute;margin-left:-26.25pt;margin-top:40.5pt;width:511.3pt;height:4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" filled="f" stroked="f">
                <v:textbox>
                  <w:txbxContent>
                    <w:p w14:paraId="435B1754" w14:textId="0444B388" w:rsidR="005A07F2" w:rsidRPr="00FF5819" w:rsidRDefault="00FF5819" w:rsidP="005A07F2">
                      <w:pPr>
                        <w:rPr>
                          <w:rFonts w:ascii="Century Gothic" w:hAnsi="Century Gothic" w:cs="Trebuchet MS"/>
                          <w:b/>
                          <w:bCs/>
                          <w:sz w:val="28"/>
                          <w:szCs w:val="24"/>
                          <w:lang w:val="es-ES"/>
                        </w:rPr>
                      </w:pPr>
                      <w:r w:rsidRPr="00FF5819">
                        <w:rPr>
                          <w:rFonts w:ascii="Century Gothic" w:hAnsi="Century Gothic" w:cs="Trebuchet MS"/>
                          <w:b/>
                          <w:bCs/>
                          <w:color w:val="4067B1" w:themeColor="text2"/>
                          <w:sz w:val="28"/>
                          <w:szCs w:val="24"/>
                          <w:lang w:val="es-ES"/>
                        </w:rPr>
                        <w:t>Tu atracción debe de ser aprobada para obtener un punto, ¡luego transfórmala en una nueva!</w:t>
                      </w:r>
                    </w:p>
                  </w:txbxContent>
                </v:textbox>
              </v:shape>
            </w:pict>
          </mc:Fallback>
        </mc:AlternateContent>
      </w:r>
      <w:r w:rsidR="00422D8F" w:rsidRPr="00433E8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C3C8FCC" wp14:editId="7A9C51B2">
                <wp:simplePos x="0" y="0"/>
                <wp:positionH relativeFrom="column">
                  <wp:posOffset>-340360</wp:posOffset>
                </wp:positionH>
                <wp:positionV relativeFrom="paragraph">
                  <wp:posOffset>197917</wp:posOffset>
                </wp:positionV>
                <wp:extent cx="4988560" cy="476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253D" w14:textId="4DBBEB7F" w:rsidR="00EF3336" w:rsidRPr="004D08E4" w:rsidRDefault="00EF3336" w:rsidP="00EF333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4D08E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FF581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mbre</w:t>
                            </w:r>
                            <w:r w:rsidRPr="004D08E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: ________________________</w:t>
                            </w:r>
                            <w:r w:rsidR="004D08E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81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echa</w:t>
                            </w:r>
                            <w:r w:rsidRPr="004D08E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: _____________</w:t>
                            </w:r>
                          </w:p>
                          <w:p w14:paraId="16C4706D" w14:textId="77777777" w:rsidR="00EF3336" w:rsidRDefault="00EF3336" w:rsidP="00EF3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8FCC" id="_x0000_s1161" type="#_x0000_t202" style="position:absolute;margin-left:-26.8pt;margin-top:15.6pt;width:392.8pt;height:37.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" filled="f" stroked="f">
                <v:textbox>
                  <w:txbxContent>
                    <w:p w14:paraId="467F253D" w14:textId="4DBBEB7F" w:rsidR="00EF3336" w:rsidRPr="004D08E4" w:rsidRDefault="00EF3336" w:rsidP="00EF3336">
                      <w:pPr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4D08E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N</w:t>
                      </w:r>
                      <w:r w:rsidR="00FF581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mbre</w:t>
                      </w:r>
                      <w:r w:rsidRPr="004D08E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: ________________________</w:t>
                      </w:r>
                      <w:r w:rsidR="004D08E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F581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echa</w:t>
                      </w:r>
                      <w:r w:rsidRPr="004D08E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: _____________</w:t>
                      </w:r>
                    </w:p>
                    <w:p w14:paraId="16C4706D" w14:textId="77777777" w:rsidR="00EF3336" w:rsidRDefault="00EF3336" w:rsidP="00EF3336"/>
                  </w:txbxContent>
                </v:textbox>
              </v:shape>
            </w:pict>
          </mc:Fallback>
        </mc:AlternateContent>
      </w:r>
      <w:r w:rsidR="00422D8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2A5205" wp14:editId="46F7304C">
                <wp:simplePos x="0" y="0"/>
                <wp:positionH relativeFrom="column">
                  <wp:posOffset>-497205</wp:posOffset>
                </wp:positionH>
                <wp:positionV relativeFrom="paragraph">
                  <wp:posOffset>3297291</wp:posOffset>
                </wp:positionV>
                <wp:extent cx="6831965" cy="0"/>
                <wp:effectExtent l="0" t="19050" r="260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CBF6A" id="Straight Connector 37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15pt,259.65pt" to="498.8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" strokecolor="#4067b1 [3215]" strokeweight="2.25pt">
                <v:stroke joinstyle="miter"/>
              </v:line>
            </w:pict>
          </mc:Fallback>
        </mc:AlternateContent>
      </w:r>
      <w:r w:rsidR="00422D8F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3C8699" wp14:editId="4E5D0432">
                <wp:simplePos x="0" y="0"/>
                <wp:positionH relativeFrom="column">
                  <wp:posOffset>-556260</wp:posOffset>
                </wp:positionH>
                <wp:positionV relativeFrom="paragraph">
                  <wp:posOffset>5813161</wp:posOffset>
                </wp:positionV>
                <wp:extent cx="6831965" cy="0"/>
                <wp:effectExtent l="0" t="19050" r="260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5D0AA" id="Straight Connector 38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457.75pt" to="494.15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" strokecolor="#4067b1 [3215]" strokeweight="2.25pt">
                <v:stroke joinstyle="miter"/>
              </v:line>
            </w:pict>
          </mc:Fallback>
        </mc:AlternateContent>
      </w:r>
      <w:r w:rsidR="00F337F1">
        <w:rPr>
          <w:noProof/>
        </w:rPr>
        <w:drawing>
          <wp:anchor distT="0" distB="0" distL="114300" distR="114300" simplePos="0" relativeHeight="251661824" behindDoc="0" locked="0" layoutInCell="1" allowOverlap="1" wp14:anchorId="1781FEE7" wp14:editId="24F2A445">
            <wp:simplePos x="0" y="0"/>
            <wp:positionH relativeFrom="column">
              <wp:posOffset>249382</wp:posOffset>
            </wp:positionH>
            <wp:positionV relativeFrom="paragraph">
              <wp:posOffset>6315990</wp:posOffset>
            </wp:positionV>
            <wp:extent cx="1009015" cy="1795145"/>
            <wp:effectExtent l="0" t="0" r="635" b="0"/>
            <wp:wrapNone/>
            <wp:docPr id="4203" name="Picture 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F1">
        <w:rPr>
          <w:noProof/>
        </w:rPr>
        <w:drawing>
          <wp:anchor distT="0" distB="0" distL="114300" distR="114300" simplePos="0" relativeHeight="251660800" behindDoc="0" locked="0" layoutInCell="1" allowOverlap="1" wp14:anchorId="70DCCF79" wp14:editId="7FE0A014">
            <wp:simplePos x="0" y="0"/>
            <wp:positionH relativeFrom="column">
              <wp:posOffset>38949</wp:posOffset>
            </wp:positionH>
            <wp:positionV relativeFrom="paragraph">
              <wp:posOffset>3693226</wp:posOffset>
            </wp:positionV>
            <wp:extent cx="1402080" cy="1801495"/>
            <wp:effectExtent l="0" t="0" r="7620" b="8255"/>
            <wp:wrapNone/>
            <wp:docPr id="4202" name="Picture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3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6DC72F" wp14:editId="06F72695">
                <wp:simplePos x="0" y="0"/>
                <wp:positionH relativeFrom="column">
                  <wp:posOffset>249382</wp:posOffset>
                </wp:positionH>
                <wp:positionV relativeFrom="paragraph">
                  <wp:posOffset>5865668</wp:posOffset>
                </wp:positionV>
                <wp:extent cx="1190625" cy="449612"/>
                <wp:effectExtent l="0" t="0" r="0" b="0"/>
                <wp:wrapNone/>
                <wp:docPr id="4147" name="Text Box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49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C120" w14:textId="4C4F31C7" w:rsidR="007A0962" w:rsidRPr="00FF5819" w:rsidRDefault="00FF5819" w:rsidP="007A0962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2"/>
                                <w:szCs w:val="28"/>
                                <w:lang w:val="es-ES"/>
                              </w:rPr>
                              <w:t>Rebo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C72F" id="Text Box 4147" o:spid="_x0000_s1162" type="#_x0000_t202" style="position:absolute;margin-left:19.65pt;margin-top:461.85pt;width:93.75pt;height:35.4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" filled="f" stroked="f">
                <v:textbox>
                  <w:txbxContent>
                    <w:p w14:paraId="2AC0C120" w14:textId="4C4F31C7" w:rsidR="007A0962" w:rsidRPr="00FF5819" w:rsidRDefault="00FF5819" w:rsidP="007A0962">
                      <w:pPr>
                        <w:rPr>
                          <w:rFonts w:ascii="Century Gothic" w:hAnsi="Century Gothic" w:cs="Trebuchet MS"/>
                          <w:color w:val="3D67B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2"/>
                          <w:szCs w:val="28"/>
                          <w:lang w:val="es-ES"/>
                        </w:rPr>
                        <w:t>Rebotar</w:t>
                      </w:r>
                    </w:p>
                  </w:txbxContent>
                </v:textbox>
              </v:shape>
            </w:pict>
          </mc:Fallback>
        </mc:AlternateContent>
      </w:r>
      <w:r w:rsidR="001F6D3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DD996D8" wp14:editId="51C187D4">
                <wp:simplePos x="0" y="0"/>
                <wp:positionH relativeFrom="column">
                  <wp:posOffset>309630</wp:posOffset>
                </wp:positionH>
                <wp:positionV relativeFrom="paragraph">
                  <wp:posOffset>3336224</wp:posOffset>
                </wp:positionV>
                <wp:extent cx="1397003" cy="416814"/>
                <wp:effectExtent l="0" t="0" r="0" b="2540"/>
                <wp:wrapNone/>
                <wp:docPr id="4141" name="Text Box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3" cy="416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2277" w14:textId="08EC42DF" w:rsidR="007A0962" w:rsidRPr="00FF5819" w:rsidRDefault="00FF5819" w:rsidP="007A0962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2"/>
                                <w:szCs w:val="28"/>
                                <w:lang w:val="es-ES"/>
                              </w:rPr>
                              <w:t>A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96D8" id="Text Box 4141" o:spid="_x0000_s1163" type="#_x0000_t202" style="position:absolute;margin-left:24.4pt;margin-top:262.7pt;width:110pt;height:32.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" filled="f" stroked="f">
                <v:textbox>
                  <w:txbxContent>
                    <w:p w14:paraId="71D12277" w14:textId="08EC42DF" w:rsidR="007A0962" w:rsidRPr="00FF5819" w:rsidRDefault="00FF5819" w:rsidP="007A0962">
                      <w:pPr>
                        <w:rPr>
                          <w:rFonts w:ascii="Century Gothic" w:hAnsi="Century Gothic" w:cs="Trebuchet MS"/>
                          <w:color w:val="3D67B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2"/>
                          <w:szCs w:val="28"/>
                          <w:lang w:val="es-ES"/>
                        </w:rPr>
                        <w:t>Altura</w:t>
                      </w:r>
                    </w:p>
                  </w:txbxContent>
                </v:textbox>
              </v:shape>
            </w:pict>
          </mc:Fallback>
        </mc:AlternateContent>
      </w:r>
      <w:r w:rsidR="00C36A12">
        <w:br w:type="page"/>
      </w:r>
      <w:r w:rsidR="000C331A">
        <w:rPr>
          <w:noProof/>
        </w:rPr>
        <w:lastRenderedPageBreak/>
        <w:drawing>
          <wp:anchor distT="0" distB="0" distL="114300" distR="114300" simplePos="0" relativeHeight="251710976" behindDoc="1" locked="0" layoutInCell="1" allowOverlap="1" wp14:anchorId="3D080CFF" wp14:editId="0F2F9BD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307592"/>
            <wp:effectExtent l="0" t="0" r="0" b="6985"/>
            <wp:wrapNone/>
            <wp:docPr id="4068" name="Picture 40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" name="Picture 406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ED9">
        <w:t xml:space="preserve"> </w:t>
      </w:r>
    </w:p>
    <w:p w14:paraId="2F8CCB87" w14:textId="50A0F0E7" w:rsidR="007B39A7" w:rsidRPr="007B39A7" w:rsidRDefault="009818BD" w:rsidP="007B39A7"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ACA0CB2" wp14:editId="35A47A67">
                <wp:simplePos x="0" y="0"/>
                <wp:positionH relativeFrom="column">
                  <wp:posOffset>2419985</wp:posOffset>
                </wp:positionH>
                <wp:positionV relativeFrom="paragraph">
                  <wp:posOffset>95250</wp:posOffset>
                </wp:positionV>
                <wp:extent cx="3670300" cy="2487295"/>
                <wp:effectExtent l="0" t="0" r="2540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487295"/>
                          <a:chOff x="0" y="0"/>
                          <a:chExt cx="3670300" cy="248729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3670300" cy="2487295"/>
                            <a:chOff x="0" y="0"/>
                            <a:chExt cx="3670301" cy="2487763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3670301" cy="2371522"/>
                              <a:chOff x="59228" y="-24852"/>
                              <a:chExt cx="3670381" cy="2372020"/>
                            </a:xfrm>
                          </wpg:grpSpPr>
                          <wpg:grpSp>
                            <wpg:cNvPr id="82" name="Group 82"/>
                            <wpg:cNvGrpSpPr/>
                            <wpg:grpSpPr>
                              <a:xfrm rot="10800000">
                                <a:off x="59228" y="21945"/>
                                <a:ext cx="3670381" cy="2325223"/>
                                <a:chOff x="-245666" y="1"/>
                                <a:chExt cx="1354332" cy="2325904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-245666" y="1587400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-245666" y="790042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-245666" y="1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" name="Group 86"/>
                            <wpg:cNvGrpSpPr/>
                            <wpg:grpSpPr>
                              <a:xfrm>
                                <a:off x="81288" y="-24852"/>
                                <a:ext cx="1158832" cy="2090823"/>
                                <a:chOff x="81288" y="-24852"/>
                                <a:chExt cx="1158832" cy="2090823"/>
                              </a:xfrm>
                            </wpg:grpSpPr>
                            <wps:wsp>
                              <wps:cNvPr id="8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 rot="1995776">
                                  <a:off x="239328" y="948867"/>
                                  <a:ext cx="1000792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02981C" w14:textId="77777777" w:rsidR="00FF5819" w:rsidRPr="00CD0CDD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Grav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dad</w:t>
                                    </w:r>
                                  </w:p>
                                  <w:p w14:paraId="46B447B1" w14:textId="16789BED" w:rsidR="00B64295" w:rsidRPr="00CD0CDD" w:rsidRDefault="00B64295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8" y="-24852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F1D95" w14:textId="77944885" w:rsidR="00B64295" w:rsidRPr="00CD0CDD" w:rsidRDefault="00B64295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Human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158" y="1743380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AA68DD" w14:textId="77777777" w:rsidR="00FF5819" w:rsidRPr="00767623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l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á</w:t>
                                    </w: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stic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  <w:p w14:paraId="638E8D28" w14:textId="05303D40" w:rsidR="00B64295" w:rsidRPr="00767623" w:rsidRDefault="00B64295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563270"/>
                              <a:ext cx="1728216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98E3A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6ECA21ED" w14:textId="4C68E9AE" w:rsidR="00B64295" w:rsidRPr="00FF602C" w:rsidRDefault="00B64295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1367942"/>
                              <a:ext cx="1804416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CF0EA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5B847E9A" w14:textId="3481E00C" w:rsidR="00B64295" w:rsidRPr="00FF602C" w:rsidRDefault="00B64295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2165299"/>
                              <a:ext cx="2009547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2CA53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04F9BD61" w14:textId="25DBF8C1" w:rsidR="00B64295" w:rsidRPr="00FF602C" w:rsidRDefault="00B64295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1988820"/>
                            <a:ext cx="83185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6164">
                            <a:off x="19050" y="1089660"/>
                            <a:ext cx="856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28600"/>
                            <a:ext cx="6642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CA0CB2" id="Group 79" o:spid="_x0000_s1164" style="position:absolute;margin-left:190.55pt;margin-top:7.5pt;width:289pt;height:195.85pt;z-index:251707904" coordsize="36703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AOQAA&#10;AREAAAAHAGkAbQBhAGcAZQAzADQAAAABAAAAAAAAAAAAAAAAAAAAAAAAAAEAAAAAAAAAAAAAAREA&#10;AAA5AAAAAAAAAAAAAAAAAAAAAAEAAAAAAAAAAAAAAAAAAAAAAAAAEAAAAAEAAAAAAABudWxsAAAA&#10;AgAAAAZib3VuZHNPYmpjAAAAAQAAAAAAAFJjdDEAAAAEAAAAAFRvcCBsb25nAAAAAAAAAABMZWZ0&#10;bG9uZwAAAAAAAAAAQnRvbWxvbmcAAAA5AAAAAFJnaHRsb25nAAABE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OQAAAABS&#10;Z2h0bG9uZwAAAR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FBERGhIaKRgYKTMnICczJxwcHBwnIhcXFxcXIhEMDAwMDAwRDAwMDAwMDAwMDAwMDAwMDAwMDAwM&#10;DAwMDAwMDAEVGhohHSEiGBgiFA4ODhQUDg4ODhQRDAwMDAwREQwMDAwMDBEMDAwMDAwMDAwMDAwM&#10;DAwMDAwMDAwMDAwMDAwM/8AAEQgAOQERAwEiAAIRAQMRAf/dAAQAEv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EBLAAAAAEAAThCSU0EJgAAAAAADgAAAAAAAAAAAAA/gA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QwAAAAYAAAAAAAAAAAAAAF4A&#10;AAEZAAAABwBpAG0AYQBnAGUAMwA1AAAAAQAAAAAAAAAAAAAAAAAAAAAAAAABAAAAAAAAAAAAAAEZ&#10;AAAAXgAAAAAAAAAAAAAAAAAAAAABAAAAAAAAAAAAAAAAAAAAAAAAABAAAAABAAAAAAAAbnVsbAAA&#10;AAIAAAAGYm91bmRzT2JqYwAAAAEAAAAAAABSY3QxAAAABAAAAABUb3AgbG9uZwAAAAAAAAAATGVm&#10;dGxvbmcAAAAAAAAAAEJ0b21sb25nAAAAXgAAAABSZ2h0bG9uZwAAARk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F4AAAAA&#10;UmdodGxvbmcAAAEZ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BeARkDASIAAhEBAxEB/90ABAAS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Ae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DAAAABgAAAAAAAAAAAAAA&#10;rgAAANoAAAAHAGkAbQBhAGcAZQAzADYAAAABAAAAAAAAAAAAAAAAAAAAAAAAAAEAAAAAAAAAAAAA&#10;ANoAAACuAAAAAAAAAAAAAAAAAAAAAAEAAAAAAAAAAAAAAAAAAAAAAAAAEAAAAAEAAAAAAABudWxs&#10;AAAAAgAAAAZib3VuZHNPYmpjAAAAAQAAAAAAAFJjdDEAAAAEAAAAAFRvcCBsb25nAAAAAAAAAABM&#10;ZWZ0bG9uZwAAAAAAAAAAQnRvbWxvbmcAAACuAAAAAFJnaHRsb25nAAAA2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rgAA&#10;AABSZ2h0bG9uZwAAANo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">
                <v:group id="Group 80" o:spid="_x0000_s1165" style="position:absolute;width:36703;height:24872" coordsize="36703,2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81" o:spid="_x0000_s1166" style="position:absolute;width:36703;height:23715" coordorigin="592,-248" coordsize="36703,2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82" o:spid="_x0000_s1167" style="position:absolute;left:592;top:219;width:36704;height:23252;rotation:180" coordorigin="-2456" coordsize="13543,2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ay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">
                      <v:rect id="Rectangle 83" o:spid="_x0000_s1168" style="position:absolute;left:-2456;top:15874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" filled="f" strokecolor="#4067b1 [3215]" strokeweight=".25pt">
                        <v:stroke dashstyle="dash"/>
                      </v:rect>
                      <v:rect id="Rectangle 84" o:spid="_x0000_s1169" style="position:absolute;left:-2456;top:7900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" filled="f" strokecolor="#4067b1 [3215]" strokeweight=".25pt">
                        <v:stroke dashstyle="dash"/>
                      </v:rect>
                      <v:rect id="Rectangle 85" o:spid="_x0000_s1170" style="position:absolute;left:-2456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" filled="f" strokecolor="#4067b1 [3215]" strokeweight=".25pt">
                        <v:stroke dashstyle="dash"/>
                      </v:rect>
                    </v:group>
                    <v:group id="Group 86" o:spid="_x0000_s1171" style="position:absolute;left:812;top:-248;width:11589;height:20907" coordorigin="812,-248" coordsize="11588,2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Text Box 87" o:spid="_x0000_s1172" type="#_x0000_t202" style="position:absolute;left:2393;top:9488;width:10008;height:3226;rotation:2179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" filled="f" stroked="f">
                        <v:textbox>
                          <w:txbxContent>
                            <w:p w14:paraId="2C02981C" w14:textId="77777777" w:rsidR="00FF5819" w:rsidRPr="00CD0CDD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Grav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dad</w:t>
                              </w:r>
                            </w:p>
                            <w:p w14:paraId="46B447B1" w14:textId="16789BED" w:rsidR="00B64295" w:rsidRPr="00CD0CDD" w:rsidRDefault="00B64295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88" o:spid="_x0000_s1173" type="#_x0000_t202" style="position:absolute;left:812;top:-248;width:884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14:paraId="0D2F1D95" w14:textId="77944885" w:rsidR="00B64295" w:rsidRPr="00CD0CDD" w:rsidRDefault="00B64295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Human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9" o:spid="_x0000_s1174" type="#_x0000_t202" style="position:absolute;left:1261;top:17433;width:88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14:paraId="26AA68DD" w14:textId="77777777" w:rsidR="00FF5819" w:rsidRPr="00767623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á</w:t>
                              </w: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stic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  <w:p w14:paraId="638E8D28" w14:textId="05303D40" w:rsidR="00B64295" w:rsidRPr="00767623" w:rsidRDefault="00B64295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90" o:spid="_x0000_s1175" type="#_x0000_t202" style="position:absolute;left:12435;top:5632;width:1728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6FD98E3A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6ECA21ED" w14:textId="4C68E9AE" w:rsidR="00B64295" w:rsidRPr="00FF602C" w:rsidRDefault="00B64295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91" o:spid="_x0000_s1176" type="#_x0000_t202" style="position:absolute;left:12435;top:13679;width:1804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757CF0EA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5B847E9A" w14:textId="3481E00C" w:rsidR="00B64295" w:rsidRPr="00FF602C" w:rsidRDefault="00B64295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92" o:spid="_x0000_s1177" type="#_x0000_t202" style="position:absolute;left:12289;top:21652;width:20096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02E2CA53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04F9BD61" w14:textId="25DBF8C1" w:rsidR="00B64295" w:rsidRPr="00FF602C" w:rsidRDefault="00B64295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Picture 93" o:spid="_x0000_s1178" type="#_x0000_t75" style="position:absolute;left:419;top:19888;width:8318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">
                  <v:imagedata r:id="rId59" o:title=""/>
                </v:shape>
                <v:shape id="Picture 94" o:spid="_x0000_s1179" type="#_x0000_t75" style="position:absolute;left:190;top:10896;width:8566;height:2864;rotation:21584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">
                  <v:imagedata r:id="rId60" o:title=""/>
                </v:shape>
                <v:shape id="Picture 95" o:spid="_x0000_s1180" type="#_x0000_t75" style="position:absolute;left:571;top:2286;width:6642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">
                  <v:imagedata r:id="rId61" o:title=""/>
                </v:shape>
              </v:group>
            </w:pict>
          </mc:Fallback>
        </mc:AlternateContent>
      </w:r>
      <w:r w:rsidR="0047057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BC5D24F" wp14:editId="4946A13D">
                <wp:simplePos x="0" y="0"/>
                <wp:positionH relativeFrom="column">
                  <wp:posOffset>326906</wp:posOffset>
                </wp:positionH>
                <wp:positionV relativeFrom="paragraph">
                  <wp:posOffset>261464</wp:posOffset>
                </wp:positionV>
                <wp:extent cx="1552575" cy="397510"/>
                <wp:effectExtent l="0" t="0" r="0" b="2540"/>
                <wp:wrapNone/>
                <wp:docPr id="4144" name="Text Box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E108" w14:textId="3A28FC21" w:rsidR="007A0962" w:rsidRPr="00FF5819" w:rsidRDefault="00FF5819" w:rsidP="007A0962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2"/>
                                <w:szCs w:val="28"/>
                                <w:lang w:val="es-ES"/>
                              </w:rPr>
                              <w:t>Colump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5D24F" id="Text Box 4144" o:spid="_x0000_s1181" type="#_x0000_t202" style="position:absolute;margin-left:25.75pt;margin-top:20.6pt;width:122.25pt;height:31.3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" filled="f" stroked="f">
                <v:textbox>
                  <w:txbxContent>
                    <w:p w14:paraId="28E6E108" w14:textId="3A28FC21" w:rsidR="007A0962" w:rsidRPr="00FF5819" w:rsidRDefault="00FF5819" w:rsidP="007A0962">
                      <w:pPr>
                        <w:rPr>
                          <w:rFonts w:ascii="Century Gothic" w:hAnsi="Century Gothic" w:cs="Trebuchet MS"/>
                          <w:color w:val="3D67B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2"/>
                          <w:szCs w:val="28"/>
                          <w:lang w:val="es-ES"/>
                        </w:rPr>
                        <w:t>Columpiar</w:t>
                      </w:r>
                    </w:p>
                  </w:txbxContent>
                </v:textbox>
              </v:shape>
            </w:pict>
          </mc:Fallback>
        </mc:AlternateContent>
      </w:r>
    </w:p>
    <w:p w14:paraId="1C08519A" w14:textId="744B9F2F" w:rsidR="007B39A7" w:rsidRPr="007B39A7" w:rsidRDefault="007B39A7" w:rsidP="007B39A7"/>
    <w:p w14:paraId="5FF47720" w14:textId="4B896B31" w:rsidR="007B39A7" w:rsidRPr="007B39A7" w:rsidRDefault="00F337F1" w:rsidP="007B39A7">
      <w:r>
        <w:rPr>
          <w:noProof/>
        </w:rPr>
        <w:drawing>
          <wp:anchor distT="0" distB="0" distL="114300" distR="114300" simplePos="0" relativeHeight="251662848" behindDoc="0" locked="0" layoutInCell="1" allowOverlap="1" wp14:anchorId="62702E5A" wp14:editId="2E646687">
            <wp:simplePos x="0" y="0"/>
            <wp:positionH relativeFrom="column">
              <wp:posOffset>-231775</wp:posOffset>
            </wp:positionH>
            <wp:positionV relativeFrom="paragraph">
              <wp:posOffset>152788</wp:posOffset>
            </wp:positionV>
            <wp:extent cx="2353310" cy="1642745"/>
            <wp:effectExtent l="0" t="0" r="8890" b="0"/>
            <wp:wrapNone/>
            <wp:docPr id="4204" name="Picture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897E" w14:textId="22D0FFD4" w:rsidR="007B39A7" w:rsidRPr="007B39A7" w:rsidRDefault="007B39A7" w:rsidP="007B39A7"/>
    <w:p w14:paraId="6C5F51DE" w14:textId="7210E3BC" w:rsidR="007B39A7" w:rsidRPr="007B39A7" w:rsidRDefault="007B39A7" w:rsidP="007B39A7"/>
    <w:p w14:paraId="3AA9ED1F" w14:textId="4CE50AD0" w:rsidR="007B39A7" w:rsidRPr="007B39A7" w:rsidRDefault="007B39A7" w:rsidP="007B39A7"/>
    <w:p w14:paraId="5C263798" w14:textId="637C226A" w:rsidR="007B39A7" w:rsidRPr="007B39A7" w:rsidRDefault="007B39A7" w:rsidP="007B39A7"/>
    <w:p w14:paraId="5E0674A4" w14:textId="6EE8AC01" w:rsidR="007B39A7" w:rsidRPr="007B39A7" w:rsidRDefault="007B39A7" w:rsidP="007B39A7"/>
    <w:p w14:paraId="2AB20F5C" w14:textId="336D8ABB" w:rsidR="007B39A7" w:rsidRPr="007B39A7" w:rsidRDefault="007B39A7" w:rsidP="007B39A7"/>
    <w:p w14:paraId="1344409C" w14:textId="4394B8CF" w:rsidR="007B39A7" w:rsidRPr="007B39A7" w:rsidRDefault="001F6D3A" w:rsidP="007B39A7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7D90594" wp14:editId="70CBACFA">
                <wp:simplePos x="0" y="0"/>
                <wp:positionH relativeFrom="column">
                  <wp:posOffset>314696</wp:posOffset>
                </wp:positionH>
                <wp:positionV relativeFrom="paragraph">
                  <wp:posOffset>255105</wp:posOffset>
                </wp:positionV>
                <wp:extent cx="1241425" cy="380434"/>
                <wp:effectExtent l="0" t="0" r="0" b="635"/>
                <wp:wrapNone/>
                <wp:docPr id="4138" name="Text Box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7CB5" w14:textId="059FCB56" w:rsidR="007A0962" w:rsidRPr="00FF5819" w:rsidRDefault="00FF5819" w:rsidP="007A0962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2"/>
                                <w:szCs w:val="28"/>
                                <w:lang w:val="es-ES"/>
                              </w:rPr>
                              <w:t>Lan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90594" id="Text Box 4138" o:spid="_x0000_s1182" type="#_x0000_t202" style="position:absolute;margin-left:24.8pt;margin-top:20.1pt;width:97.75pt;height:29.9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" filled="f" stroked="f">
                <v:textbox>
                  <w:txbxContent>
                    <w:p w14:paraId="21327CB5" w14:textId="059FCB56" w:rsidR="007A0962" w:rsidRPr="00FF5819" w:rsidRDefault="00FF5819" w:rsidP="007A0962">
                      <w:pPr>
                        <w:rPr>
                          <w:rFonts w:ascii="Century Gothic" w:hAnsi="Century Gothic" w:cs="Trebuchet MS"/>
                          <w:color w:val="3D67B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2"/>
                          <w:szCs w:val="28"/>
                          <w:lang w:val="es-ES"/>
                        </w:rPr>
                        <w:t>Lanzar</w:t>
                      </w:r>
                    </w:p>
                  </w:txbxContent>
                </v:textbox>
              </v:shape>
            </w:pict>
          </mc:Fallback>
        </mc:AlternateContent>
      </w:r>
      <w:r w:rsidR="00F70606" w:rsidRPr="002453F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F986E87" wp14:editId="03787EDC">
                <wp:simplePos x="0" y="0"/>
                <wp:positionH relativeFrom="column">
                  <wp:posOffset>-393065</wp:posOffset>
                </wp:positionH>
                <wp:positionV relativeFrom="paragraph">
                  <wp:posOffset>126060</wp:posOffset>
                </wp:positionV>
                <wp:extent cx="6831965" cy="0"/>
                <wp:effectExtent l="0" t="19050" r="26035" b="19050"/>
                <wp:wrapNone/>
                <wp:docPr id="4081" name="Straight Connector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1916B" id="Straight Connector 4081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5pt,9.95pt" to="50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" strokecolor="#4067b1 [3215]" strokeweight="2.25pt">
                <v:stroke joinstyle="miter"/>
              </v:line>
            </w:pict>
          </mc:Fallback>
        </mc:AlternateContent>
      </w:r>
    </w:p>
    <w:p w14:paraId="18AB0892" w14:textId="0B867DC5" w:rsidR="007B39A7" w:rsidRPr="007B39A7" w:rsidRDefault="00B64295" w:rsidP="007B39A7"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42D4775" wp14:editId="3594D0C0">
                <wp:simplePos x="0" y="0"/>
                <wp:positionH relativeFrom="column">
                  <wp:posOffset>2430250</wp:posOffset>
                </wp:positionH>
                <wp:positionV relativeFrom="paragraph">
                  <wp:posOffset>11967</wp:posOffset>
                </wp:positionV>
                <wp:extent cx="3670300" cy="2487295"/>
                <wp:effectExtent l="0" t="0" r="25400" b="0"/>
                <wp:wrapNone/>
                <wp:docPr id="4091" name="Group 4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487295"/>
                          <a:chOff x="0" y="0"/>
                          <a:chExt cx="3670300" cy="2487295"/>
                        </a:xfrm>
                      </wpg:grpSpPr>
                      <wpg:grpSp>
                        <wpg:cNvPr id="4092" name="Group 4092"/>
                        <wpg:cNvGrpSpPr/>
                        <wpg:grpSpPr>
                          <a:xfrm>
                            <a:off x="0" y="0"/>
                            <a:ext cx="3670300" cy="2487295"/>
                            <a:chOff x="0" y="0"/>
                            <a:chExt cx="3670301" cy="2487763"/>
                          </a:xfrm>
                        </wpg:grpSpPr>
                        <wpg:grpSp>
                          <wpg:cNvPr id="4093" name="Group 4093"/>
                          <wpg:cNvGrpSpPr/>
                          <wpg:grpSpPr>
                            <a:xfrm>
                              <a:off x="0" y="0"/>
                              <a:ext cx="3670301" cy="2371522"/>
                              <a:chOff x="59228" y="-24852"/>
                              <a:chExt cx="3670381" cy="2372020"/>
                            </a:xfrm>
                          </wpg:grpSpPr>
                          <wpg:grpSp>
                            <wpg:cNvPr id="4094" name="Group 4094"/>
                            <wpg:cNvGrpSpPr/>
                            <wpg:grpSpPr>
                              <a:xfrm rot="10800000">
                                <a:off x="59228" y="21945"/>
                                <a:ext cx="3670381" cy="2325223"/>
                                <a:chOff x="-245666" y="1"/>
                                <a:chExt cx="1354332" cy="2325904"/>
                              </a:xfrm>
                            </wpg:grpSpPr>
                            <wps:wsp>
                              <wps:cNvPr id="4095" name="Rectangle 4095"/>
                              <wps:cNvSpPr/>
                              <wps:spPr>
                                <a:xfrm>
                                  <a:off x="-245666" y="1587400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-245666" y="790042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-245666" y="1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" name="Group 69"/>
                            <wpg:cNvGrpSpPr/>
                            <wpg:grpSpPr>
                              <a:xfrm>
                                <a:off x="81288" y="-24852"/>
                                <a:ext cx="1226852" cy="2085931"/>
                                <a:chOff x="81288" y="-24852"/>
                                <a:chExt cx="1226852" cy="2085931"/>
                              </a:xfrm>
                            </wpg:grpSpPr>
                            <wps:wsp>
                              <wps:cNvPr id="70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 rot="1995776">
                                  <a:off x="233258" y="969193"/>
                                  <a:ext cx="1074882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0F2C74" w14:textId="77777777" w:rsidR="00FF5819" w:rsidRPr="00CD0CDD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Grav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dad</w:t>
                                    </w:r>
                                  </w:p>
                                  <w:p w14:paraId="41FBD984" w14:textId="755488C0" w:rsidR="00B64295" w:rsidRPr="00CD0CDD" w:rsidRDefault="00B64295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8" y="-24852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D481B8" w14:textId="0EAF1A7E" w:rsidR="00B64295" w:rsidRPr="00CD0CDD" w:rsidRDefault="00B64295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Human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252" y="1738488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FDC1C5" w14:textId="77777777" w:rsidR="00FF5819" w:rsidRPr="00767623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l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á</w:t>
                                    </w: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stic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  <w:p w14:paraId="74816C86" w14:textId="7285AAFE" w:rsidR="00B64295" w:rsidRPr="00767623" w:rsidRDefault="00B64295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563270"/>
                              <a:ext cx="1775841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EBC86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242D341D" w14:textId="2204333F" w:rsidR="00B64295" w:rsidRPr="00FF602C" w:rsidRDefault="00B64295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1367942"/>
                              <a:ext cx="1928242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14820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7534F182" w14:textId="47E1FADA" w:rsidR="00B64295" w:rsidRPr="00FF602C" w:rsidRDefault="00B64295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2165299"/>
                              <a:ext cx="1876197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991B0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0B21F22E" w14:textId="4B2B9E6D" w:rsidR="00B64295" w:rsidRPr="00FF602C" w:rsidRDefault="00B64295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1988820"/>
                            <a:ext cx="83185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6164">
                            <a:off x="19050" y="1089660"/>
                            <a:ext cx="856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28600"/>
                            <a:ext cx="6642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2D4775" id="Group 4091" o:spid="_x0000_s1183" style="position:absolute;margin-left:191.35pt;margin-top:.95pt;width:289pt;height:195.85pt;z-index:251705856" coordsize="36703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DkAAAERAAAABwBpAG0AYQBnAGUAMwA0AAAAAQAA&#10;AAAAAAAAAAAAAAAAAAAAAAABAAAAAAAAAAAAAAERAAAAOQAAAAAAAAAAAAAAAAAAAAABAAAAAAAA&#10;AAAAAAAAAAAAAAAAABAAAAABAAAAAAAAbnVsbAAAAAIAAAAGYm91bmRzT2JqYwAAAAEAAAAAAABS&#10;Y3QxAAAABAAAAABUb3AgbG9uZwAAAAAAAAAATGVmdGxvbmcAAAAAAAAAAEJ0b21sb25nAAAAOQAA&#10;AABSZ2h0bG9uZwAAARE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DkAAAAAUmdodGxvbmcAAAER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D8AAAAAEAAABCAAAA&#10;DgAAAMgAAArwAAAD1AAYAAH/2P/tAAxBZG9iZV9DTQAB/+4ADkFkb2JlAGSAAAAAAf/bAIQADAgI&#10;CAkIDAkJDBELCgsRFQ8MDA8VGBMTFRMTGBEMDAwMDAwRDAwMDAwMDAwMDAwMDAwMDAwMDAwMDAwM&#10;DAwMDAENCwsNDg0QDg4QFA4ODhQUDg4ODhQRDAwMDAwREQwMDAwMDBEMDAwMDAwMDAwMDAwMDAwM&#10;DAwMDAwMDAwMDAwM/8AAEQgADgBCAwEiAAIRAQMRAf/dAAQAB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CEABQRERoSGikYGCkzJyAnMyccHBwcJyIXFxcX&#10;FyIRDAwMDAwMEQwMDAwMDAwMDAwMDAwMDAwMDAwMDAwMDAwMDAwBFRoaIR0hIhgYIhQODg4UFA4O&#10;Dg4UEQwMDAwMEREMDAwMDAwRDAwMDAwMDAwMDAwMDAwMDAwMDAwMDAwMDAwMDP/AABEIADkBEQMB&#10;IgACEQEDEQH/3QAEABL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BeAAABGQAAAAcAaQBtAGEAZwBlADMANQAAAAEA&#10;AAAAAAAAAAAAAAAAAAAAAAAAAQAAAAAAAAAAAAABGQAAAF4AAAAAAAAAAAAAAAAAAAAAAQAAAAAA&#10;AAAAAAAAAAAAAAAAAAAQAAAAAQAAAAAAAG51bGwAAAACAAAABmJvdW5kc09iamMAAAABAAAAAAAA&#10;UmN0MQAAAAQAAAAAVG9wIGxvbmcAAAAAAAAAAExlZnRsb25nAAAAAAAAAABCdG9tbG9uZwAAAF4A&#10;AAAAUmdodGxvbmcAAAEZ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eAAAAAFJnaHRsb25nAAABG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BMUAAAABAAAAQwAA&#10;ABYAAADMAAARiAAABKkAGAAB/9j/7QAMQWRvYmVfQ00AAf/uAA5BZG9iZQBkgAAAAAH/2wCEAAwI&#10;CAgJCAwJCQwRCwoLERUPDAwPFRgTExUTExgRDAwMDAwMEQwMDAwMDAwMDAwMDAwMDAwMDAwMDAwM&#10;DAwMDAwBDQsLDQ4NEA4OEBQODg4UFA4ODg4UEQwMDAwMEREMDAwMDAwRDAwMDAwMDAwMDAwMDAwM&#10;DAwMDAwMDAwMDAwMDP/AABEIABYAQwMBIgACEQEDEQH/3QAEAAX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K4AAADaAAAABwBpAG0AYQBnAGUAMwA2AAAA&#10;AQAAAAAAAAAAAAAAAAAAAAAAAAABAAAAAAAAAAAAAADaAAAArgAAAAAAAAAAAAAAAAAAAAABAAAA&#10;AAAAAAAAAAAAAAAAAAAAABAAAAABAAAAAAAAbnVsbAAAAAIAAAAGYm91bmRzT2JqYwAAAAEAAAAA&#10;AABSY3QxAAAABAAAAABUb3AgbG9uZwAAAAAAAAAATGVmdGxvbmcAAAAAAAAAAEJ0b21sb25nAAAA&#10;rgAAAABSZ2h0bG9uZwAAANo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K4AAAAAUmdodGxvbmcAAADa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GmQAAAAEAAAA0&#10;AAAAKgAAAJwAABmYAAAGfQAYAAH/2P/tAAxBZG9iZV9DTQAB/+4ADkFkb2JlAGSAAAAAAf/bAIQA&#10;DAgICAkIDAkJDBELCgsRFQ8MDA8VGBMTFRMTGBEMDAwMDAwRDAwMDAwMDAwMDAwMDAwMDAwMDAwM&#10;DAwMDAwMDAENCwsNDg0QDg4QFA4ODhQUDg4ODhQRDAwMDAwREQwMDAwMDBEMDAwMDAwMDAwMDAwM&#10;DAwMDAwMDAwMDAwMDAwM/8AAEQgAKgA0AwEiAAIRAQMRAf/dAAQAB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CuANoD&#10;ASIAAhEBAxEB/90ABAAO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">
                <v:group id="Group 4092" o:spid="_x0000_s1184" style="position:absolute;width:36703;height:24872" coordsize="36703,2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<v:group id="Group 4093" o:spid="_x0000_s1185" style="position:absolute;width:36703;height:23715" coordorigin="592,-248" coordsize="36703,2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Wg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fE/h7E56AXD0BAAD//wMAUEsBAi0AFAAGAAgAAAAhANvh9svuAAAAhQEAABMAAAAAAAAA&#10;AAAAAAAAAAAAAFtDb250ZW50X1R5cGVzXS54bWxQSwECLQAUAAYACAAAACEAWvQsW78AAAAVAQAA&#10;CwAAAAAAAAAAAAAAAAAfAQAAX3JlbHMvLnJlbHNQSwECLQAUAAYACAAAACEA/PzloMYAAADdAAAA&#10;DwAAAAAAAAAAAAAAAAAHAgAAZHJzL2Rvd25yZXYueG1sUEsFBgAAAAADAAMAtwAAAPoCAAAAAA==&#10;">
                    <v:group id="Group 4094" o:spid="_x0000_s1186" style="position:absolute;left:592;top:219;width:36704;height:23252;rotation:180" coordorigin="-2456" coordsize="13543,2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">
                      <v:rect id="Rectangle 4095" o:spid="_x0000_s1187" style="position:absolute;left:-2456;top:15874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" filled="f" strokecolor="#4067b1 [3215]" strokeweight=".25pt">
                        <v:stroke dashstyle="dash"/>
                      </v:rect>
                      <v:rect id="Rectangle 66" o:spid="_x0000_s1188" style="position:absolute;left:-2456;top:7900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" filled="f" strokecolor="#4067b1 [3215]" strokeweight=".25pt">
                        <v:stroke dashstyle="dash"/>
                      </v:rect>
                      <v:rect id="Rectangle 68" o:spid="_x0000_s1189" style="position:absolute;left:-2456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" filled="f" strokecolor="#4067b1 [3215]" strokeweight=".25pt">
                        <v:stroke dashstyle="dash"/>
                      </v:rect>
                    </v:group>
                    <v:group id="Group 69" o:spid="_x0000_s1190" style="position:absolute;left:812;top:-248;width:12269;height:20858" coordorigin="812,-248" coordsize="12268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70" o:spid="_x0000_s1191" type="#_x0000_t202" style="position:absolute;left:2332;top:9691;width:10749;height:3226;rotation:2179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" filled="f" stroked="f">
                        <v:textbox>
                          <w:txbxContent>
                            <w:p w14:paraId="470F2C74" w14:textId="77777777" w:rsidR="00FF5819" w:rsidRPr="00CD0CDD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Grav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dad</w:t>
                              </w:r>
                            </w:p>
                            <w:p w14:paraId="41FBD984" w14:textId="755488C0" w:rsidR="00B64295" w:rsidRPr="00CD0CDD" w:rsidRDefault="00B64295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71" o:spid="_x0000_s1192" type="#_x0000_t202" style="position:absolute;left:812;top:-248;width:884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14:paraId="75D481B8" w14:textId="0EAF1A7E" w:rsidR="00B64295" w:rsidRPr="00CD0CDD" w:rsidRDefault="00B64295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Human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72" o:spid="_x0000_s1193" type="#_x0000_t202" style="position:absolute;left:1412;top:17384;width:88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0CFDC1C5" w14:textId="77777777" w:rsidR="00FF5819" w:rsidRPr="00767623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á</w:t>
                              </w: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stic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  <w:p w14:paraId="74816C86" w14:textId="7285AAFE" w:rsidR="00B64295" w:rsidRPr="00767623" w:rsidRDefault="00B64295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73" o:spid="_x0000_s1194" type="#_x0000_t202" style="position:absolute;left:12435;top:5632;width:1775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162EBC86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242D341D" w14:textId="2204333F" w:rsidR="00B64295" w:rsidRPr="00FF602C" w:rsidRDefault="00B64295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4" o:spid="_x0000_s1195" type="#_x0000_t202" style="position:absolute;left:12435;top:13679;width:1928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43614820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7534F182" w14:textId="47E1FADA" w:rsidR="00B64295" w:rsidRPr="00FF602C" w:rsidRDefault="00B64295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5" o:spid="_x0000_s1196" type="#_x0000_t202" style="position:absolute;left:12289;top:21652;width:1876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636991B0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0B21F22E" w14:textId="4B2B9E6D" w:rsidR="00B64295" w:rsidRPr="00FF602C" w:rsidRDefault="00B64295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Picture 76" o:spid="_x0000_s1197" type="#_x0000_t75" style="position:absolute;left:419;top:19888;width:8318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">
                  <v:imagedata r:id="rId59" o:title=""/>
                </v:shape>
                <v:shape id="Picture 77" o:spid="_x0000_s1198" type="#_x0000_t75" style="position:absolute;left:190;top:10896;width:8566;height:2864;rotation:21584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">
                  <v:imagedata r:id="rId60" o:title=""/>
                </v:shape>
                <v:shape id="Picture 78" o:spid="_x0000_s1199" type="#_x0000_t75" style="position:absolute;left:571;top:2286;width:6642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">
                  <v:imagedata r:id="rId61" o:title=""/>
                </v:shape>
              </v:group>
            </w:pict>
          </mc:Fallback>
        </mc:AlternateContent>
      </w:r>
    </w:p>
    <w:p w14:paraId="35A870CE" w14:textId="682FC431" w:rsidR="007B39A7" w:rsidRPr="007B39A7" w:rsidRDefault="006B2A04" w:rsidP="007B39A7">
      <w:r>
        <w:rPr>
          <w:noProof/>
        </w:rPr>
        <w:drawing>
          <wp:anchor distT="0" distB="0" distL="114300" distR="114300" simplePos="0" relativeHeight="251663872" behindDoc="0" locked="0" layoutInCell="1" allowOverlap="1" wp14:anchorId="2FA1B494" wp14:editId="6FD368F6">
            <wp:simplePos x="0" y="0"/>
            <wp:positionH relativeFrom="column">
              <wp:posOffset>130629</wp:posOffset>
            </wp:positionH>
            <wp:positionV relativeFrom="paragraph">
              <wp:posOffset>153423</wp:posOffset>
            </wp:positionV>
            <wp:extent cx="1527175" cy="1856105"/>
            <wp:effectExtent l="0" t="0" r="0" b="0"/>
            <wp:wrapNone/>
            <wp:docPr id="4205" name="Picture 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81AB3" w14:textId="5061DED6" w:rsidR="007B39A7" w:rsidRDefault="007B39A7" w:rsidP="007B39A7"/>
    <w:p w14:paraId="3EE4EFF9" w14:textId="623FAB1C" w:rsidR="007B39A7" w:rsidRPr="007B39A7" w:rsidRDefault="009818BD" w:rsidP="005C6889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92B93B2" wp14:editId="35DABA61">
                <wp:simplePos x="0" y="0"/>
                <wp:positionH relativeFrom="column">
                  <wp:posOffset>2410460</wp:posOffset>
                </wp:positionH>
                <wp:positionV relativeFrom="paragraph">
                  <wp:posOffset>1908175</wp:posOffset>
                </wp:positionV>
                <wp:extent cx="3670300" cy="2487295"/>
                <wp:effectExtent l="0" t="0" r="25400" b="0"/>
                <wp:wrapNone/>
                <wp:docPr id="4183" name="Group 4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487295"/>
                          <a:chOff x="0" y="0"/>
                          <a:chExt cx="3670300" cy="2487295"/>
                        </a:xfrm>
                      </wpg:grpSpPr>
                      <wpg:grpSp>
                        <wpg:cNvPr id="4184" name="Group 4184"/>
                        <wpg:cNvGrpSpPr/>
                        <wpg:grpSpPr>
                          <a:xfrm>
                            <a:off x="0" y="0"/>
                            <a:ext cx="3670300" cy="2487295"/>
                            <a:chOff x="0" y="0"/>
                            <a:chExt cx="3670301" cy="2487763"/>
                          </a:xfrm>
                        </wpg:grpSpPr>
                        <wpg:grpSp>
                          <wpg:cNvPr id="4185" name="Group 4185"/>
                          <wpg:cNvGrpSpPr/>
                          <wpg:grpSpPr>
                            <a:xfrm>
                              <a:off x="0" y="0"/>
                              <a:ext cx="3670301" cy="2371522"/>
                              <a:chOff x="59228" y="-24852"/>
                              <a:chExt cx="3670381" cy="2372020"/>
                            </a:xfrm>
                          </wpg:grpSpPr>
                          <wpg:grpSp>
                            <wpg:cNvPr id="4186" name="Group 4186"/>
                            <wpg:cNvGrpSpPr/>
                            <wpg:grpSpPr>
                              <a:xfrm rot="10800000">
                                <a:off x="59228" y="21945"/>
                                <a:ext cx="3670381" cy="2325223"/>
                                <a:chOff x="-245666" y="1"/>
                                <a:chExt cx="1354332" cy="2325904"/>
                              </a:xfrm>
                            </wpg:grpSpPr>
                            <wps:wsp>
                              <wps:cNvPr id="4187" name="Rectangle 4187"/>
                              <wps:cNvSpPr/>
                              <wps:spPr>
                                <a:xfrm>
                                  <a:off x="-245666" y="1587400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8" name="Rectangle 4188"/>
                              <wps:cNvSpPr/>
                              <wps:spPr>
                                <a:xfrm>
                                  <a:off x="-245666" y="790042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9" name="Rectangle 4189"/>
                              <wps:cNvSpPr/>
                              <wps:spPr>
                                <a:xfrm>
                                  <a:off x="-245666" y="1"/>
                                  <a:ext cx="1354332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2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90" name="Group 4190"/>
                            <wpg:cNvGrpSpPr/>
                            <wpg:grpSpPr>
                              <a:xfrm>
                                <a:off x="81288" y="-24852"/>
                                <a:ext cx="1202871" cy="2085931"/>
                                <a:chOff x="81288" y="-24852"/>
                                <a:chExt cx="1202871" cy="2085931"/>
                              </a:xfrm>
                            </wpg:grpSpPr>
                            <wps:wsp>
                              <wps:cNvPr id="4191" name="Text Box 4191"/>
                              <wps:cNvSpPr txBox="1">
                                <a:spLocks noChangeArrowheads="1"/>
                              </wps:cNvSpPr>
                              <wps:spPr bwMode="auto">
                                <a:xfrm rot="1995776">
                                  <a:off x="235398" y="962028"/>
                                  <a:ext cx="1048761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3004E3" w14:textId="77777777" w:rsidR="00FF5819" w:rsidRPr="00CD0CDD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Grav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dad</w:t>
                                    </w:r>
                                  </w:p>
                                  <w:p w14:paraId="63D4B008" w14:textId="5AA44D22" w:rsidR="0022390C" w:rsidRPr="00CD0CDD" w:rsidRDefault="0022390C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92" name="Text Box 4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8" y="-24852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721C96" w14:textId="6E981722" w:rsidR="0022390C" w:rsidRPr="00CD0CDD" w:rsidRDefault="0022390C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CD0CDD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Human</w:t>
                                    </w:r>
                                    <w:r w:rsidR="00FF5819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93" name="Text Box 4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141" y="1738488"/>
                                  <a:ext cx="884428" cy="32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2A30B" w14:textId="77777777" w:rsidR="00FF5819" w:rsidRPr="00767623" w:rsidRDefault="00FF5819" w:rsidP="00FF5819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El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á</w:t>
                                    </w:r>
                                    <w:r w:rsidRPr="00767623"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stic</w:t>
                                    </w:r>
                                    <w:r>
                                      <w:rPr>
                                        <w:rFonts w:ascii="Century Gothic" w:hAnsi="Century Gothic" w:cs="Trebuchet MS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a</w:t>
                                    </w:r>
                                  </w:p>
                                  <w:p w14:paraId="41BFA618" w14:textId="7DFF60D4" w:rsidR="0022390C" w:rsidRPr="00767623" w:rsidRDefault="0022390C" w:rsidP="0022390C">
                                    <w:pPr>
                                      <w:rPr>
                                        <w:rFonts w:ascii="Century Gothic" w:hAnsi="Century Gothic" w:cs="Trebuchet MS"/>
                                        <w:b/>
                                        <w:color w:val="3D67B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94" name="Text Box 4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563270"/>
                              <a:ext cx="1937767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D4ED5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7053CD71" w14:textId="0A64FCA7" w:rsidR="0022390C" w:rsidRPr="00FF602C" w:rsidRDefault="0022390C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5" name="Text Box 4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1367942"/>
                              <a:ext cx="1899667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D03C6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59FD6960" w14:textId="69156267" w:rsidR="0022390C" w:rsidRPr="00FF602C" w:rsidRDefault="0022390C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6" name="Text Box 4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2165299"/>
                              <a:ext cx="2019072" cy="322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683DF" w14:textId="77777777" w:rsidR="00FF5819" w:rsidRPr="00FF5819" w:rsidRDefault="00FF5819" w:rsidP="00FF5819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18"/>
                                    <w:szCs w:val="16"/>
                                    <w:lang w:val="es-ES"/>
                                  </w:rPr>
                                  <w:t>Aprobación de un Adulto</w:t>
                                </w:r>
                              </w:p>
                              <w:p w14:paraId="69C0757E" w14:textId="2C9F33E4" w:rsidR="0022390C" w:rsidRPr="00FF602C" w:rsidRDefault="0022390C" w:rsidP="0022390C">
                                <w:pPr>
                                  <w:rPr>
                                    <w:rFonts w:ascii="Century Gothic" w:hAnsi="Century Gothic" w:cs="Trebuchet MS"/>
                                    <w:bCs/>
                                    <w:color w:val="7198CF" w:themeColor="background2"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97" name="Picture 419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1988820"/>
                            <a:ext cx="83185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98" name="Picture 419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6164">
                            <a:off x="19050" y="1089660"/>
                            <a:ext cx="856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99" name="Picture 4199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28600"/>
                            <a:ext cx="6642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2B93B2" id="Group 4183" o:spid="_x0000_s1200" style="position:absolute;margin-left:189.8pt;margin-top:150.25pt;width:289pt;height:195.85pt;z-index:251658752" coordsize="36703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EBL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QwAAAAYAAAAA&#10;AAAAAAAAADkAAAERAAAABwBpAG0AYQBnAGUAMwA0AAAAAQAAAAAAAAAAAAAAAAAAAAAAAAABAAAA&#10;AAAAAAAAAAERAAAAOQAAAAAAAAAAAAAAAAAAAAABAAAAAAAAAAAAAAAAAAAAAAAAABAAAAABAAAA&#10;AAAAbnVsbAAAAAIAAAAGYm91bmRzT2JqYwAAAAEAAAAAAABSY3QxAAAABAAAAABUb3AgbG9uZwAA&#10;AAAAAAAATGVmdGxvbmcAAAAAAAAAAEJ0b21sb25nAAAAOQAAAABSZ2h0bG9uZwAAARE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DkAAAAAUmdodGxvbmcAAAER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BeAAABGQAAAAcAaQBtAGEAZwBlADMANQAAAAEAAAAAAAAAAAAAAAAAAAAAAAAAAQAA&#10;AAAAAAAAAAABGQAAAF4AAAAAAAAAAAAAAAAAAAAAAQAAAAAAAAAAAAAAAAAAAAAAAAAQAAAAAQAA&#10;AAAAAG51bGwAAAACAAAABmJvdW5kc09iamMAAAABAAAAAAAAUmN0MQAAAAQAAAAAVG9wIGxvbmcA&#10;AAAAAAAAAExlZnRsb25nAAAAAAAAAABCdG9tbG9uZwAAAF4AAAAAUmdodGxvbmcAAAEZ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eAAAAAFJnaHRsb25nAAABG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EBLAAAAAEAAThCSU0EJgAAAAAADgAAAAAAAAAAAAA/gA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wAAAAYA&#10;AAAAAAAAAAAAAK4AAADaAAAABwBpAG0AYQBnAGUAMwA2AAAAAQAAAAAAAAAAAAAAAAAAAAAAAAAB&#10;AAAAAAAAAAAAAADaAAAArgAAAAAAAAAAAAAAAAAAAAABAAAAAAAAAAAAAAAAAAAAAAAAABAAAAAB&#10;AAAAAAAAbnVsbAAAAAIAAAAGYm91bmRzT2JqYwAAAAEAAAAAAABSY3QxAAAABAAAAABUb3AgbG9u&#10;ZwAAAAAAAAAATGVmdGxvbmcAAAAAAAAAAEJ0b21sb25nAAAArgAAAABSZ2h0bG9uZwAAANo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K4AAAAAUmdodGxvbmcAAADa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">
                <v:group id="Group 4184" o:spid="_x0000_s1201" style="position:absolute;width:36703;height:24872" coordsize="36703,2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SU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AVr1fw+yY8AZn+AAAA//8DAFBLAQItABQABgAIAAAAIQDb4fbL7gAAAIUBAAATAAAAAAAA&#10;AAAAAAAAAAAAAABbQ29udGVudF9UeXBlc10ueG1sUEsBAi0AFAAGAAgAAAAhAFr0LFu/AAAAFQEA&#10;AAsAAAAAAAAAAAAAAAAAHwEAAF9yZWxzLy5yZWxzUEsBAi0AFAAGAAgAAAAhAIAt5JTHAAAA3QAA&#10;AA8AAAAAAAAAAAAAAAAABwIAAGRycy9kb3ducmV2LnhtbFBLBQYAAAAAAwADALcAAAD7AgAAAAA=&#10;">
                  <v:group id="Group 4185" o:spid="_x0000_s1202" style="position:absolute;width:36703;height:23715" coordorigin="592,-248" coordsize="36703,2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  <v:group id="Group 4186" o:spid="_x0000_s1203" style="position:absolute;left:592;top:219;width:36704;height:23252;rotation:180" coordorigin="-2456" coordsize="13543,2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">
                      <v:rect id="Rectangle 4187" o:spid="_x0000_s1204" style="position:absolute;left:-2456;top:15874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" filled="f" strokecolor="#4067b1 [3215]" strokeweight=".25pt">
                        <v:stroke dashstyle="dash"/>
                      </v:rect>
                      <v:rect id="Rectangle 4188" o:spid="_x0000_s1205" style="position:absolute;left:-2456;top:7900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" filled="f" strokecolor="#4067b1 [3215]" strokeweight=".25pt">
                        <v:stroke dashstyle="dash"/>
                      </v:rect>
                      <v:rect id="Rectangle 4189" o:spid="_x0000_s1206" style="position:absolute;left:-2456;width:13542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" filled="f" strokecolor="#4067b1 [3215]" strokeweight=".25pt">
                        <v:stroke dashstyle="dash"/>
                      </v:rect>
                    </v:group>
                    <v:group id="Group 4190" o:spid="_x0000_s1207" style="position:absolute;left:812;top:-248;width:12029;height:20858" coordorigin="812,-248" coordsize="12028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RK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+8CY8AZn+AQAA//8DAFBLAQItABQABgAIAAAAIQDb4fbL7gAAAIUBAAATAAAAAAAAAAAA&#10;AAAAAAAAAABbQ29udGVudF9UeXBlc10ueG1sUEsBAi0AFAAGAAgAAAAhAFr0LFu/AAAAFQEAAAsA&#10;AAAAAAAAAAAAAAAAHwEAAF9yZWxzLy5yZWxzUEsBAi0AFAAGAAgAAAAhAHrPdErEAAAA3QAAAA8A&#10;AAAAAAAAAAAAAAAABwIAAGRycy9kb3ducmV2LnhtbFBLBQYAAAAAAwADALcAAAD4AgAAAAA=&#10;">
                      <v:shape id="Text Box 4191" o:spid="_x0000_s1208" type="#_x0000_t202" style="position:absolute;left:2353;top:9620;width:10488;height:3226;rotation:21799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" filled="f" stroked="f">
                        <v:textbox>
                          <w:txbxContent>
                            <w:p w14:paraId="6C3004E3" w14:textId="77777777" w:rsidR="00FF5819" w:rsidRPr="00CD0CDD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Grav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dad</w:t>
                              </w:r>
                            </w:p>
                            <w:p w14:paraId="63D4B008" w14:textId="5AA44D22" w:rsidR="0022390C" w:rsidRPr="00CD0CDD" w:rsidRDefault="0022390C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4192" o:spid="_x0000_s1209" type="#_x0000_t202" style="position:absolute;left:812;top:-248;width:884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Hu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cP+dADPN/EJyPkDAAD//wMAUEsBAi0AFAAGAAgAAAAhANvh9svuAAAAhQEAABMAAAAAAAAAAAAA&#10;AAAAAAAAAFtDb250ZW50X1R5cGVzXS54bWxQSwECLQAUAAYACAAAACEAWvQsW78AAAAVAQAACwAA&#10;AAAAAAAAAAAAAAAfAQAAX3JlbHMvLnJlbHNQSwECLQAUAAYACAAAACEAOuJB7sMAAADdAAAADwAA&#10;AAAAAAAAAAAAAAAHAgAAZHJzL2Rvd25yZXYueG1sUEsFBgAAAAADAAMAtwAAAPcCAAAAAA==&#10;" filled="f" stroked="f">
                        <v:textbox>
                          <w:txbxContent>
                            <w:p w14:paraId="71721C96" w14:textId="6E981722" w:rsidR="0022390C" w:rsidRPr="00CD0CDD" w:rsidRDefault="0022390C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CD0CDD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Human</w:t>
                              </w:r>
                              <w:r w:rsidR="00FF5819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193" o:spid="_x0000_s1210" type="#_x0000_t202" style="position:absolute;left:1461;top:17384;width:88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" filled="f" stroked="f">
                        <v:textbox>
                          <w:txbxContent>
                            <w:p w14:paraId="4932A30B" w14:textId="77777777" w:rsidR="00FF5819" w:rsidRPr="00767623" w:rsidRDefault="00FF5819" w:rsidP="00FF5819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á</w:t>
                              </w:r>
                              <w:r w:rsidRPr="0076762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stic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  <w:p w14:paraId="41BFA618" w14:textId="7DFF60D4" w:rsidR="0022390C" w:rsidRPr="00767623" w:rsidRDefault="0022390C" w:rsidP="0022390C">
                              <w:pPr>
                                <w:rPr>
                                  <w:rFonts w:ascii="Century Gothic" w:hAnsi="Century Gothic" w:cs="Trebuchet MS"/>
                                  <w:b/>
                                  <w:color w:val="3D67B1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4194" o:spid="_x0000_s1211" type="#_x0000_t202" style="position:absolute;left:12435;top:5632;width:19378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" filled="f" stroked="f">
                    <v:textbox>
                      <w:txbxContent>
                        <w:p w14:paraId="5F3D4ED5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7053CD71" w14:textId="0A64FCA7" w:rsidR="0022390C" w:rsidRPr="00FF602C" w:rsidRDefault="0022390C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195" o:spid="_x0000_s1212" type="#_x0000_t202" style="position:absolute;left:12435;top:13679;width:18997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9ma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aPBdAzPN/EJyMUDAAD//wMAUEsBAi0AFAAGAAgAAAAhANvh9svuAAAAhQEAABMAAAAAAAAAAAAA&#10;AAAAAAAAAFtDb250ZW50X1R5cGVzXS54bWxQSwECLQAUAAYACAAAACEAWvQsW78AAAAVAQAACwAA&#10;AAAAAAAAAAAAAAAfAQAAX3JlbHMvLnJlbHNQSwECLQAUAAYACAAAACEAtQvZmsMAAADdAAAADwAA&#10;AAAAAAAAAAAAAAAHAgAAZHJzL2Rvd25yZXYueG1sUEsFBgAAAAADAAMAtwAAAPcCAAAAAA==&#10;" filled="f" stroked="f">
                    <v:textbox>
                      <w:txbxContent>
                        <w:p w14:paraId="746D03C6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59FD6960" w14:textId="69156267" w:rsidR="0022390C" w:rsidRPr="00FF602C" w:rsidRDefault="0022390C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196" o:spid="_x0000_s1213" type="#_x0000_t202" style="position:absolute;left:12289;top:21652;width:20191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" filled="f" stroked="f">
                    <v:textbox>
                      <w:txbxContent>
                        <w:p w14:paraId="729683DF" w14:textId="77777777" w:rsidR="00FF5819" w:rsidRPr="00FF5819" w:rsidRDefault="00FF5819" w:rsidP="00FF5819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18"/>
                              <w:szCs w:val="16"/>
                              <w:lang w:val="es-ES"/>
                            </w:rPr>
                            <w:t>Aprobación de un Adulto</w:t>
                          </w:r>
                        </w:p>
                        <w:p w14:paraId="69C0757E" w14:textId="2C9F33E4" w:rsidR="0022390C" w:rsidRPr="00FF602C" w:rsidRDefault="0022390C" w:rsidP="0022390C">
                          <w:pPr>
                            <w:rPr>
                              <w:rFonts w:ascii="Century Gothic" w:hAnsi="Century Gothic" w:cs="Trebuchet MS"/>
                              <w:bCs/>
                              <w:color w:val="7198CF" w:themeColor="background2"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Picture 4197" o:spid="_x0000_s1214" type="#_x0000_t75" style="position:absolute;left:419;top:19888;width:8318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">
                  <v:imagedata r:id="rId59" o:title=""/>
                </v:shape>
                <v:shape id="Picture 4198" o:spid="_x0000_s1215" type="#_x0000_t75" style="position:absolute;left:190;top:10896;width:8566;height:2864;rotation:21584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">
                  <v:imagedata r:id="rId60" o:title=""/>
                </v:shape>
                <v:shape id="Picture 4199" o:spid="_x0000_s1216" type="#_x0000_t75" style="position:absolute;left:571;top:2286;width:6642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">
                  <v:imagedata r:id="rId6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F2A4B3" wp14:editId="3F9442FD">
                <wp:simplePos x="0" y="0"/>
                <wp:positionH relativeFrom="column">
                  <wp:posOffset>-254000</wp:posOffset>
                </wp:positionH>
                <wp:positionV relativeFrom="paragraph">
                  <wp:posOffset>2015877</wp:posOffset>
                </wp:positionV>
                <wp:extent cx="2180105" cy="876300"/>
                <wp:effectExtent l="0" t="0" r="0" b="0"/>
                <wp:wrapNone/>
                <wp:docPr id="4150" name="Text Box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10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A901" w14:textId="478DFCF6" w:rsidR="007A0962" w:rsidRPr="00245CE6" w:rsidRDefault="00FF5819" w:rsidP="007A0962">
                            <w:pPr>
                              <w:jc w:val="center"/>
                              <w:rPr>
                                <w:rFonts w:ascii="Century Gothic" w:hAnsi="Century Gothic" w:cs="Trebuchet MS"/>
                                <w:color w:val="3D67B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Movimiento Lineal</w:t>
                            </w:r>
                            <w:r w:rsidR="007A0962" w:rsidRPr="002453F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7A0962" w:rsidRPr="005108B6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4"/>
                              </w:rPr>
                              <w:t>línea recta</w:t>
                            </w:r>
                            <w:r w:rsidR="007A0962" w:rsidRPr="005108B6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A4B3" id="Text Box 4150" o:spid="_x0000_s1217" type="#_x0000_t202" style="position:absolute;margin-left:-20pt;margin-top:158.75pt;width:171.65pt;height:6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" filled="f" stroked="f">
                <v:textbox>
                  <w:txbxContent>
                    <w:p w14:paraId="3C53A901" w14:textId="478DFCF6" w:rsidR="007A0962" w:rsidRPr="00245CE6" w:rsidRDefault="00FF5819" w:rsidP="007A0962">
                      <w:pPr>
                        <w:jc w:val="center"/>
                        <w:rPr>
                          <w:rFonts w:ascii="Century Gothic" w:hAnsi="Century Gothic" w:cs="Trebuchet MS"/>
                          <w:color w:val="3D67B1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2"/>
                          <w:szCs w:val="28"/>
                        </w:rPr>
                        <w:t>Movimiento Lineal</w:t>
                      </w:r>
                      <w:r w:rsidR="007A0962" w:rsidRPr="002453FE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 w:rsidR="007A0962" w:rsidRPr="005108B6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4"/>
                        </w:rPr>
                        <w:t>línea recta</w:t>
                      </w:r>
                      <w:r w:rsidR="007A0962" w:rsidRPr="005108B6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A04">
        <w:rPr>
          <w:noProof/>
        </w:rPr>
        <w:drawing>
          <wp:anchor distT="0" distB="0" distL="114300" distR="114300" simplePos="0" relativeHeight="251664896" behindDoc="0" locked="0" layoutInCell="1" allowOverlap="1" wp14:anchorId="51294CD7" wp14:editId="4B31AEBF">
            <wp:simplePos x="0" y="0"/>
            <wp:positionH relativeFrom="column">
              <wp:posOffset>8074</wp:posOffset>
            </wp:positionH>
            <wp:positionV relativeFrom="paragraph">
              <wp:posOffset>2609671</wp:posOffset>
            </wp:positionV>
            <wp:extent cx="1694815" cy="1661160"/>
            <wp:effectExtent l="0" t="0" r="635" b="0"/>
            <wp:wrapNone/>
            <wp:docPr id="4206" name="Picture 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06" w:rsidRPr="002453F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E1717D7" wp14:editId="7A51AD7A">
                <wp:simplePos x="0" y="0"/>
                <wp:positionH relativeFrom="column">
                  <wp:posOffset>-393700</wp:posOffset>
                </wp:positionH>
                <wp:positionV relativeFrom="paragraph">
                  <wp:posOffset>1737690</wp:posOffset>
                </wp:positionV>
                <wp:extent cx="6831965" cy="0"/>
                <wp:effectExtent l="0" t="19050" r="26035" b="19050"/>
                <wp:wrapNone/>
                <wp:docPr id="4082" name="Straight Connector 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EEC4" id="Straight Connector 4082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136.85pt" to="506.9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" strokecolor="#4067b1 [3215]" strokeweight="2.25pt">
                <v:stroke joinstyle="miter"/>
              </v:line>
            </w:pict>
          </mc:Fallback>
        </mc:AlternateContent>
      </w:r>
    </w:p>
    <w:sectPr w:rsidR="007B39A7" w:rsidRPr="007B39A7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3268" w14:textId="77777777" w:rsidR="00243820" w:rsidRDefault="00243820" w:rsidP="002F5699">
      <w:pPr>
        <w:spacing w:after="0" w:line="240" w:lineRule="auto"/>
      </w:pPr>
      <w:r>
        <w:separator/>
      </w:r>
    </w:p>
  </w:endnote>
  <w:endnote w:type="continuationSeparator" w:id="0">
    <w:p w14:paraId="131248FA" w14:textId="77777777" w:rsidR="00243820" w:rsidRDefault="00243820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E45E" w14:textId="15122E72" w:rsidR="00DB663B" w:rsidRDefault="00DB663B">
    <w:pPr>
      <w:pStyle w:val="Footer"/>
    </w:pPr>
    <w:r w:rsidRPr="00DB663B">
      <w:rPr>
        <w:noProof/>
      </w:rPr>
      <w:drawing>
        <wp:anchor distT="0" distB="0" distL="114300" distR="114300" simplePos="0" relativeHeight="251660288" behindDoc="1" locked="0" layoutInCell="1" allowOverlap="1" wp14:anchorId="4A296B37" wp14:editId="4ABA4802">
          <wp:simplePos x="0" y="0"/>
          <wp:positionH relativeFrom="column">
            <wp:posOffset>-904620</wp:posOffset>
          </wp:positionH>
          <wp:positionV relativeFrom="paragraph">
            <wp:posOffset>3448</wp:posOffset>
          </wp:positionV>
          <wp:extent cx="8467090" cy="640591"/>
          <wp:effectExtent l="0" t="0" r="0" b="7620"/>
          <wp:wrapNone/>
          <wp:docPr id="2305" name="Picture 2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5" name="Picture 230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ED63" w14:textId="77777777" w:rsidR="00243820" w:rsidRDefault="00243820" w:rsidP="002F5699">
      <w:pPr>
        <w:spacing w:after="0" w:line="240" w:lineRule="auto"/>
      </w:pPr>
      <w:r>
        <w:separator/>
      </w:r>
    </w:p>
  </w:footnote>
  <w:footnote w:type="continuationSeparator" w:id="0">
    <w:p w14:paraId="393ADD39" w14:textId="77777777" w:rsidR="00243820" w:rsidRDefault="00243820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74D3"/>
    <w:multiLevelType w:val="hybridMultilevel"/>
    <w:tmpl w:val="39B8D71E"/>
    <w:lvl w:ilvl="0" w:tplc="C47656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D6ACF"/>
    <w:multiLevelType w:val="hybridMultilevel"/>
    <w:tmpl w:val="8A24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7582">
    <w:abstractNumId w:val="0"/>
  </w:num>
  <w:num w:numId="2" w16cid:durableId="107763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E6"/>
    <w:rsid w:val="00000242"/>
    <w:rsid w:val="000009B4"/>
    <w:rsid w:val="00002188"/>
    <w:rsid w:val="00002F33"/>
    <w:rsid w:val="00003A55"/>
    <w:rsid w:val="00003D5F"/>
    <w:rsid w:val="00005140"/>
    <w:rsid w:val="000067AA"/>
    <w:rsid w:val="00016C2E"/>
    <w:rsid w:val="000242EE"/>
    <w:rsid w:val="00036161"/>
    <w:rsid w:val="0003649A"/>
    <w:rsid w:val="00040678"/>
    <w:rsid w:val="0004279E"/>
    <w:rsid w:val="00042DE3"/>
    <w:rsid w:val="000449F0"/>
    <w:rsid w:val="0004678A"/>
    <w:rsid w:val="00052B06"/>
    <w:rsid w:val="00052DBB"/>
    <w:rsid w:val="000535F0"/>
    <w:rsid w:val="00054F0D"/>
    <w:rsid w:val="000552D9"/>
    <w:rsid w:val="00060BE0"/>
    <w:rsid w:val="00063528"/>
    <w:rsid w:val="000639C0"/>
    <w:rsid w:val="0007103B"/>
    <w:rsid w:val="00082C3C"/>
    <w:rsid w:val="00085CF7"/>
    <w:rsid w:val="00092B27"/>
    <w:rsid w:val="000A28B1"/>
    <w:rsid w:val="000A31E2"/>
    <w:rsid w:val="000A4076"/>
    <w:rsid w:val="000A7F59"/>
    <w:rsid w:val="000B122C"/>
    <w:rsid w:val="000B69B3"/>
    <w:rsid w:val="000B799A"/>
    <w:rsid w:val="000C2294"/>
    <w:rsid w:val="000C29A3"/>
    <w:rsid w:val="000C331A"/>
    <w:rsid w:val="000C3921"/>
    <w:rsid w:val="000C4E4C"/>
    <w:rsid w:val="000C4EA8"/>
    <w:rsid w:val="000C548F"/>
    <w:rsid w:val="000C5964"/>
    <w:rsid w:val="000D05A4"/>
    <w:rsid w:val="000D21BB"/>
    <w:rsid w:val="000D62B5"/>
    <w:rsid w:val="000E2B27"/>
    <w:rsid w:val="000E4ACE"/>
    <w:rsid w:val="000E61E7"/>
    <w:rsid w:val="000E65EE"/>
    <w:rsid w:val="000F0F9B"/>
    <w:rsid w:val="000F18EC"/>
    <w:rsid w:val="00101D59"/>
    <w:rsid w:val="001066AC"/>
    <w:rsid w:val="00115CB5"/>
    <w:rsid w:val="001208F5"/>
    <w:rsid w:val="00122402"/>
    <w:rsid w:val="00124642"/>
    <w:rsid w:val="00124648"/>
    <w:rsid w:val="00130867"/>
    <w:rsid w:val="00131C28"/>
    <w:rsid w:val="00131CC1"/>
    <w:rsid w:val="00133A01"/>
    <w:rsid w:val="0013491D"/>
    <w:rsid w:val="00146E9D"/>
    <w:rsid w:val="00150B30"/>
    <w:rsid w:val="00157018"/>
    <w:rsid w:val="001576E5"/>
    <w:rsid w:val="0016454B"/>
    <w:rsid w:val="00166799"/>
    <w:rsid w:val="00167825"/>
    <w:rsid w:val="00170326"/>
    <w:rsid w:val="00170EC8"/>
    <w:rsid w:val="0017361C"/>
    <w:rsid w:val="0017575B"/>
    <w:rsid w:val="001763DF"/>
    <w:rsid w:val="00183048"/>
    <w:rsid w:val="00190627"/>
    <w:rsid w:val="00191357"/>
    <w:rsid w:val="00192DB8"/>
    <w:rsid w:val="00193825"/>
    <w:rsid w:val="00196F7B"/>
    <w:rsid w:val="00197A57"/>
    <w:rsid w:val="001A37A8"/>
    <w:rsid w:val="001A434C"/>
    <w:rsid w:val="001A5A38"/>
    <w:rsid w:val="001B0A88"/>
    <w:rsid w:val="001C090A"/>
    <w:rsid w:val="001C0C1D"/>
    <w:rsid w:val="001C2156"/>
    <w:rsid w:val="001C2F14"/>
    <w:rsid w:val="001C4E8C"/>
    <w:rsid w:val="001D1D58"/>
    <w:rsid w:val="001D22E4"/>
    <w:rsid w:val="001D2CB9"/>
    <w:rsid w:val="001D32AD"/>
    <w:rsid w:val="001D7CC5"/>
    <w:rsid w:val="001E0768"/>
    <w:rsid w:val="001E1FC1"/>
    <w:rsid w:val="001F6D3A"/>
    <w:rsid w:val="002018F7"/>
    <w:rsid w:val="00212E1F"/>
    <w:rsid w:val="00214233"/>
    <w:rsid w:val="00214F9F"/>
    <w:rsid w:val="002155C8"/>
    <w:rsid w:val="002203A4"/>
    <w:rsid w:val="002228F7"/>
    <w:rsid w:val="00223576"/>
    <w:rsid w:val="0022390C"/>
    <w:rsid w:val="00224126"/>
    <w:rsid w:val="0022526A"/>
    <w:rsid w:val="00230D2B"/>
    <w:rsid w:val="00233D03"/>
    <w:rsid w:val="002403D3"/>
    <w:rsid w:val="002418AD"/>
    <w:rsid w:val="00243820"/>
    <w:rsid w:val="00243D26"/>
    <w:rsid w:val="00244BC6"/>
    <w:rsid w:val="002453FE"/>
    <w:rsid w:val="00250B3E"/>
    <w:rsid w:val="00250EB6"/>
    <w:rsid w:val="00257B6B"/>
    <w:rsid w:val="00273266"/>
    <w:rsid w:val="00274DC7"/>
    <w:rsid w:val="0028309C"/>
    <w:rsid w:val="002833B0"/>
    <w:rsid w:val="00285587"/>
    <w:rsid w:val="00286174"/>
    <w:rsid w:val="00287D3F"/>
    <w:rsid w:val="00294E16"/>
    <w:rsid w:val="00296B0E"/>
    <w:rsid w:val="002A18B1"/>
    <w:rsid w:val="002B5EF9"/>
    <w:rsid w:val="002B7F51"/>
    <w:rsid w:val="002C23C9"/>
    <w:rsid w:val="002C3B58"/>
    <w:rsid w:val="002C4E50"/>
    <w:rsid w:val="002C5A94"/>
    <w:rsid w:val="002D169F"/>
    <w:rsid w:val="002D1731"/>
    <w:rsid w:val="002D27A2"/>
    <w:rsid w:val="002D2F17"/>
    <w:rsid w:val="002D6A89"/>
    <w:rsid w:val="002E0ABA"/>
    <w:rsid w:val="002E35A8"/>
    <w:rsid w:val="002F1237"/>
    <w:rsid w:val="002F5699"/>
    <w:rsid w:val="002F7AE6"/>
    <w:rsid w:val="00301323"/>
    <w:rsid w:val="0031461C"/>
    <w:rsid w:val="00316C70"/>
    <w:rsid w:val="0032017B"/>
    <w:rsid w:val="003243A4"/>
    <w:rsid w:val="00326BE9"/>
    <w:rsid w:val="00326F81"/>
    <w:rsid w:val="00332FB4"/>
    <w:rsid w:val="00334257"/>
    <w:rsid w:val="003401AE"/>
    <w:rsid w:val="00341E10"/>
    <w:rsid w:val="003431D6"/>
    <w:rsid w:val="0034675E"/>
    <w:rsid w:val="00346E8C"/>
    <w:rsid w:val="00350AE8"/>
    <w:rsid w:val="00351F4D"/>
    <w:rsid w:val="003576E2"/>
    <w:rsid w:val="00357E48"/>
    <w:rsid w:val="0036681A"/>
    <w:rsid w:val="00370611"/>
    <w:rsid w:val="00372C0B"/>
    <w:rsid w:val="00373B92"/>
    <w:rsid w:val="00380BAE"/>
    <w:rsid w:val="00380CD7"/>
    <w:rsid w:val="00383945"/>
    <w:rsid w:val="00384251"/>
    <w:rsid w:val="003847FA"/>
    <w:rsid w:val="00390CA1"/>
    <w:rsid w:val="0039258C"/>
    <w:rsid w:val="003973D0"/>
    <w:rsid w:val="00397A6D"/>
    <w:rsid w:val="003A6DC0"/>
    <w:rsid w:val="003A7354"/>
    <w:rsid w:val="003B7E55"/>
    <w:rsid w:val="003C2B25"/>
    <w:rsid w:val="003C37A9"/>
    <w:rsid w:val="003C5752"/>
    <w:rsid w:val="003C6CFD"/>
    <w:rsid w:val="003C709F"/>
    <w:rsid w:val="003D0888"/>
    <w:rsid w:val="003D53FE"/>
    <w:rsid w:val="003D7FDD"/>
    <w:rsid w:val="003E179F"/>
    <w:rsid w:val="003E34DF"/>
    <w:rsid w:val="003F0CDD"/>
    <w:rsid w:val="003F2D9A"/>
    <w:rsid w:val="0040086F"/>
    <w:rsid w:val="004016B8"/>
    <w:rsid w:val="0041073A"/>
    <w:rsid w:val="00422D8F"/>
    <w:rsid w:val="004238C8"/>
    <w:rsid w:val="004266A1"/>
    <w:rsid w:val="00437EE4"/>
    <w:rsid w:val="00443917"/>
    <w:rsid w:val="0044561C"/>
    <w:rsid w:val="00452B21"/>
    <w:rsid w:val="004577EE"/>
    <w:rsid w:val="00462094"/>
    <w:rsid w:val="00463B12"/>
    <w:rsid w:val="00465A84"/>
    <w:rsid w:val="004660E2"/>
    <w:rsid w:val="00466938"/>
    <w:rsid w:val="00470578"/>
    <w:rsid w:val="004724CA"/>
    <w:rsid w:val="00475C56"/>
    <w:rsid w:val="004772C2"/>
    <w:rsid w:val="004823CF"/>
    <w:rsid w:val="00482CD9"/>
    <w:rsid w:val="00484A67"/>
    <w:rsid w:val="00484F82"/>
    <w:rsid w:val="004862E5"/>
    <w:rsid w:val="004931E5"/>
    <w:rsid w:val="00493BD0"/>
    <w:rsid w:val="00495BFB"/>
    <w:rsid w:val="004A1ED9"/>
    <w:rsid w:val="004A2FB2"/>
    <w:rsid w:val="004A4C09"/>
    <w:rsid w:val="004B33CA"/>
    <w:rsid w:val="004B4AE9"/>
    <w:rsid w:val="004B6B06"/>
    <w:rsid w:val="004C0BB6"/>
    <w:rsid w:val="004C0BB7"/>
    <w:rsid w:val="004C4339"/>
    <w:rsid w:val="004C5B59"/>
    <w:rsid w:val="004C6219"/>
    <w:rsid w:val="004C7C9D"/>
    <w:rsid w:val="004D08E4"/>
    <w:rsid w:val="004D10A6"/>
    <w:rsid w:val="004D2D46"/>
    <w:rsid w:val="004D3AA6"/>
    <w:rsid w:val="004D5CED"/>
    <w:rsid w:val="004D667E"/>
    <w:rsid w:val="004D77E8"/>
    <w:rsid w:val="004E239A"/>
    <w:rsid w:val="004E4315"/>
    <w:rsid w:val="004E535B"/>
    <w:rsid w:val="004E6240"/>
    <w:rsid w:val="004F1921"/>
    <w:rsid w:val="004F50F1"/>
    <w:rsid w:val="00501D52"/>
    <w:rsid w:val="00501DD1"/>
    <w:rsid w:val="00503207"/>
    <w:rsid w:val="00505A3C"/>
    <w:rsid w:val="00505D57"/>
    <w:rsid w:val="005067CA"/>
    <w:rsid w:val="0051031A"/>
    <w:rsid w:val="005108B6"/>
    <w:rsid w:val="005120B4"/>
    <w:rsid w:val="005148F4"/>
    <w:rsid w:val="005200A2"/>
    <w:rsid w:val="005203A0"/>
    <w:rsid w:val="00521C2A"/>
    <w:rsid w:val="00525AAA"/>
    <w:rsid w:val="00526267"/>
    <w:rsid w:val="0053129A"/>
    <w:rsid w:val="00543D41"/>
    <w:rsid w:val="00545254"/>
    <w:rsid w:val="00546A45"/>
    <w:rsid w:val="00546CF9"/>
    <w:rsid w:val="00553BE1"/>
    <w:rsid w:val="00555873"/>
    <w:rsid w:val="005574D9"/>
    <w:rsid w:val="00557592"/>
    <w:rsid w:val="00567FEF"/>
    <w:rsid w:val="00571D00"/>
    <w:rsid w:val="0057261D"/>
    <w:rsid w:val="0057280A"/>
    <w:rsid w:val="00572AC2"/>
    <w:rsid w:val="00572B6A"/>
    <w:rsid w:val="00574B94"/>
    <w:rsid w:val="00581FA8"/>
    <w:rsid w:val="005835DE"/>
    <w:rsid w:val="00583955"/>
    <w:rsid w:val="005856A3"/>
    <w:rsid w:val="00587387"/>
    <w:rsid w:val="00591D37"/>
    <w:rsid w:val="00594355"/>
    <w:rsid w:val="00594E40"/>
    <w:rsid w:val="00595A3F"/>
    <w:rsid w:val="005A07F2"/>
    <w:rsid w:val="005A3225"/>
    <w:rsid w:val="005B06C0"/>
    <w:rsid w:val="005B253A"/>
    <w:rsid w:val="005B4CB1"/>
    <w:rsid w:val="005C3B4C"/>
    <w:rsid w:val="005C6889"/>
    <w:rsid w:val="005D2001"/>
    <w:rsid w:val="005D3392"/>
    <w:rsid w:val="005E4FB6"/>
    <w:rsid w:val="005E5840"/>
    <w:rsid w:val="005F0D9F"/>
    <w:rsid w:val="005F57C1"/>
    <w:rsid w:val="005F74CA"/>
    <w:rsid w:val="0061555C"/>
    <w:rsid w:val="00623357"/>
    <w:rsid w:val="006234CE"/>
    <w:rsid w:val="006240F9"/>
    <w:rsid w:val="00624283"/>
    <w:rsid w:val="0062438B"/>
    <w:rsid w:val="006258C9"/>
    <w:rsid w:val="0063081E"/>
    <w:rsid w:val="006379D5"/>
    <w:rsid w:val="00642507"/>
    <w:rsid w:val="006452A2"/>
    <w:rsid w:val="0064597E"/>
    <w:rsid w:val="00662A3C"/>
    <w:rsid w:val="00662BF5"/>
    <w:rsid w:val="00664ECF"/>
    <w:rsid w:val="00667B66"/>
    <w:rsid w:val="00673E39"/>
    <w:rsid w:val="006756A9"/>
    <w:rsid w:val="00676BC4"/>
    <w:rsid w:val="006774BB"/>
    <w:rsid w:val="006803C8"/>
    <w:rsid w:val="0068189F"/>
    <w:rsid w:val="006836A8"/>
    <w:rsid w:val="0069145A"/>
    <w:rsid w:val="00696F5C"/>
    <w:rsid w:val="006A0179"/>
    <w:rsid w:val="006A13B7"/>
    <w:rsid w:val="006A325A"/>
    <w:rsid w:val="006B1B46"/>
    <w:rsid w:val="006B2A04"/>
    <w:rsid w:val="006B50F8"/>
    <w:rsid w:val="006C3EDE"/>
    <w:rsid w:val="006C4950"/>
    <w:rsid w:val="006E71CA"/>
    <w:rsid w:val="006F117A"/>
    <w:rsid w:val="006F71CA"/>
    <w:rsid w:val="00703BB4"/>
    <w:rsid w:val="0070551B"/>
    <w:rsid w:val="007062DC"/>
    <w:rsid w:val="00720337"/>
    <w:rsid w:val="00726DA5"/>
    <w:rsid w:val="007278FF"/>
    <w:rsid w:val="00732FBA"/>
    <w:rsid w:val="007431F9"/>
    <w:rsid w:val="00746C28"/>
    <w:rsid w:val="00751446"/>
    <w:rsid w:val="0075194E"/>
    <w:rsid w:val="00751EB9"/>
    <w:rsid w:val="007551A0"/>
    <w:rsid w:val="00755AC1"/>
    <w:rsid w:val="007564E8"/>
    <w:rsid w:val="00765747"/>
    <w:rsid w:val="00767623"/>
    <w:rsid w:val="00771030"/>
    <w:rsid w:val="0077138B"/>
    <w:rsid w:val="00771D94"/>
    <w:rsid w:val="00773522"/>
    <w:rsid w:val="00777BB8"/>
    <w:rsid w:val="00780564"/>
    <w:rsid w:val="00781E85"/>
    <w:rsid w:val="00782E50"/>
    <w:rsid w:val="007842ED"/>
    <w:rsid w:val="00784A58"/>
    <w:rsid w:val="00786060"/>
    <w:rsid w:val="00786648"/>
    <w:rsid w:val="00786FCA"/>
    <w:rsid w:val="0079138A"/>
    <w:rsid w:val="0079270C"/>
    <w:rsid w:val="00795646"/>
    <w:rsid w:val="007A0962"/>
    <w:rsid w:val="007A6BEF"/>
    <w:rsid w:val="007B1738"/>
    <w:rsid w:val="007B39A7"/>
    <w:rsid w:val="007B50F1"/>
    <w:rsid w:val="007B778C"/>
    <w:rsid w:val="007C2FFA"/>
    <w:rsid w:val="007C34B6"/>
    <w:rsid w:val="007C4407"/>
    <w:rsid w:val="007D03BF"/>
    <w:rsid w:val="007D1596"/>
    <w:rsid w:val="007D16D2"/>
    <w:rsid w:val="007D323F"/>
    <w:rsid w:val="007D5566"/>
    <w:rsid w:val="007D64BD"/>
    <w:rsid w:val="007D6CEE"/>
    <w:rsid w:val="007E218F"/>
    <w:rsid w:val="007E4C9A"/>
    <w:rsid w:val="007E5326"/>
    <w:rsid w:val="007F61EA"/>
    <w:rsid w:val="007F6281"/>
    <w:rsid w:val="0080206D"/>
    <w:rsid w:val="0080291B"/>
    <w:rsid w:val="0081133D"/>
    <w:rsid w:val="00811E5C"/>
    <w:rsid w:val="00812456"/>
    <w:rsid w:val="008140EF"/>
    <w:rsid w:val="00814469"/>
    <w:rsid w:val="00816775"/>
    <w:rsid w:val="00821FB3"/>
    <w:rsid w:val="00824110"/>
    <w:rsid w:val="0082645A"/>
    <w:rsid w:val="0083340A"/>
    <w:rsid w:val="00834968"/>
    <w:rsid w:val="008376BB"/>
    <w:rsid w:val="00837B4A"/>
    <w:rsid w:val="00843AA7"/>
    <w:rsid w:val="00847CF3"/>
    <w:rsid w:val="00853CB6"/>
    <w:rsid w:val="00856618"/>
    <w:rsid w:val="0086095C"/>
    <w:rsid w:val="008614F2"/>
    <w:rsid w:val="0086192E"/>
    <w:rsid w:val="0086780F"/>
    <w:rsid w:val="008725BE"/>
    <w:rsid w:val="008768E8"/>
    <w:rsid w:val="00877733"/>
    <w:rsid w:val="008812BF"/>
    <w:rsid w:val="008812F3"/>
    <w:rsid w:val="00881619"/>
    <w:rsid w:val="0088229D"/>
    <w:rsid w:val="00884C15"/>
    <w:rsid w:val="00884E1D"/>
    <w:rsid w:val="0088620E"/>
    <w:rsid w:val="00890C38"/>
    <w:rsid w:val="0089375B"/>
    <w:rsid w:val="00895CBC"/>
    <w:rsid w:val="0089790F"/>
    <w:rsid w:val="008A07E9"/>
    <w:rsid w:val="008A17E8"/>
    <w:rsid w:val="008A7438"/>
    <w:rsid w:val="008B2FD7"/>
    <w:rsid w:val="008B3E1A"/>
    <w:rsid w:val="008B53D0"/>
    <w:rsid w:val="008C6920"/>
    <w:rsid w:val="008C70FE"/>
    <w:rsid w:val="008C72B7"/>
    <w:rsid w:val="008C73E7"/>
    <w:rsid w:val="008D11C0"/>
    <w:rsid w:val="008D1EAE"/>
    <w:rsid w:val="008D3D34"/>
    <w:rsid w:val="008D6791"/>
    <w:rsid w:val="008D6B90"/>
    <w:rsid w:val="008D6FC8"/>
    <w:rsid w:val="008E42D1"/>
    <w:rsid w:val="008E4581"/>
    <w:rsid w:val="008E5742"/>
    <w:rsid w:val="008F6B1B"/>
    <w:rsid w:val="009000B9"/>
    <w:rsid w:val="009005C5"/>
    <w:rsid w:val="00901591"/>
    <w:rsid w:val="00903ACB"/>
    <w:rsid w:val="009063A4"/>
    <w:rsid w:val="00906861"/>
    <w:rsid w:val="0090790C"/>
    <w:rsid w:val="009108B1"/>
    <w:rsid w:val="00911258"/>
    <w:rsid w:val="00915D4A"/>
    <w:rsid w:val="00916B75"/>
    <w:rsid w:val="00923514"/>
    <w:rsid w:val="00925C0B"/>
    <w:rsid w:val="00927980"/>
    <w:rsid w:val="00931F8E"/>
    <w:rsid w:val="00932404"/>
    <w:rsid w:val="0093277A"/>
    <w:rsid w:val="009352D3"/>
    <w:rsid w:val="00937717"/>
    <w:rsid w:val="009427E3"/>
    <w:rsid w:val="00942B19"/>
    <w:rsid w:val="009445FF"/>
    <w:rsid w:val="00946F5A"/>
    <w:rsid w:val="009553D0"/>
    <w:rsid w:val="0096143F"/>
    <w:rsid w:val="00961576"/>
    <w:rsid w:val="009668FD"/>
    <w:rsid w:val="00967A8B"/>
    <w:rsid w:val="009741E2"/>
    <w:rsid w:val="00980155"/>
    <w:rsid w:val="00980E9C"/>
    <w:rsid w:val="0098130C"/>
    <w:rsid w:val="009818BD"/>
    <w:rsid w:val="00984074"/>
    <w:rsid w:val="00984BCE"/>
    <w:rsid w:val="00987C89"/>
    <w:rsid w:val="0099144F"/>
    <w:rsid w:val="009922BB"/>
    <w:rsid w:val="009A170A"/>
    <w:rsid w:val="009A62B4"/>
    <w:rsid w:val="009B7624"/>
    <w:rsid w:val="009B7D8B"/>
    <w:rsid w:val="009C17BD"/>
    <w:rsid w:val="009C3D20"/>
    <w:rsid w:val="009D103E"/>
    <w:rsid w:val="009D2D5A"/>
    <w:rsid w:val="009D2FDA"/>
    <w:rsid w:val="009D3150"/>
    <w:rsid w:val="009D5638"/>
    <w:rsid w:val="009E3E73"/>
    <w:rsid w:val="009E3FA2"/>
    <w:rsid w:val="009E4A94"/>
    <w:rsid w:val="009E7E5F"/>
    <w:rsid w:val="009F1711"/>
    <w:rsid w:val="009F5968"/>
    <w:rsid w:val="009F755B"/>
    <w:rsid w:val="00A02E8E"/>
    <w:rsid w:val="00A05907"/>
    <w:rsid w:val="00A0781D"/>
    <w:rsid w:val="00A13903"/>
    <w:rsid w:val="00A156E3"/>
    <w:rsid w:val="00A17377"/>
    <w:rsid w:val="00A20ED3"/>
    <w:rsid w:val="00A2367A"/>
    <w:rsid w:val="00A24512"/>
    <w:rsid w:val="00A24565"/>
    <w:rsid w:val="00A26C39"/>
    <w:rsid w:val="00A26FBA"/>
    <w:rsid w:val="00A27345"/>
    <w:rsid w:val="00A30E9F"/>
    <w:rsid w:val="00A327BA"/>
    <w:rsid w:val="00A36701"/>
    <w:rsid w:val="00A4330F"/>
    <w:rsid w:val="00A434AD"/>
    <w:rsid w:val="00A50467"/>
    <w:rsid w:val="00A51641"/>
    <w:rsid w:val="00A5261A"/>
    <w:rsid w:val="00A534AD"/>
    <w:rsid w:val="00A539F6"/>
    <w:rsid w:val="00A56219"/>
    <w:rsid w:val="00A57255"/>
    <w:rsid w:val="00A67E19"/>
    <w:rsid w:val="00A72186"/>
    <w:rsid w:val="00A750F4"/>
    <w:rsid w:val="00A75864"/>
    <w:rsid w:val="00A75D7D"/>
    <w:rsid w:val="00A81403"/>
    <w:rsid w:val="00A900BD"/>
    <w:rsid w:val="00A907AA"/>
    <w:rsid w:val="00A91857"/>
    <w:rsid w:val="00A93CDD"/>
    <w:rsid w:val="00A93CE5"/>
    <w:rsid w:val="00A96265"/>
    <w:rsid w:val="00AA5FB1"/>
    <w:rsid w:val="00AA6B1A"/>
    <w:rsid w:val="00AA7AC9"/>
    <w:rsid w:val="00AB14D4"/>
    <w:rsid w:val="00AC0A74"/>
    <w:rsid w:val="00AC2384"/>
    <w:rsid w:val="00AD0555"/>
    <w:rsid w:val="00AD169B"/>
    <w:rsid w:val="00AD28EF"/>
    <w:rsid w:val="00AD4E9F"/>
    <w:rsid w:val="00AD5D57"/>
    <w:rsid w:val="00AE3AE8"/>
    <w:rsid w:val="00AF11E6"/>
    <w:rsid w:val="00AF7362"/>
    <w:rsid w:val="00AF7C80"/>
    <w:rsid w:val="00B03FBB"/>
    <w:rsid w:val="00B12AEF"/>
    <w:rsid w:val="00B14ABB"/>
    <w:rsid w:val="00B2057B"/>
    <w:rsid w:val="00B20919"/>
    <w:rsid w:val="00B22256"/>
    <w:rsid w:val="00B2532D"/>
    <w:rsid w:val="00B26305"/>
    <w:rsid w:val="00B315CD"/>
    <w:rsid w:val="00B31AA7"/>
    <w:rsid w:val="00B352AD"/>
    <w:rsid w:val="00B352EB"/>
    <w:rsid w:val="00B4078A"/>
    <w:rsid w:val="00B47D3D"/>
    <w:rsid w:val="00B518D7"/>
    <w:rsid w:val="00B553CA"/>
    <w:rsid w:val="00B566E3"/>
    <w:rsid w:val="00B61918"/>
    <w:rsid w:val="00B64295"/>
    <w:rsid w:val="00B66380"/>
    <w:rsid w:val="00B6653A"/>
    <w:rsid w:val="00B7229E"/>
    <w:rsid w:val="00B735A1"/>
    <w:rsid w:val="00B75286"/>
    <w:rsid w:val="00B77019"/>
    <w:rsid w:val="00B77782"/>
    <w:rsid w:val="00B8030B"/>
    <w:rsid w:val="00B806C0"/>
    <w:rsid w:val="00B81FB0"/>
    <w:rsid w:val="00B81FF9"/>
    <w:rsid w:val="00B82B8D"/>
    <w:rsid w:val="00B837F0"/>
    <w:rsid w:val="00B93119"/>
    <w:rsid w:val="00BA055F"/>
    <w:rsid w:val="00BB57EE"/>
    <w:rsid w:val="00BB5878"/>
    <w:rsid w:val="00BC1FAF"/>
    <w:rsid w:val="00BC6333"/>
    <w:rsid w:val="00BC73E6"/>
    <w:rsid w:val="00BC7AC0"/>
    <w:rsid w:val="00BD16E6"/>
    <w:rsid w:val="00BE39DD"/>
    <w:rsid w:val="00BE601E"/>
    <w:rsid w:val="00BE608E"/>
    <w:rsid w:val="00BF095E"/>
    <w:rsid w:val="00BF31FB"/>
    <w:rsid w:val="00BF36AA"/>
    <w:rsid w:val="00C011FC"/>
    <w:rsid w:val="00C04F71"/>
    <w:rsid w:val="00C0668E"/>
    <w:rsid w:val="00C07A85"/>
    <w:rsid w:val="00C12BA5"/>
    <w:rsid w:val="00C1364D"/>
    <w:rsid w:val="00C165D7"/>
    <w:rsid w:val="00C200E1"/>
    <w:rsid w:val="00C21F0E"/>
    <w:rsid w:val="00C23931"/>
    <w:rsid w:val="00C253F5"/>
    <w:rsid w:val="00C2712F"/>
    <w:rsid w:val="00C27889"/>
    <w:rsid w:val="00C32129"/>
    <w:rsid w:val="00C358E0"/>
    <w:rsid w:val="00C3619F"/>
    <w:rsid w:val="00C36A12"/>
    <w:rsid w:val="00C45BFA"/>
    <w:rsid w:val="00C4708B"/>
    <w:rsid w:val="00C470A2"/>
    <w:rsid w:val="00C51AD6"/>
    <w:rsid w:val="00C53582"/>
    <w:rsid w:val="00C5409C"/>
    <w:rsid w:val="00C541E8"/>
    <w:rsid w:val="00C5475A"/>
    <w:rsid w:val="00C60315"/>
    <w:rsid w:val="00C66503"/>
    <w:rsid w:val="00C80C0B"/>
    <w:rsid w:val="00C90FBE"/>
    <w:rsid w:val="00C91439"/>
    <w:rsid w:val="00C9185F"/>
    <w:rsid w:val="00C919A0"/>
    <w:rsid w:val="00C91B84"/>
    <w:rsid w:val="00C927A0"/>
    <w:rsid w:val="00CA391D"/>
    <w:rsid w:val="00CA4E6D"/>
    <w:rsid w:val="00CA4F68"/>
    <w:rsid w:val="00CA587F"/>
    <w:rsid w:val="00CA70E8"/>
    <w:rsid w:val="00CB0D2C"/>
    <w:rsid w:val="00CB1E6B"/>
    <w:rsid w:val="00CB38BC"/>
    <w:rsid w:val="00CB646F"/>
    <w:rsid w:val="00CB68BC"/>
    <w:rsid w:val="00CC0278"/>
    <w:rsid w:val="00CC0EE9"/>
    <w:rsid w:val="00CC19FD"/>
    <w:rsid w:val="00CC37E6"/>
    <w:rsid w:val="00CC56A8"/>
    <w:rsid w:val="00CC62A4"/>
    <w:rsid w:val="00CC7362"/>
    <w:rsid w:val="00CD0904"/>
    <w:rsid w:val="00CD0CDD"/>
    <w:rsid w:val="00CD6A1F"/>
    <w:rsid w:val="00CE6411"/>
    <w:rsid w:val="00CF1B7B"/>
    <w:rsid w:val="00CF21C9"/>
    <w:rsid w:val="00CF4798"/>
    <w:rsid w:val="00CF57D9"/>
    <w:rsid w:val="00D01420"/>
    <w:rsid w:val="00D0667F"/>
    <w:rsid w:val="00D1627F"/>
    <w:rsid w:val="00D22AEA"/>
    <w:rsid w:val="00D25BBA"/>
    <w:rsid w:val="00D27844"/>
    <w:rsid w:val="00D323C3"/>
    <w:rsid w:val="00D32CCD"/>
    <w:rsid w:val="00D35595"/>
    <w:rsid w:val="00D3609A"/>
    <w:rsid w:val="00D40345"/>
    <w:rsid w:val="00D43039"/>
    <w:rsid w:val="00D44718"/>
    <w:rsid w:val="00D465B8"/>
    <w:rsid w:val="00D52161"/>
    <w:rsid w:val="00D5551A"/>
    <w:rsid w:val="00D5618C"/>
    <w:rsid w:val="00D627B9"/>
    <w:rsid w:val="00D63A9D"/>
    <w:rsid w:val="00D63EA7"/>
    <w:rsid w:val="00D64A4D"/>
    <w:rsid w:val="00D65C9C"/>
    <w:rsid w:val="00D66276"/>
    <w:rsid w:val="00D721FE"/>
    <w:rsid w:val="00D73AFB"/>
    <w:rsid w:val="00D74732"/>
    <w:rsid w:val="00D747B7"/>
    <w:rsid w:val="00D77266"/>
    <w:rsid w:val="00D80527"/>
    <w:rsid w:val="00D91002"/>
    <w:rsid w:val="00D92507"/>
    <w:rsid w:val="00D932E1"/>
    <w:rsid w:val="00D96D1C"/>
    <w:rsid w:val="00D97443"/>
    <w:rsid w:val="00DA4C1A"/>
    <w:rsid w:val="00DB0F3B"/>
    <w:rsid w:val="00DB2A75"/>
    <w:rsid w:val="00DB52FF"/>
    <w:rsid w:val="00DB663B"/>
    <w:rsid w:val="00DB713E"/>
    <w:rsid w:val="00DB7CBC"/>
    <w:rsid w:val="00DC0B3B"/>
    <w:rsid w:val="00DC5FB0"/>
    <w:rsid w:val="00DC7231"/>
    <w:rsid w:val="00DD1AC6"/>
    <w:rsid w:val="00DD5C1F"/>
    <w:rsid w:val="00DD6890"/>
    <w:rsid w:val="00DD6C05"/>
    <w:rsid w:val="00DE042E"/>
    <w:rsid w:val="00DE4A8C"/>
    <w:rsid w:val="00DE4BA7"/>
    <w:rsid w:val="00DE5274"/>
    <w:rsid w:val="00DE55A3"/>
    <w:rsid w:val="00DF0913"/>
    <w:rsid w:val="00DF1452"/>
    <w:rsid w:val="00DF41BD"/>
    <w:rsid w:val="00DF5EB1"/>
    <w:rsid w:val="00DF739F"/>
    <w:rsid w:val="00E03CD6"/>
    <w:rsid w:val="00E10A50"/>
    <w:rsid w:val="00E10D57"/>
    <w:rsid w:val="00E115DC"/>
    <w:rsid w:val="00E15622"/>
    <w:rsid w:val="00E22B62"/>
    <w:rsid w:val="00E31F3D"/>
    <w:rsid w:val="00E33659"/>
    <w:rsid w:val="00E35FBB"/>
    <w:rsid w:val="00E36212"/>
    <w:rsid w:val="00E43CC2"/>
    <w:rsid w:val="00E50657"/>
    <w:rsid w:val="00E506F0"/>
    <w:rsid w:val="00E50D88"/>
    <w:rsid w:val="00E53037"/>
    <w:rsid w:val="00E53E59"/>
    <w:rsid w:val="00E55C7D"/>
    <w:rsid w:val="00E578FF"/>
    <w:rsid w:val="00E60B40"/>
    <w:rsid w:val="00E66A7B"/>
    <w:rsid w:val="00E75A8A"/>
    <w:rsid w:val="00E77030"/>
    <w:rsid w:val="00E81B11"/>
    <w:rsid w:val="00E84DDC"/>
    <w:rsid w:val="00E864FF"/>
    <w:rsid w:val="00E92F8B"/>
    <w:rsid w:val="00E9482F"/>
    <w:rsid w:val="00E97420"/>
    <w:rsid w:val="00EC047E"/>
    <w:rsid w:val="00EC1141"/>
    <w:rsid w:val="00EC41A0"/>
    <w:rsid w:val="00EC41D9"/>
    <w:rsid w:val="00EC4725"/>
    <w:rsid w:val="00EC4F6C"/>
    <w:rsid w:val="00EC6003"/>
    <w:rsid w:val="00ED2E21"/>
    <w:rsid w:val="00EE01E3"/>
    <w:rsid w:val="00EE1A1A"/>
    <w:rsid w:val="00EE53CF"/>
    <w:rsid w:val="00EF0DE9"/>
    <w:rsid w:val="00EF1B93"/>
    <w:rsid w:val="00EF1FB5"/>
    <w:rsid w:val="00EF3336"/>
    <w:rsid w:val="00EF413B"/>
    <w:rsid w:val="00EF4E00"/>
    <w:rsid w:val="00EF6078"/>
    <w:rsid w:val="00F132BC"/>
    <w:rsid w:val="00F1361E"/>
    <w:rsid w:val="00F154C4"/>
    <w:rsid w:val="00F16EEF"/>
    <w:rsid w:val="00F21A45"/>
    <w:rsid w:val="00F21B45"/>
    <w:rsid w:val="00F266BC"/>
    <w:rsid w:val="00F27C23"/>
    <w:rsid w:val="00F337F1"/>
    <w:rsid w:val="00F33AFA"/>
    <w:rsid w:val="00F33E12"/>
    <w:rsid w:val="00F41589"/>
    <w:rsid w:val="00F420FE"/>
    <w:rsid w:val="00F52CFE"/>
    <w:rsid w:val="00F5319E"/>
    <w:rsid w:val="00F53A8B"/>
    <w:rsid w:val="00F5685C"/>
    <w:rsid w:val="00F64797"/>
    <w:rsid w:val="00F70606"/>
    <w:rsid w:val="00F72024"/>
    <w:rsid w:val="00F72B24"/>
    <w:rsid w:val="00F74187"/>
    <w:rsid w:val="00F836A1"/>
    <w:rsid w:val="00F914AC"/>
    <w:rsid w:val="00F97D20"/>
    <w:rsid w:val="00FA13B4"/>
    <w:rsid w:val="00FA2B8D"/>
    <w:rsid w:val="00FA4AFB"/>
    <w:rsid w:val="00FA572D"/>
    <w:rsid w:val="00FB0BD1"/>
    <w:rsid w:val="00FC03C2"/>
    <w:rsid w:val="00FC50D0"/>
    <w:rsid w:val="00FC6856"/>
    <w:rsid w:val="00FD0C72"/>
    <w:rsid w:val="00FE1B53"/>
    <w:rsid w:val="00FE3149"/>
    <w:rsid w:val="00FF0B64"/>
    <w:rsid w:val="00FF34A1"/>
    <w:rsid w:val="00FF5324"/>
    <w:rsid w:val="00FF581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5D3956"/>
  <w14:defaultImageDpi w14:val="330"/>
  <w15:chartTrackingRefBased/>
  <w15:docId w15:val="{F1EC92A2-98D2-42CA-B195-860004D0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1D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99"/>
  </w:style>
  <w:style w:type="paragraph" w:styleId="Footer">
    <w:name w:val="footer"/>
    <w:basedOn w:val="Normal"/>
    <w:link w:val="FooterChar"/>
    <w:uiPriority w:val="99"/>
    <w:unhideWhenUsed/>
    <w:rsid w:val="002F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99"/>
  </w:style>
  <w:style w:type="paragraph" w:styleId="ListParagraph">
    <w:name w:val="List Paragraph"/>
    <w:basedOn w:val="Normal"/>
    <w:uiPriority w:val="34"/>
    <w:qFormat/>
    <w:rsid w:val="00EE01E3"/>
    <w:pPr>
      <w:ind w:left="720"/>
      <w:contextualSpacing/>
    </w:pPr>
  </w:style>
  <w:style w:type="table" w:styleId="TableGrid">
    <w:name w:val="Table Grid"/>
    <w:basedOn w:val="TableNormal"/>
    <w:uiPriority w:val="39"/>
    <w:rsid w:val="00F5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2C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4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13B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13B"/>
    <w:rPr>
      <w:b/>
      <w:bCs/>
      <w:sz w:val="20"/>
      <w:szCs w:val="20"/>
      <w:lang w:val="es-MX"/>
    </w:rPr>
  </w:style>
  <w:style w:type="paragraph" w:styleId="NormalWeb">
    <w:name w:val="Normal (Web)"/>
    <w:basedOn w:val="Normal"/>
    <w:uiPriority w:val="99"/>
    <w:unhideWhenUsed/>
    <w:rsid w:val="002F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263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6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63" Type="http://schemas.openxmlformats.org/officeDocument/2006/relationships/image" Target="media/image42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8.jpg"/><Relationship Id="rId11" Type="http://schemas.openxmlformats.org/officeDocument/2006/relationships/image" Target="media/image4.jpeg"/><Relationship Id="rId24" Type="http://schemas.openxmlformats.org/officeDocument/2006/relationships/hyperlink" Target="https://teachergeek.org/gears_overview.docx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jpeg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7.jpeg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hyperlink" Target="https://teachergeek.org/gears_set_up_guide.docx" TargetMode="External"/><Relationship Id="rId22" Type="http://schemas.openxmlformats.org/officeDocument/2006/relationships/hyperlink" Target="http://teachergeek.com/gears" TargetMode="External"/><Relationship Id="rId27" Type="http://schemas.openxmlformats.org/officeDocument/2006/relationships/hyperlink" Target="https://teachergeek.org/gears_overview.docx" TargetMode="External"/><Relationship Id="rId30" Type="http://schemas.openxmlformats.org/officeDocument/2006/relationships/image" Target="media/image9.jp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8.jpe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teachergeek.org/gears_set_up_guide.docx" TargetMode="External"/><Relationship Id="rId25" Type="http://schemas.openxmlformats.org/officeDocument/2006/relationships/hyperlink" Target="http://teachergeek.com/gears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image" Target="media/image39.jpeg"/><Relationship Id="rId67" Type="http://schemas.openxmlformats.org/officeDocument/2006/relationships/image" Target="media/image46.jpeg"/><Relationship Id="rId20" Type="http://schemas.openxmlformats.org/officeDocument/2006/relationships/hyperlink" Target="https://teachergeek.com/gears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4.jpeg"/><Relationship Id="rId62" Type="http://schemas.openxmlformats.org/officeDocument/2006/relationships/image" Target="media/image38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jpeg"/><Relationship Id="rId28" Type="http://schemas.openxmlformats.org/officeDocument/2006/relationships/hyperlink" Target="http://teachergeek.com/gears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6.jpeg"/><Relationship Id="rId57" Type="http://schemas.openxmlformats.org/officeDocument/2006/relationships/image" Target="media/image36.jpeg"/><Relationship Id="rId10" Type="http://schemas.openxmlformats.org/officeDocument/2006/relationships/image" Target="media/image3.jpg"/><Relationship Id="rId31" Type="http://schemas.openxmlformats.org/officeDocument/2006/relationships/image" Target="media/image10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teachergeek.com/gears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1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Theme">
  <a:themeElements>
    <a:clrScheme name="TeacherGeek">
      <a:dk1>
        <a:srgbClr val="000000"/>
      </a:dk1>
      <a:lt1>
        <a:srgbClr val="FFFFFF"/>
      </a:lt1>
      <a:dk2>
        <a:srgbClr val="4067B1"/>
      </a:dk2>
      <a:lt2>
        <a:srgbClr val="7198CF"/>
      </a:lt2>
      <a:accent1>
        <a:srgbClr val="652E8E"/>
      </a:accent1>
      <a:accent2>
        <a:srgbClr val="AB3C96"/>
      </a:accent2>
      <a:accent3>
        <a:srgbClr val="E13E95"/>
      </a:accent3>
      <a:accent4>
        <a:srgbClr val="CE2729"/>
      </a:accent4>
      <a:accent5>
        <a:srgbClr val="FCAF17"/>
      </a:accent5>
      <a:accent6>
        <a:srgbClr val="30AA4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0692-9C19-4B9B-AC71-EB651841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4</Pages>
  <Words>55</Words>
  <Characters>55</Characters>
  <Application>Microsoft Office Word</Application>
  <DocSecurity>0</DocSecurity>
  <Lines>55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Danielle Marcellus</cp:lastModifiedBy>
  <cp:revision>808</cp:revision>
  <cp:lastPrinted>2019-08-29T20:46:00Z</cp:lastPrinted>
  <dcterms:created xsi:type="dcterms:W3CDTF">2019-07-24T15:30:00Z</dcterms:created>
  <dcterms:modified xsi:type="dcterms:W3CDTF">2023-02-17T15:03:00Z</dcterms:modified>
</cp:coreProperties>
</file>